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910" w:rsidRPr="007B7910" w:rsidRDefault="007B7910" w:rsidP="007B7910">
      <w:pPr>
        <w:spacing w:line="240" w:lineRule="atLeast"/>
        <w:ind w:right="-733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B7910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r w:rsidR="00584876">
        <w:rPr>
          <w:b/>
          <w:sz w:val="28"/>
          <w:szCs w:val="28"/>
        </w:rPr>
        <w:t xml:space="preserve"> </w:t>
      </w:r>
      <w:r w:rsidRPr="007B7910">
        <w:rPr>
          <w:b/>
          <w:sz w:val="28"/>
          <w:szCs w:val="28"/>
        </w:rPr>
        <w:t xml:space="preserve"> </w:t>
      </w:r>
    </w:p>
    <w:p w:rsidR="00690AB1" w:rsidRDefault="007B7910" w:rsidP="00690AB1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="00690AB1"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AB1" w:rsidRDefault="00690AB1" w:rsidP="00690AB1">
      <w:pPr>
        <w:pStyle w:val="a5"/>
        <w:rPr>
          <w:rFonts w:ascii="Calibri" w:hAnsi="Calibri"/>
          <w:iCs/>
          <w:color w:val="800000"/>
          <w:sz w:val="36"/>
          <w:szCs w:val="36"/>
        </w:rPr>
      </w:pPr>
      <w:r>
        <w:rPr>
          <w:rFonts w:ascii="Calibri" w:hAnsi="Calibri"/>
          <w:b w:val="0"/>
          <w:bCs w:val="0"/>
          <w:iCs/>
          <w:color w:val="800000"/>
          <w:sz w:val="36"/>
          <w:szCs w:val="36"/>
        </w:rPr>
        <w:t>СОВЕТ ДЕПУТАТОВ</w:t>
      </w:r>
    </w:p>
    <w:p w:rsidR="00690AB1" w:rsidRDefault="00690AB1" w:rsidP="00690AB1">
      <w:pPr>
        <w:pStyle w:val="a5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b w:val="0"/>
          <w:bCs w:val="0"/>
          <w:iCs/>
          <w:color w:val="800000"/>
          <w:sz w:val="36"/>
          <w:szCs w:val="36"/>
        </w:rPr>
        <w:t>МУНИЦИПАЛЬНОГО ОКРУГА ДОНСКОЙ</w:t>
      </w:r>
    </w:p>
    <w:p w:rsidR="00690AB1" w:rsidRDefault="00690AB1" w:rsidP="00690AB1">
      <w:pPr>
        <w:pStyle w:val="a5"/>
        <w:spacing w:line="360" w:lineRule="auto"/>
        <w:rPr>
          <w:rFonts w:ascii="Calibri" w:hAnsi="Calibri"/>
          <w:b w:val="0"/>
          <w:bCs w:val="0"/>
          <w:iCs/>
          <w:color w:val="800000"/>
          <w:sz w:val="16"/>
          <w:szCs w:val="20"/>
        </w:rPr>
      </w:pPr>
    </w:p>
    <w:p w:rsidR="00690AB1" w:rsidRDefault="00690AB1" w:rsidP="00690AB1">
      <w:pPr>
        <w:pStyle w:val="a5"/>
        <w:rPr>
          <w:rFonts w:ascii="Calibri" w:hAnsi="Calibri"/>
          <w:b w:val="0"/>
          <w:bCs w:val="0"/>
          <w:iCs/>
          <w:color w:val="800000"/>
          <w:sz w:val="44"/>
          <w:szCs w:val="44"/>
        </w:rPr>
      </w:pPr>
      <w:r>
        <w:rPr>
          <w:rFonts w:ascii="Calibri" w:hAnsi="Calibri"/>
          <w:b w:val="0"/>
          <w:bCs w:val="0"/>
          <w:iCs/>
          <w:color w:val="800000"/>
          <w:sz w:val="44"/>
          <w:szCs w:val="44"/>
        </w:rPr>
        <w:t>РЕШЕНИЕ</w:t>
      </w:r>
    </w:p>
    <w:p w:rsidR="007B7910" w:rsidRDefault="007B7910" w:rsidP="007B7910">
      <w:pPr>
        <w:tabs>
          <w:tab w:val="left" w:pos="0"/>
          <w:tab w:val="left" w:pos="5580"/>
        </w:tabs>
        <w:spacing w:line="240" w:lineRule="atLeast"/>
        <w:ind w:right="37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B81407" w:rsidRDefault="00B81407" w:rsidP="007B7910">
      <w:pPr>
        <w:tabs>
          <w:tab w:val="left" w:pos="0"/>
          <w:tab w:val="left" w:pos="5580"/>
        </w:tabs>
        <w:spacing w:line="240" w:lineRule="atLeast"/>
        <w:ind w:right="3774"/>
        <w:jc w:val="both"/>
        <w:rPr>
          <w:sz w:val="28"/>
          <w:szCs w:val="28"/>
        </w:rPr>
      </w:pPr>
    </w:p>
    <w:p w:rsidR="00B81407" w:rsidRPr="00B81407" w:rsidRDefault="00B81407" w:rsidP="00B81407">
      <w:pPr>
        <w:tabs>
          <w:tab w:val="left" w:pos="0"/>
          <w:tab w:val="left" w:pos="5580"/>
        </w:tabs>
        <w:spacing w:line="240" w:lineRule="atLeast"/>
        <w:ind w:right="3774" w:hanging="567"/>
        <w:jc w:val="both"/>
        <w:rPr>
          <w:b/>
          <w:sz w:val="28"/>
          <w:szCs w:val="28"/>
        </w:rPr>
      </w:pPr>
      <w:r w:rsidRPr="00B81407">
        <w:rPr>
          <w:b/>
          <w:sz w:val="28"/>
          <w:szCs w:val="28"/>
        </w:rPr>
        <w:t>20 июня 2018 года       01-03-60</w:t>
      </w:r>
    </w:p>
    <w:p w:rsidR="007B7910" w:rsidRPr="00B81407" w:rsidRDefault="007B7910" w:rsidP="007B7910">
      <w:pPr>
        <w:tabs>
          <w:tab w:val="left" w:pos="0"/>
          <w:tab w:val="left" w:pos="5580"/>
        </w:tabs>
        <w:spacing w:line="240" w:lineRule="atLeast"/>
        <w:ind w:right="3774"/>
        <w:jc w:val="both"/>
        <w:rPr>
          <w:b/>
          <w:sz w:val="28"/>
          <w:szCs w:val="28"/>
        </w:rPr>
      </w:pPr>
      <w:r w:rsidRPr="00B81407">
        <w:rPr>
          <w:b/>
          <w:sz w:val="28"/>
          <w:szCs w:val="28"/>
        </w:rPr>
        <w:tab/>
        <w:t xml:space="preserve">        </w:t>
      </w:r>
    </w:p>
    <w:p w:rsidR="006C4443" w:rsidRPr="009707D0" w:rsidRDefault="007B7910" w:rsidP="006D2C9F">
      <w:pPr>
        <w:tabs>
          <w:tab w:val="left" w:pos="0"/>
          <w:tab w:val="left" w:pos="5580"/>
        </w:tabs>
        <w:ind w:right="377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гласовании </w:t>
      </w:r>
      <w:r w:rsidR="006C4443" w:rsidRPr="009707D0">
        <w:rPr>
          <w:b/>
          <w:sz w:val="28"/>
          <w:szCs w:val="28"/>
        </w:rPr>
        <w:t xml:space="preserve">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</w:t>
      </w:r>
      <w:r w:rsidR="003A5D3E">
        <w:rPr>
          <w:b/>
          <w:sz w:val="28"/>
          <w:szCs w:val="28"/>
        </w:rPr>
        <w:t>на</w:t>
      </w:r>
      <w:r w:rsidR="006D2C9F">
        <w:rPr>
          <w:b/>
          <w:sz w:val="28"/>
          <w:szCs w:val="28"/>
        </w:rPr>
        <w:t xml:space="preserve"> </w:t>
      </w:r>
      <w:r w:rsidR="00CA7C76">
        <w:rPr>
          <w:b/>
          <w:sz w:val="28"/>
          <w:szCs w:val="28"/>
        </w:rPr>
        <w:t>3</w:t>
      </w:r>
      <w:r w:rsidR="00DC61E1">
        <w:rPr>
          <w:b/>
          <w:sz w:val="28"/>
          <w:szCs w:val="28"/>
        </w:rPr>
        <w:t xml:space="preserve"> </w:t>
      </w:r>
      <w:r w:rsidR="006C4443" w:rsidRPr="009707D0">
        <w:rPr>
          <w:b/>
          <w:sz w:val="28"/>
          <w:szCs w:val="28"/>
        </w:rPr>
        <w:t>квартал 201</w:t>
      </w:r>
      <w:r w:rsidR="00C21B0B">
        <w:rPr>
          <w:b/>
          <w:sz w:val="28"/>
          <w:szCs w:val="28"/>
        </w:rPr>
        <w:t>8</w:t>
      </w:r>
      <w:r w:rsidR="006C4443" w:rsidRPr="009707D0">
        <w:rPr>
          <w:b/>
          <w:sz w:val="28"/>
          <w:szCs w:val="28"/>
        </w:rPr>
        <w:t xml:space="preserve"> года</w:t>
      </w:r>
    </w:p>
    <w:p w:rsidR="006C4443" w:rsidRPr="006173C7" w:rsidRDefault="006C4443" w:rsidP="006C4443">
      <w:pPr>
        <w:rPr>
          <w:sz w:val="28"/>
          <w:szCs w:val="28"/>
        </w:rPr>
      </w:pPr>
    </w:p>
    <w:p w:rsidR="00A30209" w:rsidRDefault="006C4443" w:rsidP="006C4443">
      <w:pPr>
        <w:pStyle w:val="a3"/>
        <w:ind w:firstLine="69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2F54E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унктом 3 </w:t>
      </w:r>
      <w:r w:rsidRPr="002F54EE">
        <w:rPr>
          <w:sz w:val="28"/>
          <w:szCs w:val="28"/>
        </w:rPr>
        <w:t>част</w:t>
      </w:r>
      <w:r>
        <w:rPr>
          <w:sz w:val="28"/>
          <w:szCs w:val="28"/>
        </w:rPr>
        <w:t>и</w:t>
      </w:r>
      <w:r w:rsidRPr="002F54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 статьи 1 </w:t>
      </w:r>
      <w:r w:rsidRPr="002F54EE">
        <w:rPr>
          <w:sz w:val="28"/>
          <w:szCs w:val="28"/>
        </w:rPr>
        <w:t xml:space="preserve"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7C6DC7">
        <w:rPr>
          <w:sz w:val="28"/>
          <w:szCs w:val="28"/>
        </w:rPr>
        <w:t xml:space="preserve">на основании обращения </w:t>
      </w:r>
      <w:r>
        <w:rPr>
          <w:sz w:val="28"/>
          <w:szCs w:val="28"/>
        </w:rPr>
        <w:t>глав</w:t>
      </w:r>
      <w:r w:rsidR="007C6DC7">
        <w:rPr>
          <w:sz w:val="28"/>
          <w:szCs w:val="28"/>
        </w:rPr>
        <w:t>ы</w:t>
      </w:r>
      <w:r>
        <w:rPr>
          <w:sz w:val="28"/>
          <w:szCs w:val="28"/>
        </w:rPr>
        <w:t xml:space="preserve"> уп</w:t>
      </w:r>
      <w:r w:rsidR="00A316B4">
        <w:rPr>
          <w:sz w:val="28"/>
          <w:szCs w:val="28"/>
        </w:rPr>
        <w:t>равы Донского района Соколова Д.Н</w:t>
      </w:r>
      <w:r>
        <w:rPr>
          <w:sz w:val="28"/>
          <w:szCs w:val="28"/>
        </w:rPr>
        <w:t xml:space="preserve">. </w:t>
      </w:r>
      <w:r w:rsidR="007C6DC7">
        <w:rPr>
          <w:sz w:val="28"/>
          <w:szCs w:val="28"/>
        </w:rPr>
        <w:t>от</w:t>
      </w:r>
      <w:r w:rsidR="001B552C">
        <w:rPr>
          <w:sz w:val="28"/>
          <w:szCs w:val="28"/>
        </w:rPr>
        <w:t xml:space="preserve">   </w:t>
      </w:r>
      <w:r w:rsidR="00CA7C76">
        <w:rPr>
          <w:sz w:val="28"/>
          <w:szCs w:val="28"/>
        </w:rPr>
        <w:t xml:space="preserve">    </w:t>
      </w:r>
      <w:r w:rsidR="001B552C">
        <w:rPr>
          <w:sz w:val="28"/>
          <w:szCs w:val="28"/>
        </w:rPr>
        <w:t xml:space="preserve"> </w:t>
      </w:r>
      <w:r w:rsidR="00CA7C76">
        <w:rPr>
          <w:sz w:val="28"/>
          <w:szCs w:val="28"/>
        </w:rPr>
        <w:t xml:space="preserve">          </w:t>
      </w:r>
      <w:r w:rsidR="00E04360">
        <w:rPr>
          <w:sz w:val="28"/>
          <w:szCs w:val="28"/>
        </w:rPr>
        <w:t xml:space="preserve">        08 </w:t>
      </w:r>
      <w:r w:rsidR="00CA7C76">
        <w:rPr>
          <w:sz w:val="28"/>
          <w:szCs w:val="28"/>
        </w:rPr>
        <w:t xml:space="preserve">июня </w:t>
      </w:r>
      <w:r w:rsidR="001B552C">
        <w:rPr>
          <w:sz w:val="28"/>
          <w:szCs w:val="28"/>
        </w:rPr>
        <w:t>2018</w:t>
      </w:r>
      <w:r w:rsidR="00C64091">
        <w:rPr>
          <w:sz w:val="28"/>
          <w:szCs w:val="28"/>
        </w:rPr>
        <w:t xml:space="preserve"> года</w:t>
      </w:r>
      <w:r w:rsidR="00CA7C76">
        <w:rPr>
          <w:sz w:val="28"/>
          <w:szCs w:val="28"/>
        </w:rPr>
        <w:t xml:space="preserve"> №</w:t>
      </w:r>
      <w:r w:rsidR="00E04360">
        <w:rPr>
          <w:sz w:val="28"/>
          <w:szCs w:val="28"/>
        </w:rPr>
        <w:t xml:space="preserve"> 69</w:t>
      </w:r>
      <w:r w:rsidR="00951C70">
        <w:rPr>
          <w:sz w:val="28"/>
          <w:szCs w:val="28"/>
        </w:rPr>
        <w:t xml:space="preserve"> (входящий от 15 июня 2018 года № 266)</w:t>
      </w:r>
      <w:r w:rsidR="00C64091">
        <w:rPr>
          <w:sz w:val="28"/>
          <w:szCs w:val="28"/>
        </w:rPr>
        <w:t>,</w:t>
      </w:r>
      <w:r w:rsidR="00072EE5">
        <w:rPr>
          <w:sz w:val="28"/>
          <w:szCs w:val="28"/>
        </w:rPr>
        <w:t xml:space="preserve">                                                    </w:t>
      </w:r>
      <w:proofErr w:type="gramEnd"/>
    </w:p>
    <w:p w:rsidR="006C4443" w:rsidRPr="00476EA6" w:rsidRDefault="006C4443" w:rsidP="006C4443">
      <w:pPr>
        <w:pStyle w:val="a3"/>
        <w:ind w:firstLine="697"/>
        <w:rPr>
          <w:sz w:val="28"/>
          <w:szCs w:val="28"/>
        </w:rPr>
      </w:pPr>
      <w:r w:rsidRPr="00476EA6">
        <w:rPr>
          <w:sz w:val="28"/>
          <w:szCs w:val="28"/>
        </w:rPr>
        <w:tab/>
      </w:r>
      <w:r w:rsidRPr="00476EA6">
        <w:rPr>
          <w:sz w:val="28"/>
          <w:szCs w:val="28"/>
        </w:rPr>
        <w:tab/>
      </w:r>
      <w:r w:rsidRPr="00476EA6">
        <w:rPr>
          <w:sz w:val="28"/>
          <w:szCs w:val="28"/>
        </w:rPr>
        <w:tab/>
        <w:t xml:space="preserve">            </w:t>
      </w:r>
    </w:p>
    <w:p w:rsidR="006C4443" w:rsidRPr="002F54EE" w:rsidRDefault="006C4443" w:rsidP="004C1AD6">
      <w:pPr>
        <w:pStyle w:val="a3"/>
        <w:ind w:firstLine="69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круга Донской решил</w:t>
      </w:r>
      <w:r w:rsidRPr="002F54EE">
        <w:rPr>
          <w:b/>
          <w:sz w:val="28"/>
          <w:szCs w:val="28"/>
        </w:rPr>
        <w:t>:</w:t>
      </w:r>
    </w:p>
    <w:p w:rsidR="006C4443" w:rsidRPr="00CB388E" w:rsidRDefault="006C4443" w:rsidP="006C4443">
      <w:pPr>
        <w:jc w:val="both"/>
        <w:rPr>
          <w:sz w:val="28"/>
          <w:szCs w:val="28"/>
        </w:rPr>
      </w:pPr>
    </w:p>
    <w:p w:rsidR="006C4443" w:rsidRDefault="006C4443" w:rsidP="006C4443">
      <w:pPr>
        <w:pStyle w:val="a3"/>
        <w:ind w:firstLine="720"/>
        <w:rPr>
          <w:sz w:val="28"/>
          <w:szCs w:val="28"/>
        </w:rPr>
      </w:pPr>
      <w:r w:rsidRPr="006173C7">
        <w:rPr>
          <w:sz w:val="28"/>
          <w:szCs w:val="28"/>
        </w:rPr>
        <w:t xml:space="preserve">1. </w:t>
      </w:r>
      <w:r w:rsidR="00114C62">
        <w:rPr>
          <w:sz w:val="28"/>
          <w:szCs w:val="28"/>
        </w:rPr>
        <w:t>Согласовать</w:t>
      </w:r>
      <w:r w:rsidR="006D2C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="00CA7C76">
        <w:rPr>
          <w:sz w:val="28"/>
          <w:szCs w:val="28"/>
        </w:rPr>
        <w:t>3</w:t>
      </w:r>
      <w:r w:rsidRPr="00F409ED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1</w:t>
      </w:r>
      <w:r w:rsidR="00C21B0B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Pr="00F15385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F15385">
        <w:rPr>
          <w:sz w:val="28"/>
          <w:szCs w:val="28"/>
        </w:rPr>
        <w:t>риложение).</w:t>
      </w:r>
    </w:p>
    <w:p w:rsidR="006C4443" w:rsidRDefault="00724FF0" w:rsidP="006C4443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="006C4443" w:rsidRPr="00F15385">
        <w:rPr>
          <w:sz w:val="28"/>
          <w:szCs w:val="28"/>
        </w:rPr>
        <w:t xml:space="preserve">. </w:t>
      </w:r>
      <w:r w:rsidR="006C4443">
        <w:rPr>
          <w:sz w:val="28"/>
          <w:szCs w:val="28"/>
        </w:rPr>
        <w:t xml:space="preserve">Направить настоящее решение в </w:t>
      </w:r>
      <w:r w:rsidR="006D2C9F">
        <w:rPr>
          <w:sz w:val="28"/>
          <w:szCs w:val="28"/>
        </w:rPr>
        <w:t xml:space="preserve">Департамент территориальных органов исполнительной власти города Москвы, префектуру Южного административного округа города Москвы и </w:t>
      </w:r>
      <w:r w:rsidR="006C4443">
        <w:rPr>
          <w:sz w:val="28"/>
          <w:szCs w:val="28"/>
        </w:rPr>
        <w:t xml:space="preserve">управу Донского района города Москвы в </w:t>
      </w:r>
      <w:r w:rsidR="001B552C">
        <w:rPr>
          <w:sz w:val="28"/>
          <w:szCs w:val="28"/>
        </w:rPr>
        <w:t>течение трех</w:t>
      </w:r>
      <w:r w:rsidR="006D2C9F" w:rsidRPr="006D2C9F">
        <w:rPr>
          <w:sz w:val="28"/>
          <w:szCs w:val="28"/>
        </w:rPr>
        <w:t xml:space="preserve"> дней со дня его принятия</w:t>
      </w:r>
      <w:r w:rsidR="006D2C9F">
        <w:rPr>
          <w:sz w:val="28"/>
          <w:szCs w:val="28"/>
        </w:rPr>
        <w:t>.</w:t>
      </w:r>
    </w:p>
    <w:p w:rsidR="006D2C9F" w:rsidRDefault="00724FF0" w:rsidP="006D2C9F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6D2C9F">
        <w:rPr>
          <w:sz w:val="28"/>
          <w:szCs w:val="28"/>
        </w:rPr>
        <w:t xml:space="preserve">. </w:t>
      </w:r>
      <w:r w:rsidR="006D2C9F" w:rsidRPr="005F3DAB">
        <w:rPr>
          <w:sz w:val="28"/>
          <w:szCs w:val="28"/>
        </w:rPr>
        <w:t xml:space="preserve">Опубликовать настоящее решение в </w:t>
      </w:r>
      <w:proofErr w:type="gramStart"/>
      <w:r w:rsidR="006D2C9F">
        <w:rPr>
          <w:sz w:val="28"/>
          <w:szCs w:val="28"/>
        </w:rPr>
        <w:t>бюллетене</w:t>
      </w:r>
      <w:proofErr w:type="gramEnd"/>
      <w:r w:rsidR="006D2C9F">
        <w:rPr>
          <w:sz w:val="28"/>
          <w:szCs w:val="28"/>
        </w:rPr>
        <w:t xml:space="preserve"> «Московский муниципальный вестник» </w:t>
      </w:r>
      <w:r w:rsidR="006D2C9F" w:rsidRPr="005F3DAB">
        <w:rPr>
          <w:sz w:val="28"/>
          <w:szCs w:val="28"/>
        </w:rPr>
        <w:t xml:space="preserve">и разместить на официальном сайте </w:t>
      </w:r>
      <w:r w:rsidR="006D2C9F">
        <w:rPr>
          <w:sz w:val="28"/>
          <w:szCs w:val="28"/>
        </w:rPr>
        <w:t xml:space="preserve">муниципального округа Донской  </w:t>
      </w:r>
      <w:hyperlink r:id="rId7" w:history="1"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  <w:lang w:val="en-US"/>
          </w:rPr>
          <w:t>www</w:t>
        </w:r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</w:rPr>
          <w:t>.</w:t>
        </w:r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  <w:lang w:val="en-US"/>
          </w:rPr>
          <w:t>mo</w:t>
        </w:r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</w:rPr>
          <w:t>-</w:t>
        </w:r>
        <w:proofErr w:type="spellStart"/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  <w:lang w:val="en-US"/>
          </w:rPr>
          <w:t>donskoy</w:t>
        </w:r>
        <w:proofErr w:type="spellEnd"/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</w:rPr>
          <w:t>.</w:t>
        </w:r>
        <w:proofErr w:type="spellStart"/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  <w:lang w:val="en-US"/>
          </w:rPr>
          <w:t>ru</w:t>
        </w:r>
        <w:proofErr w:type="spellEnd"/>
      </w:hyperlink>
      <w:r w:rsidR="006D2C9F" w:rsidRPr="00C21B0B">
        <w:rPr>
          <w:sz w:val="28"/>
          <w:szCs w:val="28"/>
        </w:rPr>
        <w:t>.</w:t>
      </w:r>
    </w:p>
    <w:p w:rsidR="006C4443" w:rsidRDefault="00724FF0" w:rsidP="006C4443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6C4443" w:rsidRPr="006173C7">
        <w:rPr>
          <w:sz w:val="28"/>
          <w:szCs w:val="28"/>
        </w:rPr>
        <w:t xml:space="preserve">. </w:t>
      </w:r>
      <w:proofErr w:type="gramStart"/>
      <w:r w:rsidR="006C4443" w:rsidRPr="00CB388E">
        <w:rPr>
          <w:sz w:val="28"/>
          <w:szCs w:val="28"/>
        </w:rPr>
        <w:t>Контроль за</w:t>
      </w:r>
      <w:proofErr w:type="gramEnd"/>
      <w:r w:rsidR="006C4443" w:rsidRPr="00CB388E">
        <w:rPr>
          <w:sz w:val="28"/>
          <w:szCs w:val="28"/>
        </w:rPr>
        <w:t xml:space="preserve"> </w:t>
      </w:r>
      <w:r w:rsidR="006C4443">
        <w:rPr>
          <w:sz w:val="28"/>
          <w:szCs w:val="28"/>
        </w:rPr>
        <w:t>ис</w:t>
      </w:r>
      <w:r w:rsidR="006C4443" w:rsidRPr="00CB388E">
        <w:rPr>
          <w:sz w:val="28"/>
          <w:szCs w:val="28"/>
        </w:rPr>
        <w:t>полнением настоящего решения возложить на</w:t>
      </w:r>
      <w:r w:rsidR="006C4443">
        <w:rPr>
          <w:sz w:val="28"/>
          <w:szCs w:val="28"/>
        </w:rPr>
        <w:t xml:space="preserve"> Председателя</w:t>
      </w:r>
      <w:r w:rsidR="006C4443" w:rsidRPr="00CB388E">
        <w:rPr>
          <w:sz w:val="28"/>
          <w:szCs w:val="28"/>
        </w:rPr>
        <w:t xml:space="preserve"> </w:t>
      </w:r>
      <w:r w:rsidR="006C4443">
        <w:rPr>
          <w:sz w:val="28"/>
          <w:szCs w:val="28"/>
        </w:rPr>
        <w:t xml:space="preserve">комиссии </w:t>
      </w:r>
      <w:r w:rsidR="00C21B0B">
        <w:rPr>
          <w:sz w:val="28"/>
          <w:szCs w:val="28"/>
        </w:rPr>
        <w:t xml:space="preserve">Совета депутатов муниципального округа Донской </w:t>
      </w:r>
      <w:r w:rsidR="006C4443">
        <w:rPr>
          <w:sz w:val="28"/>
          <w:szCs w:val="28"/>
        </w:rPr>
        <w:t xml:space="preserve">по культурно-массовой работе </w:t>
      </w:r>
      <w:proofErr w:type="spellStart"/>
      <w:r w:rsidR="00C21B0B">
        <w:rPr>
          <w:b/>
          <w:sz w:val="28"/>
          <w:szCs w:val="28"/>
        </w:rPr>
        <w:t>Резкова</w:t>
      </w:r>
      <w:proofErr w:type="spellEnd"/>
      <w:r w:rsidR="00C21B0B">
        <w:rPr>
          <w:b/>
          <w:sz w:val="28"/>
          <w:szCs w:val="28"/>
        </w:rPr>
        <w:t xml:space="preserve"> В.В</w:t>
      </w:r>
      <w:r w:rsidR="006C4443" w:rsidRPr="00D6412D">
        <w:rPr>
          <w:b/>
          <w:sz w:val="28"/>
          <w:szCs w:val="28"/>
        </w:rPr>
        <w:t>.</w:t>
      </w:r>
    </w:p>
    <w:p w:rsidR="00724FF0" w:rsidRDefault="00724FF0" w:rsidP="006C4443">
      <w:pPr>
        <w:ind w:firstLine="708"/>
        <w:jc w:val="both"/>
        <w:rPr>
          <w:b/>
          <w:sz w:val="28"/>
          <w:szCs w:val="28"/>
        </w:rPr>
      </w:pPr>
    </w:p>
    <w:p w:rsidR="00724FF0" w:rsidRPr="00117ECA" w:rsidRDefault="00724FF0" w:rsidP="00724FF0">
      <w:pPr>
        <w:suppressLineNumbers/>
        <w:suppressAutoHyphens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724FF0" w:rsidRDefault="00724FF0" w:rsidP="006C4443">
      <w:pPr>
        <w:ind w:firstLine="708"/>
        <w:jc w:val="both"/>
        <w:rPr>
          <w:b/>
          <w:sz w:val="28"/>
          <w:szCs w:val="28"/>
        </w:rPr>
      </w:pPr>
    </w:p>
    <w:p w:rsidR="006C4443" w:rsidRDefault="006C4443" w:rsidP="004C1AD6">
      <w:pPr>
        <w:pStyle w:val="a3"/>
        <w:ind w:firstLine="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муниципального</w:t>
      </w:r>
    </w:p>
    <w:p w:rsidR="006C4443" w:rsidRDefault="006C4443" w:rsidP="006C4443">
      <w:pPr>
        <w:pStyle w:val="a3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руга Донской</w:t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="00C21B0B"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 xml:space="preserve"> </w:t>
      </w:r>
      <w:r w:rsidRPr="00FB6562">
        <w:rPr>
          <w:b/>
          <w:bCs/>
          <w:sz w:val="28"/>
          <w:szCs w:val="28"/>
        </w:rPr>
        <w:t>Т.В. Кабанова</w:t>
      </w:r>
    </w:p>
    <w:p w:rsidR="00135283" w:rsidRPr="00022F6F" w:rsidRDefault="00135283" w:rsidP="006C4443">
      <w:pPr>
        <w:ind w:firstLine="4860"/>
        <w:rPr>
          <w:sz w:val="28"/>
          <w:szCs w:val="28"/>
        </w:rPr>
        <w:sectPr w:rsidR="00135283" w:rsidRPr="00022F6F" w:rsidSect="007B7910">
          <w:footnotePr>
            <w:numRestart w:val="eachPage"/>
          </w:footnotePr>
          <w:pgSz w:w="11906" w:h="16838"/>
          <w:pgMar w:top="568" w:right="849" w:bottom="709" w:left="85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706"/>
        <w:tblW w:w="15559" w:type="dxa"/>
        <w:tblLayout w:type="fixed"/>
        <w:tblLook w:val="04A0"/>
      </w:tblPr>
      <w:tblGrid>
        <w:gridCol w:w="601"/>
        <w:gridCol w:w="216"/>
        <w:gridCol w:w="1620"/>
        <w:gridCol w:w="81"/>
        <w:gridCol w:w="2977"/>
        <w:gridCol w:w="2977"/>
        <w:gridCol w:w="2976"/>
        <w:gridCol w:w="1701"/>
        <w:gridCol w:w="2410"/>
      </w:tblGrid>
      <w:tr w:rsidR="00C81DA8" w:rsidRPr="007308D9" w:rsidTr="00D63926">
        <w:trPr>
          <w:trHeight w:val="1467"/>
        </w:trPr>
        <w:tc>
          <w:tcPr>
            <w:tcW w:w="15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07" w:rsidRDefault="00B81407" w:rsidP="00D63926">
            <w:pPr>
              <w:jc w:val="right"/>
              <w:rPr>
                <w:bCs/>
                <w:sz w:val="28"/>
                <w:szCs w:val="28"/>
              </w:rPr>
            </w:pPr>
          </w:p>
          <w:p w:rsidR="00B81407" w:rsidRDefault="00B81407" w:rsidP="00D6392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 </w:t>
            </w:r>
            <w:r w:rsidRPr="00B81407">
              <w:rPr>
                <w:bCs/>
                <w:sz w:val="28"/>
                <w:szCs w:val="28"/>
              </w:rPr>
              <w:t>Приложение</w:t>
            </w:r>
          </w:p>
          <w:p w:rsidR="00B81407" w:rsidRDefault="00B81407" w:rsidP="00D6392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</w:t>
            </w:r>
            <w:r w:rsidRPr="00B81407">
              <w:rPr>
                <w:bCs/>
                <w:sz w:val="28"/>
                <w:szCs w:val="28"/>
              </w:rPr>
              <w:t xml:space="preserve">к решению Совета депутатов </w:t>
            </w:r>
          </w:p>
          <w:p w:rsidR="00B81407" w:rsidRDefault="00B81407" w:rsidP="00D6392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  <w:r w:rsidRPr="00B81407">
              <w:rPr>
                <w:bCs/>
                <w:sz w:val="28"/>
                <w:szCs w:val="28"/>
              </w:rPr>
              <w:t>муниципального округа Донской</w:t>
            </w:r>
          </w:p>
          <w:p w:rsidR="00B81407" w:rsidRPr="00B81407" w:rsidRDefault="00B81407" w:rsidP="00D6392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  <w:r w:rsidRPr="00B81407">
              <w:rPr>
                <w:bCs/>
                <w:sz w:val="28"/>
                <w:szCs w:val="28"/>
              </w:rPr>
              <w:t>от 20 июня 2018 года № 01-03-60</w:t>
            </w:r>
          </w:p>
          <w:p w:rsidR="00B81407" w:rsidRDefault="00B81407" w:rsidP="00D63926">
            <w:pPr>
              <w:jc w:val="center"/>
              <w:rPr>
                <w:b/>
                <w:bCs/>
              </w:rPr>
            </w:pPr>
          </w:p>
          <w:p w:rsidR="00C81DA8" w:rsidRPr="007308D9" w:rsidRDefault="00C81DA8" w:rsidP="00D63926">
            <w:pPr>
              <w:jc w:val="center"/>
              <w:rPr>
                <w:b/>
                <w:bCs/>
              </w:rPr>
            </w:pPr>
            <w:r w:rsidRPr="007308D9">
              <w:rPr>
                <w:b/>
                <w:bCs/>
              </w:rPr>
              <w:t xml:space="preserve">Сводный план мероприятий по </w:t>
            </w:r>
            <w:proofErr w:type="spellStart"/>
            <w:r w:rsidRPr="007308D9">
              <w:rPr>
                <w:b/>
                <w:bCs/>
              </w:rPr>
              <w:t>досуговой</w:t>
            </w:r>
            <w:proofErr w:type="spellEnd"/>
            <w:r w:rsidRPr="007308D9">
              <w:rPr>
                <w:b/>
                <w:bCs/>
              </w:rPr>
              <w:t xml:space="preserve">, социально-воспитательной, физкультурно-оздоровительной и спортивной работе с населением по месту жительства на </w:t>
            </w:r>
            <w:r>
              <w:rPr>
                <w:b/>
                <w:bCs/>
              </w:rPr>
              <w:t>3</w:t>
            </w:r>
            <w:r w:rsidRPr="007308D9">
              <w:rPr>
                <w:b/>
                <w:bCs/>
              </w:rPr>
              <w:t xml:space="preserve"> квартал 2018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81DA8" w:rsidRPr="00857F08" w:rsidTr="00D63926">
        <w:trPr>
          <w:trHeight w:val="675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B81407" w:rsidP="00D6392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19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  <w:rPr>
                <w:b/>
                <w:bCs/>
                <w:i/>
                <w:iCs/>
              </w:rPr>
            </w:pPr>
            <w:r w:rsidRPr="00857F08">
              <w:rPr>
                <w:b/>
                <w:bCs/>
                <w:i/>
                <w:iCs/>
              </w:rPr>
              <w:t>Дата и время проведения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  <w:rPr>
                <w:b/>
                <w:bCs/>
                <w:i/>
                <w:iCs/>
              </w:rPr>
            </w:pPr>
            <w:r w:rsidRPr="00857F08">
              <w:rPr>
                <w:b/>
                <w:bCs/>
                <w:i/>
                <w:iCs/>
              </w:rPr>
              <w:t>Наименование мероприятия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  <w:rPr>
                <w:b/>
                <w:bCs/>
                <w:i/>
                <w:iCs/>
              </w:rPr>
            </w:pPr>
            <w:r w:rsidRPr="00857F08">
              <w:rPr>
                <w:b/>
                <w:bCs/>
                <w:i/>
                <w:iCs/>
              </w:rPr>
              <w:t xml:space="preserve">В </w:t>
            </w:r>
            <w:proofErr w:type="gramStart"/>
            <w:r w:rsidRPr="00857F08">
              <w:rPr>
                <w:b/>
                <w:bCs/>
                <w:i/>
                <w:iCs/>
              </w:rPr>
              <w:t>рамках</w:t>
            </w:r>
            <w:proofErr w:type="gramEnd"/>
            <w:r w:rsidRPr="00857F08">
              <w:rPr>
                <w:b/>
                <w:bCs/>
                <w:i/>
                <w:iCs/>
              </w:rPr>
              <w:t xml:space="preserve"> какой календарной даты или программы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  <w:rPr>
                <w:b/>
                <w:bCs/>
                <w:i/>
                <w:iCs/>
              </w:rPr>
            </w:pPr>
            <w:r w:rsidRPr="00857F08">
              <w:rPr>
                <w:b/>
                <w:bCs/>
                <w:i/>
                <w:iCs/>
              </w:rPr>
              <w:t>Место провед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  <w:rPr>
                <w:b/>
                <w:bCs/>
                <w:i/>
                <w:iCs/>
              </w:rPr>
            </w:pPr>
            <w:r w:rsidRPr="00857F08">
              <w:rPr>
                <w:b/>
                <w:bCs/>
                <w:i/>
                <w:iCs/>
              </w:rPr>
              <w:t>Предполагаемое количество участников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  <w:rPr>
                <w:b/>
                <w:bCs/>
                <w:i/>
                <w:iCs/>
              </w:rPr>
            </w:pPr>
            <w:r w:rsidRPr="00857F08">
              <w:rPr>
                <w:b/>
                <w:bCs/>
                <w:i/>
                <w:iCs/>
              </w:rPr>
              <w:t>Организатор мероприятия</w:t>
            </w:r>
          </w:p>
        </w:tc>
      </w:tr>
      <w:tr w:rsidR="00C81DA8" w:rsidRPr="00857F08" w:rsidTr="00D63926">
        <w:trPr>
          <w:trHeight w:val="2022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DA8" w:rsidRPr="00857F08" w:rsidRDefault="00C81DA8" w:rsidP="00D63926">
            <w:pPr>
              <w:jc w:val="center"/>
              <w:rPr>
                <w:i/>
                <w:iCs/>
              </w:rPr>
            </w:pPr>
          </w:p>
        </w:tc>
        <w:tc>
          <w:tcPr>
            <w:tcW w:w="19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DA8" w:rsidRPr="00857F08" w:rsidRDefault="00C81DA8" w:rsidP="00D6392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DA8" w:rsidRPr="00857F08" w:rsidRDefault="00C81DA8" w:rsidP="00D6392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DA8" w:rsidRPr="00857F08" w:rsidRDefault="00C81DA8" w:rsidP="00D6392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DA8" w:rsidRPr="00857F08" w:rsidRDefault="00C81DA8" w:rsidP="00D6392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DA8" w:rsidRPr="00857F08" w:rsidRDefault="00C81DA8" w:rsidP="00D6392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DA8" w:rsidRPr="00857F08" w:rsidRDefault="00C81DA8" w:rsidP="00D63926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C81DA8" w:rsidRPr="00857F08" w:rsidTr="00D63926">
        <w:trPr>
          <w:trHeight w:val="420"/>
        </w:trPr>
        <w:tc>
          <w:tcPr>
            <w:tcW w:w="15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  <w:rPr>
                <w:b/>
                <w:bCs/>
              </w:rPr>
            </w:pPr>
            <w:r w:rsidRPr="00857F08">
              <w:rPr>
                <w:b/>
                <w:bCs/>
              </w:rPr>
              <w:t>3 квартал</w:t>
            </w:r>
          </w:p>
        </w:tc>
      </w:tr>
      <w:tr w:rsidR="00C81DA8" w:rsidRPr="00857F08" w:rsidTr="00D63926">
        <w:trPr>
          <w:trHeight w:val="420"/>
        </w:trPr>
        <w:tc>
          <w:tcPr>
            <w:tcW w:w="15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  <w:rPr>
                <w:b/>
                <w:bCs/>
              </w:rPr>
            </w:pPr>
            <w:proofErr w:type="spellStart"/>
            <w:r w:rsidRPr="00857F08">
              <w:rPr>
                <w:b/>
                <w:bCs/>
              </w:rPr>
              <w:t>Досуговые</w:t>
            </w:r>
            <w:proofErr w:type="spellEnd"/>
            <w:r w:rsidRPr="00857F08">
              <w:rPr>
                <w:b/>
                <w:bCs/>
              </w:rPr>
              <w:t xml:space="preserve"> и социально - воспитательные мероприятия</w:t>
            </w:r>
          </w:p>
        </w:tc>
      </w:tr>
      <w:tr w:rsidR="00C81DA8" w:rsidRPr="00857F08" w:rsidTr="00D63926">
        <w:trPr>
          <w:trHeight w:val="201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A8" w:rsidRPr="00857F08" w:rsidRDefault="00C81DA8" w:rsidP="00D63926">
            <w:pPr>
              <w:pStyle w:val="af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03.07.2018</w:t>
            </w:r>
          </w:p>
          <w:p w:rsidR="00C81DA8" w:rsidRPr="00857F08" w:rsidRDefault="00C81DA8" w:rsidP="00D63926">
            <w:pPr>
              <w:jc w:val="center"/>
            </w:pPr>
            <w:r w:rsidRPr="00857F08">
              <w:t>11.00</w:t>
            </w:r>
          </w:p>
          <w:p w:rsidR="00C81DA8" w:rsidRPr="00857F08" w:rsidRDefault="00C81DA8" w:rsidP="00D6392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 xml:space="preserve">Культурно-познавательная программа «Вместе весело шагать…» и танцевальный марафон, </w:t>
            </w:r>
            <w:proofErr w:type="gramStart"/>
            <w:r w:rsidRPr="00857F08">
              <w:t>посвященные</w:t>
            </w:r>
            <w:proofErr w:type="gramEnd"/>
            <w:r w:rsidRPr="00857F08">
              <w:t xml:space="preserve"> Дню молодежи Росс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 xml:space="preserve">В рамках Государственной программы города Москвы </w:t>
            </w:r>
            <w:r w:rsidRPr="00857F08">
              <w:br/>
              <w:t>«Культура Москвы на 2012-2018 го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</w:pPr>
          </w:p>
          <w:p w:rsidR="00C81DA8" w:rsidRPr="00857F08" w:rsidRDefault="00C81DA8" w:rsidP="00D63926">
            <w:pPr>
              <w:jc w:val="center"/>
            </w:pPr>
            <w:r w:rsidRPr="00857F08">
              <w:t xml:space="preserve">Центр социальной помощи семье и детям </w:t>
            </w:r>
            <w:proofErr w:type="spellStart"/>
            <w:r w:rsidRPr="00857F08">
              <w:t>Берегиня</w:t>
            </w:r>
            <w:proofErr w:type="spellEnd"/>
          </w:p>
          <w:p w:rsidR="00C81DA8" w:rsidRPr="00857F08" w:rsidRDefault="00C81DA8" w:rsidP="00D63926">
            <w:pPr>
              <w:jc w:val="center"/>
            </w:pPr>
            <w:r w:rsidRPr="00857F08">
              <w:t xml:space="preserve">Ул. </w:t>
            </w:r>
            <w:proofErr w:type="spellStart"/>
            <w:r w:rsidRPr="00857F08">
              <w:t>Нагатинская</w:t>
            </w:r>
            <w:proofErr w:type="spellEnd"/>
            <w:r w:rsidRPr="00857F08">
              <w:t xml:space="preserve">, </w:t>
            </w:r>
            <w:proofErr w:type="spellStart"/>
            <w:r w:rsidRPr="00857F08">
              <w:t>д.27</w:t>
            </w:r>
            <w:proofErr w:type="spellEnd"/>
            <w:r w:rsidRPr="00857F08">
              <w:t xml:space="preserve">, </w:t>
            </w:r>
            <w:proofErr w:type="spellStart"/>
            <w:r w:rsidRPr="00857F08">
              <w:t>к.3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</w:pPr>
          </w:p>
          <w:p w:rsidR="00C81DA8" w:rsidRPr="00857F08" w:rsidRDefault="00C81DA8" w:rsidP="00D63926">
            <w:pPr>
              <w:jc w:val="center"/>
            </w:pPr>
          </w:p>
          <w:p w:rsidR="00C81DA8" w:rsidRDefault="00C81DA8" w:rsidP="00D63926">
            <w:pPr>
              <w:jc w:val="center"/>
            </w:pPr>
          </w:p>
          <w:p w:rsidR="00C81DA8" w:rsidRPr="00857F08" w:rsidRDefault="00C81DA8" w:rsidP="00D63926">
            <w:pPr>
              <w:jc w:val="center"/>
            </w:pPr>
            <w:r w:rsidRPr="00857F08"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 xml:space="preserve">ГБУ </w:t>
            </w:r>
            <w:proofErr w:type="spellStart"/>
            <w:r w:rsidRPr="00857F08">
              <w:t>ЦДиС</w:t>
            </w:r>
            <w:proofErr w:type="spellEnd"/>
            <w:r w:rsidRPr="00857F08">
              <w:t xml:space="preserve"> "Донской":                                                  Кузьмич Л.Е.</w:t>
            </w:r>
          </w:p>
        </w:tc>
      </w:tr>
      <w:tr w:rsidR="00C81DA8" w:rsidRPr="00857F08" w:rsidTr="00F65115">
        <w:trPr>
          <w:trHeight w:val="201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A8" w:rsidRPr="00857F08" w:rsidRDefault="00C81DA8" w:rsidP="00D63926">
            <w:pPr>
              <w:pStyle w:val="af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06.07.2018</w:t>
            </w:r>
          </w:p>
          <w:p w:rsidR="00C81DA8" w:rsidRPr="00857F08" w:rsidRDefault="00C81DA8" w:rsidP="00D63926">
            <w:pPr>
              <w:jc w:val="center"/>
            </w:pPr>
            <w:r w:rsidRPr="00857F08">
              <w:t>11.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Праздничная программа для жителей района «Моя семья», посвященная Дню семьи, любви и верности</w:t>
            </w:r>
          </w:p>
          <w:p w:rsidR="00C81DA8" w:rsidRPr="00857F08" w:rsidRDefault="00C81DA8" w:rsidP="00D6392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 xml:space="preserve">В рамках Государственной программы города Москвы </w:t>
            </w:r>
            <w:r w:rsidRPr="00857F08">
              <w:br/>
              <w:t>«Культура Москвы на 2012-2018 го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 xml:space="preserve">Центр социальной помощи семье и детям </w:t>
            </w:r>
            <w:proofErr w:type="spellStart"/>
            <w:r w:rsidRPr="00857F08">
              <w:t>Берегиня</w:t>
            </w:r>
            <w:proofErr w:type="spellEnd"/>
          </w:p>
          <w:p w:rsidR="00C81DA8" w:rsidRPr="00857F08" w:rsidRDefault="00C81DA8" w:rsidP="00D63926">
            <w:pPr>
              <w:jc w:val="center"/>
            </w:pPr>
            <w:r w:rsidRPr="00857F08">
              <w:t xml:space="preserve">Ул. </w:t>
            </w:r>
            <w:proofErr w:type="spellStart"/>
            <w:r w:rsidRPr="00857F08">
              <w:t>Нагатинская</w:t>
            </w:r>
            <w:proofErr w:type="spellEnd"/>
            <w:r w:rsidRPr="00857F08">
              <w:t xml:space="preserve">, </w:t>
            </w:r>
            <w:proofErr w:type="spellStart"/>
            <w:r w:rsidRPr="00857F08">
              <w:t>д.27</w:t>
            </w:r>
            <w:proofErr w:type="spellEnd"/>
            <w:r w:rsidRPr="00857F08">
              <w:t xml:space="preserve">, </w:t>
            </w:r>
            <w:proofErr w:type="spellStart"/>
            <w:r w:rsidRPr="00857F08">
              <w:t>к.3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 xml:space="preserve">ГБУ </w:t>
            </w:r>
            <w:proofErr w:type="spellStart"/>
            <w:r w:rsidRPr="00857F08">
              <w:t>ЦДиС</w:t>
            </w:r>
            <w:proofErr w:type="spellEnd"/>
            <w:r w:rsidRPr="00857F08">
              <w:t xml:space="preserve"> "Донской":                                                  Кузьмич Л.Е.</w:t>
            </w:r>
          </w:p>
        </w:tc>
      </w:tr>
      <w:tr w:rsidR="00C81DA8" w:rsidRPr="00857F08" w:rsidTr="00F65115">
        <w:trPr>
          <w:trHeight w:val="201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A8" w:rsidRPr="00857F08" w:rsidRDefault="00C81DA8" w:rsidP="00D63926">
            <w:pPr>
              <w:pStyle w:val="af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  <w:rPr>
                <w:bCs/>
              </w:rPr>
            </w:pPr>
            <w:r w:rsidRPr="00857F08">
              <w:rPr>
                <w:bCs/>
              </w:rPr>
              <w:t>06.07.2018</w:t>
            </w:r>
          </w:p>
          <w:p w:rsidR="00C81DA8" w:rsidRPr="00857F08" w:rsidRDefault="00C81DA8" w:rsidP="00D63926">
            <w:pPr>
              <w:jc w:val="center"/>
              <w:rPr>
                <w:bCs/>
              </w:rPr>
            </w:pPr>
            <w:r w:rsidRPr="00857F08">
              <w:rPr>
                <w:bCs/>
              </w:rPr>
              <w:t>14.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  <w:rPr>
                <w:bCs/>
              </w:rPr>
            </w:pPr>
            <w:r w:rsidRPr="00857F08">
              <w:rPr>
                <w:bCs/>
              </w:rPr>
              <w:t>Концерт и интерактивная программа, посвященная Дню семьи, любви и верно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 xml:space="preserve">В рамках Государственной программы города Москвы </w:t>
            </w:r>
            <w:r w:rsidRPr="00857F08">
              <w:br/>
              <w:t>«Культура Москвы на 2012-2018 го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ТЦСО</w:t>
            </w:r>
            <w:proofErr w:type="spellEnd"/>
            <w:r w:rsidRPr="00857F08">
              <w:t xml:space="preserve"> «Коломенское»</w:t>
            </w:r>
          </w:p>
          <w:p w:rsidR="00C81DA8" w:rsidRPr="00857F08" w:rsidRDefault="00C81DA8" w:rsidP="00D63926">
            <w:pPr>
              <w:jc w:val="center"/>
              <w:rPr>
                <w:bCs/>
              </w:rPr>
            </w:pPr>
            <w:r w:rsidRPr="00857F08">
              <w:t xml:space="preserve">Севастопольский </w:t>
            </w:r>
            <w:proofErr w:type="spellStart"/>
            <w:r w:rsidRPr="00857F08">
              <w:t>пр-т</w:t>
            </w:r>
            <w:proofErr w:type="spellEnd"/>
            <w:r w:rsidRPr="00857F08">
              <w:t xml:space="preserve">, </w:t>
            </w:r>
            <w:proofErr w:type="spellStart"/>
            <w:r w:rsidRPr="00857F08">
              <w:t>д.1</w:t>
            </w:r>
            <w:proofErr w:type="spellEnd"/>
            <w:r w:rsidRPr="00857F08">
              <w:t xml:space="preserve">, </w:t>
            </w:r>
            <w:proofErr w:type="spellStart"/>
            <w:r w:rsidRPr="00857F08">
              <w:t>корп.1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  <w:rPr>
                <w:bCs/>
              </w:rPr>
            </w:pPr>
            <w:r w:rsidRPr="00857F08">
              <w:rPr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РОО</w:t>
            </w:r>
            <w:proofErr w:type="spellEnd"/>
            <w:r w:rsidRPr="00857F08">
              <w:t xml:space="preserve"> "Дом театрального творчества                  "Я сам Артист":                               Пузин Т.В.</w:t>
            </w:r>
          </w:p>
        </w:tc>
      </w:tr>
      <w:tr w:rsidR="00C81DA8" w:rsidRPr="00857F08" w:rsidTr="00F65115">
        <w:trPr>
          <w:trHeight w:val="7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A8" w:rsidRPr="00857F08" w:rsidRDefault="00C81DA8" w:rsidP="00D63926">
            <w:pPr>
              <w:pStyle w:val="af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08.07 - 30.08.2018</w:t>
            </w:r>
          </w:p>
          <w:p w:rsidR="00C81DA8" w:rsidRPr="00857F08" w:rsidRDefault="00C81DA8" w:rsidP="00D63926">
            <w:pPr>
              <w:jc w:val="center"/>
            </w:pPr>
            <w:r w:rsidRPr="00857F08">
              <w:t>11.00</w:t>
            </w:r>
          </w:p>
          <w:p w:rsidR="00C81DA8" w:rsidRPr="00857F08" w:rsidRDefault="00C81DA8" w:rsidP="00D6392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AD3AC5" w:rsidP="00D63926">
            <w:pPr>
              <w:jc w:val="center"/>
            </w:pPr>
            <w:hyperlink r:id="rId8" w:history="1">
              <w:r w:rsidR="00C81DA8" w:rsidRPr="00857F08">
                <w:rPr>
                  <w:bCs/>
                </w:rPr>
                <w:t>Выставка "Семья - душа России"</w:t>
              </w:r>
            </w:hyperlink>
            <w:r w:rsidR="00C81DA8" w:rsidRPr="00857F08">
              <w:t xml:space="preserve"> членов Союза художников Москвы, посвященная Дню семьи, любви и верно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 xml:space="preserve">В рамках Государственной программы города Москвы </w:t>
            </w:r>
            <w:r w:rsidRPr="00857F08">
              <w:br/>
              <w:t>«Культура Москвы на 2012-2018 го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РОО</w:t>
            </w:r>
            <w:proofErr w:type="spellEnd"/>
            <w:r w:rsidRPr="00857F08">
              <w:t xml:space="preserve"> "Москва и москвичи" </w:t>
            </w:r>
            <w:proofErr w:type="gramStart"/>
            <w:r w:rsidRPr="00857F08">
              <w:t>Севастопольский</w:t>
            </w:r>
            <w:proofErr w:type="gramEnd"/>
            <w:r w:rsidRPr="00857F08">
              <w:t xml:space="preserve"> </w:t>
            </w:r>
            <w:proofErr w:type="spellStart"/>
            <w:r w:rsidRPr="00857F08">
              <w:t>пр-т</w:t>
            </w:r>
            <w:proofErr w:type="spellEnd"/>
            <w:r w:rsidRPr="00857F08">
              <w:t xml:space="preserve">, </w:t>
            </w:r>
            <w:proofErr w:type="spellStart"/>
            <w:r w:rsidRPr="00857F08">
              <w:t>д.5</w:t>
            </w:r>
            <w:proofErr w:type="spellEnd"/>
            <w:r w:rsidRPr="00857F08">
              <w:t xml:space="preserve">, </w:t>
            </w:r>
            <w:proofErr w:type="spellStart"/>
            <w:r w:rsidRPr="00857F08">
              <w:t>к.3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2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РОО</w:t>
            </w:r>
            <w:proofErr w:type="spellEnd"/>
            <w:r w:rsidRPr="00857F08">
              <w:t xml:space="preserve"> "Москва и москвичи": Монастырева Г.Г.</w:t>
            </w:r>
          </w:p>
          <w:p w:rsidR="00C81DA8" w:rsidRPr="00857F08" w:rsidRDefault="00C81DA8" w:rsidP="00D63926">
            <w:pPr>
              <w:jc w:val="center"/>
            </w:pPr>
          </w:p>
          <w:p w:rsidR="00C81DA8" w:rsidRPr="00857F08" w:rsidRDefault="00C81DA8" w:rsidP="00D63926">
            <w:pPr>
              <w:jc w:val="center"/>
            </w:pPr>
          </w:p>
        </w:tc>
      </w:tr>
      <w:tr w:rsidR="00C81DA8" w:rsidRPr="00857F08" w:rsidTr="00F65115">
        <w:trPr>
          <w:trHeight w:val="7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A8" w:rsidRPr="00857F08" w:rsidRDefault="00C81DA8" w:rsidP="00D63926">
            <w:pPr>
              <w:pStyle w:val="af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  <w:rPr>
                <w:rFonts w:eastAsia="Calibri"/>
              </w:rPr>
            </w:pPr>
          </w:p>
          <w:p w:rsidR="00C81DA8" w:rsidRPr="00857F08" w:rsidRDefault="00C81DA8" w:rsidP="00D63926">
            <w:pPr>
              <w:jc w:val="center"/>
              <w:rPr>
                <w:rFonts w:eastAsia="Calibri"/>
              </w:rPr>
            </w:pPr>
          </w:p>
          <w:p w:rsidR="00C81DA8" w:rsidRPr="00857F08" w:rsidRDefault="00C81DA8" w:rsidP="00D63926">
            <w:pPr>
              <w:jc w:val="center"/>
            </w:pPr>
            <w:r w:rsidRPr="00857F08">
              <w:rPr>
                <w:rFonts w:eastAsia="Calibri"/>
              </w:rPr>
              <w:t>09.07.2018-13.08.2018</w:t>
            </w:r>
          </w:p>
          <w:p w:rsidR="00C81DA8" w:rsidRPr="00857F08" w:rsidRDefault="00C81DA8" w:rsidP="00D63926">
            <w:pPr>
              <w:jc w:val="center"/>
            </w:pPr>
          </w:p>
          <w:p w:rsidR="00C81DA8" w:rsidRPr="00857F08" w:rsidRDefault="00C81DA8" w:rsidP="00D63926">
            <w:pPr>
              <w:jc w:val="center"/>
            </w:pPr>
          </w:p>
          <w:p w:rsidR="00C81DA8" w:rsidRPr="00857F08" w:rsidRDefault="00C81DA8" w:rsidP="00D6392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rPr>
                <w:rFonts w:eastAsia="Calibri"/>
              </w:rPr>
              <w:t>Летний спортивно-оздоровительный лагер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 xml:space="preserve">В рамках Государственной программы города Москвы </w:t>
            </w:r>
            <w:r w:rsidRPr="00857F08">
              <w:br/>
              <w:t>«Культура Москвы на 2012-2018 го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rPr>
                <w:rFonts w:eastAsia="Calibri"/>
              </w:rPr>
              <w:t xml:space="preserve">Калужская обл. г. </w:t>
            </w:r>
            <w:proofErr w:type="spellStart"/>
            <w:r w:rsidRPr="00857F08">
              <w:rPr>
                <w:rFonts w:eastAsia="Calibri"/>
              </w:rPr>
              <w:t>Кремен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АНО</w:t>
            </w:r>
            <w:proofErr w:type="spellEnd"/>
            <w:r w:rsidRPr="00857F08">
              <w:t xml:space="preserve"> "</w:t>
            </w:r>
            <w:proofErr w:type="spellStart"/>
            <w:r w:rsidRPr="00857F08">
              <w:t>ЦВР</w:t>
            </w:r>
            <w:proofErr w:type="spellEnd"/>
            <w:r w:rsidRPr="00857F08">
              <w:t xml:space="preserve"> "Разум": Трофимов С.А.</w:t>
            </w:r>
          </w:p>
        </w:tc>
      </w:tr>
      <w:tr w:rsidR="00C81DA8" w:rsidRPr="00857F08" w:rsidTr="00F65115">
        <w:trPr>
          <w:trHeight w:val="7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A8" w:rsidRPr="00857F08" w:rsidRDefault="00C81DA8" w:rsidP="00D63926">
            <w:pPr>
              <w:pStyle w:val="af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  <w:rPr>
                <w:rFonts w:eastAsia="Calibri"/>
              </w:rPr>
            </w:pPr>
            <w:r w:rsidRPr="00857F08">
              <w:rPr>
                <w:rFonts w:eastAsia="Calibri"/>
              </w:rPr>
              <w:t>12.07.2018</w:t>
            </w:r>
          </w:p>
          <w:p w:rsidR="00C81DA8" w:rsidRPr="00857F08" w:rsidRDefault="00C81DA8" w:rsidP="00D63926">
            <w:pPr>
              <w:jc w:val="center"/>
              <w:rPr>
                <w:rFonts w:eastAsia="Calibri"/>
              </w:rPr>
            </w:pPr>
            <w:r w:rsidRPr="00857F08">
              <w:rPr>
                <w:rFonts w:eastAsia="Calibri"/>
              </w:rPr>
              <w:t>16.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  <w:rPr>
                <w:rFonts w:eastAsia="Calibri"/>
              </w:rPr>
            </w:pPr>
            <w:r w:rsidRPr="00857F08">
              <w:rPr>
                <w:rFonts w:eastAsia="Calibri"/>
              </w:rPr>
              <w:t xml:space="preserve">Лекция: потенциал личности «Мы </w:t>
            </w:r>
            <w:proofErr w:type="spellStart"/>
            <w:r w:rsidRPr="00857F08">
              <w:rPr>
                <w:rFonts w:eastAsia="Calibri"/>
              </w:rPr>
              <w:t>всевозможности</w:t>
            </w:r>
            <w:proofErr w:type="spellEnd"/>
            <w:r w:rsidRPr="00857F08">
              <w:rPr>
                <w:rFonts w:eastAsia="Calibri"/>
              </w:rPr>
              <w:t>!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 xml:space="preserve">В рамках Государственной программы города Москвы </w:t>
            </w:r>
            <w:r w:rsidRPr="00857F08">
              <w:br/>
              <w:t>«Культура Москвы на 2012-2018 го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 xml:space="preserve">ГБУ </w:t>
            </w:r>
            <w:proofErr w:type="spellStart"/>
            <w:r w:rsidRPr="00857F08">
              <w:t>ЦДиС</w:t>
            </w:r>
            <w:proofErr w:type="spellEnd"/>
            <w:r w:rsidRPr="00857F08">
              <w:t xml:space="preserve"> «Донской»</w:t>
            </w:r>
          </w:p>
          <w:p w:rsidR="00C81DA8" w:rsidRPr="00857F08" w:rsidRDefault="00C81DA8" w:rsidP="00D63926">
            <w:pPr>
              <w:jc w:val="center"/>
              <w:rPr>
                <w:rFonts w:eastAsia="Calibri"/>
              </w:rPr>
            </w:pPr>
            <w:r w:rsidRPr="00857F08">
              <w:t xml:space="preserve">1-й </w:t>
            </w:r>
            <w:proofErr w:type="spellStart"/>
            <w:r w:rsidRPr="00857F08">
              <w:t>Рощинский</w:t>
            </w:r>
            <w:proofErr w:type="spellEnd"/>
            <w:r w:rsidRPr="00857F08">
              <w:t xml:space="preserve"> пр., </w:t>
            </w:r>
            <w:proofErr w:type="spellStart"/>
            <w:r w:rsidRPr="00857F08">
              <w:t>д.4</w:t>
            </w:r>
            <w:proofErr w:type="spellEnd"/>
            <w:r w:rsidRPr="00857F08">
              <w:t xml:space="preserve">, </w:t>
            </w:r>
            <w:proofErr w:type="spellStart"/>
            <w:r w:rsidRPr="00857F08">
              <w:t>к.1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 xml:space="preserve">ГБУ </w:t>
            </w:r>
            <w:proofErr w:type="spellStart"/>
            <w:r w:rsidRPr="00857F08">
              <w:t>ЦДиС</w:t>
            </w:r>
            <w:proofErr w:type="spellEnd"/>
            <w:r w:rsidRPr="00857F08">
              <w:t xml:space="preserve"> "Донской":                                                  Кузьмич Л.Е.</w:t>
            </w:r>
          </w:p>
        </w:tc>
      </w:tr>
      <w:tr w:rsidR="00C81DA8" w:rsidRPr="00857F08" w:rsidTr="00F65115">
        <w:trPr>
          <w:trHeight w:val="7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A8" w:rsidRPr="00857F08" w:rsidRDefault="00C81DA8" w:rsidP="00D63926">
            <w:pPr>
              <w:pStyle w:val="af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  <w:rPr>
                <w:rFonts w:eastAsia="Calibri"/>
              </w:rPr>
            </w:pPr>
            <w:r w:rsidRPr="00857F08">
              <w:rPr>
                <w:rFonts w:eastAsia="Calibri"/>
              </w:rPr>
              <w:t>17.07.2018</w:t>
            </w:r>
          </w:p>
          <w:p w:rsidR="00C81DA8" w:rsidRPr="00857F08" w:rsidRDefault="00C81DA8" w:rsidP="00D63926">
            <w:pPr>
              <w:jc w:val="center"/>
              <w:rPr>
                <w:rFonts w:eastAsia="Calibri"/>
              </w:rPr>
            </w:pPr>
            <w:r w:rsidRPr="00857F08">
              <w:rPr>
                <w:rFonts w:eastAsia="Calibri"/>
              </w:rPr>
              <w:t>15.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  <w:rPr>
                <w:rFonts w:eastAsia="Calibri"/>
              </w:rPr>
            </w:pPr>
            <w:r w:rsidRPr="00857F08">
              <w:rPr>
                <w:rFonts w:eastAsia="Calibri"/>
              </w:rPr>
              <w:t>Потенциал личности. Встреча-бесед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 xml:space="preserve">В рамках Государственной программы города Москвы </w:t>
            </w:r>
            <w:r w:rsidRPr="00857F08">
              <w:br/>
              <w:t>«Культура Москвы на 2012-2018 го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 xml:space="preserve">ГБУ </w:t>
            </w:r>
            <w:proofErr w:type="spellStart"/>
            <w:r w:rsidRPr="00857F08">
              <w:t>ЦДиС</w:t>
            </w:r>
            <w:proofErr w:type="spellEnd"/>
            <w:r w:rsidRPr="00857F08">
              <w:t xml:space="preserve"> «Донской»</w:t>
            </w:r>
          </w:p>
          <w:p w:rsidR="00C81DA8" w:rsidRPr="00857F08" w:rsidRDefault="00C81DA8" w:rsidP="00D63926">
            <w:pPr>
              <w:jc w:val="center"/>
              <w:rPr>
                <w:rFonts w:eastAsia="Calibri"/>
              </w:rPr>
            </w:pPr>
            <w:r w:rsidRPr="00857F08">
              <w:t xml:space="preserve">1-й </w:t>
            </w:r>
            <w:proofErr w:type="spellStart"/>
            <w:r w:rsidRPr="00857F08">
              <w:t>Рощинский</w:t>
            </w:r>
            <w:proofErr w:type="spellEnd"/>
            <w:r w:rsidRPr="00857F08">
              <w:t xml:space="preserve"> пр., </w:t>
            </w:r>
            <w:proofErr w:type="spellStart"/>
            <w:r w:rsidRPr="00857F08">
              <w:t>д.4</w:t>
            </w:r>
            <w:proofErr w:type="spellEnd"/>
            <w:r w:rsidRPr="00857F08">
              <w:t xml:space="preserve">, </w:t>
            </w:r>
            <w:proofErr w:type="spellStart"/>
            <w:r w:rsidRPr="00857F08">
              <w:t>к.1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 xml:space="preserve">ГБУ </w:t>
            </w:r>
            <w:proofErr w:type="spellStart"/>
            <w:r w:rsidRPr="00857F08">
              <w:t>ЦДиС</w:t>
            </w:r>
            <w:proofErr w:type="spellEnd"/>
            <w:r w:rsidRPr="00857F08">
              <w:t xml:space="preserve"> "Донской":                                                  Кузьмич Л.Е.</w:t>
            </w:r>
          </w:p>
        </w:tc>
      </w:tr>
      <w:tr w:rsidR="00C81DA8" w:rsidRPr="00857F08" w:rsidTr="00F65115">
        <w:trPr>
          <w:trHeight w:val="7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A8" w:rsidRPr="00857F08" w:rsidRDefault="00C81DA8" w:rsidP="00D63926">
            <w:pPr>
              <w:pStyle w:val="af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22.07.2018</w:t>
            </w:r>
          </w:p>
          <w:p w:rsidR="00C81DA8" w:rsidRPr="00857F08" w:rsidRDefault="00C81DA8" w:rsidP="00D63926">
            <w:pPr>
              <w:jc w:val="center"/>
            </w:pPr>
            <w:r w:rsidRPr="00857F08">
              <w:t>12.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  <w:rPr>
                <w:shd w:val="clear" w:color="auto" w:fill="FFFFFF"/>
              </w:rPr>
            </w:pPr>
            <w:r w:rsidRPr="00857F08">
              <w:rPr>
                <w:shd w:val="clear" w:color="auto" w:fill="FFFFFF"/>
              </w:rPr>
              <w:t>Мастер-класс "Первая помощь"</w:t>
            </w:r>
          </w:p>
          <w:p w:rsidR="00C81DA8" w:rsidRPr="00857F08" w:rsidRDefault="00C81DA8" w:rsidP="00D63926">
            <w:pPr>
              <w:jc w:val="center"/>
            </w:pPr>
            <w:r w:rsidRPr="00857F08">
              <w:rPr>
                <w:shd w:val="clear" w:color="auto" w:fill="FFFFFF"/>
              </w:rPr>
              <w:t xml:space="preserve">Практические демонстрационные занятия по оказанию </w:t>
            </w:r>
            <w:r w:rsidRPr="00857F08">
              <w:rPr>
                <w:shd w:val="clear" w:color="auto" w:fill="FFFFFF"/>
              </w:rPr>
              <w:lastRenderedPageBreak/>
              <w:t>первой помощи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lastRenderedPageBreak/>
              <w:t xml:space="preserve">В рамках Государственной программы города Москвы </w:t>
            </w:r>
            <w:r w:rsidRPr="00857F08">
              <w:br/>
              <w:t xml:space="preserve">«Культура Москвы на </w:t>
            </w:r>
            <w:r w:rsidRPr="00857F08">
              <w:lastRenderedPageBreak/>
              <w:t>2012-2018 го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lastRenderedPageBreak/>
              <w:t xml:space="preserve">Спортивная площадка </w:t>
            </w:r>
            <w:proofErr w:type="gramStart"/>
            <w:r w:rsidRPr="00857F08">
              <w:t>Севастопольский</w:t>
            </w:r>
            <w:proofErr w:type="gramEnd"/>
            <w:r w:rsidRPr="00857F08">
              <w:t xml:space="preserve"> </w:t>
            </w:r>
            <w:proofErr w:type="spellStart"/>
            <w:r w:rsidRPr="00857F08">
              <w:t>пр-т</w:t>
            </w:r>
            <w:proofErr w:type="spellEnd"/>
            <w:r w:rsidRPr="00857F08">
              <w:t xml:space="preserve">, </w:t>
            </w:r>
            <w:proofErr w:type="spellStart"/>
            <w:r w:rsidRPr="00857F08">
              <w:t>д.5</w:t>
            </w:r>
            <w:proofErr w:type="spellEnd"/>
            <w:r w:rsidRPr="00857F08">
              <w:t xml:space="preserve">, </w:t>
            </w:r>
            <w:proofErr w:type="spellStart"/>
            <w:r w:rsidRPr="00857F08">
              <w:t>к.3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</w:p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РОО</w:t>
            </w:r>
            <w:proofErr w:type="spellEnd"/>
            <w:r w:rsidRPr="00857F08">
              <w:t xml:space="preserve"> "Москва и москвичи": Монастырева Г.Г.</w:t>
            </w:r>
          </w:p>
          <w:p w:rsidR="00C81DA8" w:rsidRPr="00857F08" w:rsidRDefault="00C81DA8" w:rsidP="00D63926">
            <w:pPr>
              <w:jc w:val="center"/>
            </w:pPr>
          </w:p>
          <w:p w:rsidR="00C81DA8" w:rsidRPr="00857F08" w:rsidRDefault="00C81DA8" w:rsidP="00D63926">
            <w:pPr>
              <w:jc w:val="center"/>
            </w:pPr>
          </w:p>
        </w:tc>
      </w:tr>
      <w:tr w:rsidR="00C81DA8" w:rsidRPr="00857F08" w:rsidTr="00F65115">
        <w:trPr>
          <w:trHeight w:val="7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A8" w:rsidRPr="00857F08" w:rsidRDefault="00C81DA8" w:rsidP="00D63926">
            <w:pPr>
              <w:pStyle w:val="af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30.07.2018</w:t>
            </w:r>
          </w:p>
          <w:p w:rsidR="00C81DA8" w:rsidRPr="00857F08" w:rsidRDefault="00C81DA8" w:rsidP="00D63926">
            <w:pPr>
              <w:jc w:val="center"/>
            </w:pPr>
            <w:r w:rsidRPr="00857F08">
              <w:t>15.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Концерт, посвященный Международному дню дружб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 xml:space="preserve">В рамках Государственной программы города Москвы </w:t>
            </w:r>
            <w:r w:rsidRPr="00857F08">
              <w:br/>
              <w:t>«Культура Москвы на 2012-2018 го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РОО</w:t>
            </w:r>
            <w:proofErr w:type="spellEnd"/>
            <w:r w:rsidRPr="00857F08">
              <w:t xml:space="preserve"> </w:t>
            </w:r>
            <w:proofErr w:type="spellStart"/>
            <w:r w:rsidRPr="00857F08">
              <w:t>ДТТ</w:t>
            </w:r>
            <w:proofErr w:type="spellEnd"/>
            <w:r w:rsidRPr="00857F08">
              <w:t xml:space="preserve"> «Я сам Артист»</w:t>
            </w:r>
          </w:p>
          <w:p w:rsidR="00C81DA8" w:rsidRPr="00857F08" w:rsidRDefault="00C81DA8" w:rsidP="00D63926">
            <w:pPr>
              <w:jc w:val="center"/>
            </w:pPr>
            <w:r w:rsidRPr="00857F08">
              <w:t xml:space="preserve">Севастопольский проспект, д. 1, </w:t>
            </w:r>
            <w:proofErr w:type="spellStart"/>
            <w:r w:rsidRPr="00857F08">
              <w:t>к.5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РОО</w:t>
            </w:r>
            <w:proofErr w:type="spellEnd"/>
            <w:r w:rsidRPr="00857F08">
              <w:t xml:space="preserve"> "Дом театрального творчества                  "Я сам Артист":                               Пузин Т.В.</w:t>
            </w:r>
          </w:p>
        </w:tc>
      </w:tr>
      <w:tr w:rsidR="00C81DA8" w:rsidRPr="00857F08" w:rsidTr="00F65115">
        <w:trPr>
          <w:trHeight w:val="7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A8" w:rsidRPr="00857F08" w:rsidRDefault="00C81DA8" w:rsidP="00D63926">
            <w:pPr>
              <w:pStyle w:val="af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30.07.2018</w:t>
            </w:r>
          </w:p>
          <w:p w:rsidR="00C81DA8" w:rsidRPr="00857F08" w:rsidRDefault="00C81DA8" w:rsidP="00D63926">
            <w:pPr>
              <w:jc w:val="center"/>
            </w:pPr>
            <w:r w:rsidRPr="00857F08">
              <w:t>19.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Концерт, посвященный Международному дню дружб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 xml:space="preserve">В рамках Государственной программы города Москвы </w:t>
            </w:r>
            <w:r w:rsidRPr="00857F08">
              <w:br/>
              <w:t>«Культура Москвы на 2012-2018 го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РОО</w:t>
            </w:r>
            <w:proofErr w:type="spellEnd"/>
            <w:r w:rsidRPr="00857F08">
              <w:t xml:space="preserve"> </w:t>
            </w:r>
            <w:proofErr w:type="spellStart"/>
            <w:r w:rsidRPr="00857F08">
              <w:t>ДТТ</w:t>
            </w:r>
            <w:proofErr w:type="spellEnd"/>
            <w:r w:rsidRPr="00857F08">
              <w:t xml:space="preserve"> «Я сам Артист»</w:t>
            </w:r>
          </w:p>
          <w:p w:rsidR="00C81DA8" w:rsidRPr="00857F08" w:rsidRDefault="00C81DA8" w:rsidP="00D63926">
            <w:pPr>
              <w:jc w:val="center"/>
            </w:pPr>
            <w:r w:rsidRPr="00857F08">
              <w:rPr>
                <w:color w:val="000000"/>
              </w:rPr>
              <w:t xml:space="preserve">Ленинский проспект, д. </w:t>
            </w:r>
            <w:proofErr w:type="spellStart"/>
            <w:r w:rsidRPr="00857F08">
              <w:rPr>
                <w:rFonts w:eastAsia="Calibri"/>
                <w:color w:val="000000"/>
              </w:rPr>
              <w:t>37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РОО</w:t>
            </w:r>
            <w:proofErr w:type="spellEnd"/>
            <w:r w:rsidRPr="00857F08">
              <w:t xml:space="preserve"> "Дом театрального творчества                  "Я сам Артист":                               Пузин Т.В.</w:t>
            </w:r>
          </w:p>
        </w:tc>
      </w:tr>
      <w:tr w:rsidR="00C81DA8" w:rsidRPr="00857F08" w:rsidTr="00F65115">
        <w:trPr>
          <w:trHeight w:val="7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A8" w:rsidRPr="00857F08" w:rsidRDefault="00C81DA8" w:rsidP="00D63926">
            <w:pPr>
              <w:pStyle w:val="af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857F08">
              <w:rPr>
                <w:szCs w:val="24"/>
              </w:rPr>
              <w:t>10.08.2018</w:t>
            </w:r>
          </w:p>
          <w:p w:rsidR="00C81DA8" w:rsidRPr="00857F08" w:rsidRDefault="00C81DA8" w:rsidP="00D63926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857F08">
              <w:rPr>
                <w:szCs w:val="24"/>
              </w:rPr>
              <w:t>15.00</w:t>
            </w:r>
          </w:p>
          <w:p w:rsidR="00C81DA8" w:rsidRPr="00857F08" w:rsidRDefault="00C81DA8" w:rsidP="00D6392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857F08">
              <w:rPr>
                <w:szCs w:val="24"/>
              </w:rPr>
              <w:t>Концерт, посвященный Международному дню молодеж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857F08">
              <w:rPr>
                <w:szCs w:val="24"/>
              </w:rPr>
              <w:t xml:space="preserve">В рамках Государственной программы города Москвы </w:t>
            </w:r>
            <w:r w:rsidRPr="00857F08">
              <w:rPr>
                <w:szCs w:val="24"/>
              </w:rPr>
              <w:br/>
              <w:t>«Культура Москвы на 2012-2018 го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ТЦСО</w:t>
            </w:r>
            <w:proofErr w:type="spellEnd"/>
            <w:r w:rsidRPr="00857F08">
              <w:t xml:space="preserve"> «Коломенское»</w:t>
            </w:r>
          </w:p>
          <w:p w:rsidR="00C81DA8" w:rsidRPr="00857F08" w:rsidRDefault="00C81DA8" w:rsidP="00D63926">
            <w:pPr>
              <w:jc w:val="center"/>
            </w:pPr>
            <w:r w:rsidRPr="00857F08">
              <w:t xml:space="preserve">Севастопольский </w:t>
            </w:r>
            <w:proofErr w:type="spellStart"/>
            <w:r w:rsidRPr="00857F08">
              <w:t>пр-т</w:t>
            </w:r>
            <w:proofErr w:type="spellEnd"/>
            <w:r w:rsidRPr="00857F08">
              <w:t xml:space="preserve">, </w:t>
            </w:r>
            <w:proofErr w:type="spellStart"/>
            <w:r w:rsidRPr="00857F08">
              <w:t>д.1</w:t>
            </w:r>
            <w:proofErr w:type="spellEnd"/>
            <w:r w:rsidRPr="00857F08">
              <w:t xml:space="preserve">, </w:t>
            </w:r>
            <w:proofErr w:type="spellStart"/>
            <w:r w:rsidRPr="00857F08">
              <w:t>корп.1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РОО</w:t>
            </w:r>
            <w:proofErr w:type="spellEnd"/>
            <w:r w:rsidRPr="00857F08">
              <w:t xml:space="preserve"> "Дом театрального творчества                  "Я сам Артист":                               Пузин Т.В.</w:t>
            </w:r>
          </w:p>
        </w:tc>
      </w:tr>
      <w:tr w:rsidR="00C81DA8" w:rsidRPr="00857F08" w:rsidTr="00F65115">
        <w:trPr>
          <w:trHeight w:val="7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A8" w:rsidRPr="00857F08" w:rsidRDefault="00C81DA8" w:rsidP="00D63926">
            <w:pPr>
              <w:pStyle w:val="af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15-30.08.2018</w:t>
            </w:r>
          </w:p>
          <w:p w:rsidR="00C81DA8" w:rsidRPr="00857F08" w:rsidRDefault="00C81DA8" w:rsidP="00D63926">
            <w:pPr>
              <w:jc w:val="center"/>
            </w:pPr>
            <w:r w:rsidRPr="00857F08">
              <w:t>10.00-20.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Дни открытых двере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 xml:space="preserve">В рамках Государственной программы города Москвы </w:t>
            </w:r>
            <w:r w:rsidRPr="00857F08">
              <w:br/>
              <w:t>«Культура Москвы на 2012-2018 го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РОО</w:t>
            </w:r>
            <w:proofErr w:type="spellEnd"/>
            <w:r w:rsidRPr="00857F08">
              <w:t xml:space="preserve"> "Москва и москвичи": Севастопольский </w:t>
            </w:r>
            <w:proofErr w:type="spellStart"/>
            <w:r w:rsidRPr="00857F08">
              <w:t>пр-т</w:t>
            </w:r>
            <w:proofErr w:type="spellEnd"/>
            <w:r w:rsidRPr="00857F08">
              <w:t xml:space="preserve">, </w:t>
            </w:r>
            <w:proofErr w:type="spellStart"/>
            <w:r w:rsidRPr="00857F08">
              <w:t>д.5</w:t>
            </w:r>
            <w:proofErr w:type="spellEnd"/>
            <w:r w:rsidRPr="00857F08">
              <w:t xml:space="preserve">, </w:t>
            </w:r>
            <w:proofErr w:type="spellStart"/>
            <w:r w:rsidRPr="00857F08">
              <w:t>к.3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</w:pPr>
          </w:p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РОО</w:t>
            </w:r>
            <w:proofErr w:type="spellEnd"/>
            <w:r w:rsidRPr="00857F08">
              <w:t xml:space="preserve"> "Москва и москвичи": Монастырева Г.Г.</w:t>
            </w:r>
          </w:p>
        </w:tc>
      </w:tr>
      <w:tr w:rsidR="00C81DA8" w:rsidRPr="00857F08" w:rsidTr="00F65115">
        <w:trPr>
          <w:trHeight w:val="7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A8" w:rsidRPr="00857F08" w:rsidRDefault="00C81DA8" w:rsidP="00D63926">
            <w:pPr>
              <w:pStyle w:val="af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18.08.2018</w:t>
            </w:r>
          </w:p>
          <w:p w:rsidR="00C81DA8" w:rsidRPr="00857F08" w:rsidRDefault="00C81DA8" w:rsidP="00D63926">
            <w:pPr>
              <w:jc w:val="center"/>
            </w:pPr>
            <w:r w:rsidRPr="00857F08">
              <w:t>10.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rPr>
                <w:color w:val="222222"/>
                <w:shd w:val="clear" w:color="auto" w:fill="FFFFFF"/>
              </w:rPr>
              <w:t xml:space="preserve">Мастер-классы по "Основам правил дорожного движения для детей дошкольного и младшего школьного возраста". </w:t>
            </w:r>
            <w:r w:rsidRPr="00857F08">
              <w:rPr>
                <w:color w:val="000000"/>
                <w:shd w:val="clear" w:color="auto" w:fill="FFFFFF"/>
              </w:rPr>
              <w:t>Вводное занятие по выявлени</w:t>
            </w:r>
            <w:r>
              <w:rPr>
                <w:color w:val="000000"/>
                <w:shd w:val="clear" w:color="auto" w:fill="FFFFFF"/>
              </w:rPr>
              <w:t>ю</w:t>
            </w:r>
            <w:r w:rsidRPr="00857F08">
              <w:rPr>
                <w:color w:val="000000"/>
                <w:shd w:val="clear" w:color="auto" w:fill="FFFFFF"/>
              </w:rPr>
              <w:t xml:space="preserve"> уровня осведомленности по правилам дорожного движ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 xml:space="preserve">В рамках Государственной программы города Москвы </w:t>
            </w:r>
            <w:r w:rsidRPr="00857F08">
              <w:br/>
              <w:t>«Культура Москвы на 2012-2018 го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 xml:space="preserve">Спортивная площадка </w:t>
            </w:r>
            <w:proofErr w:type="gramStart"/>
            <w:r w:rsidRPr="00857F08">
              <w:t>Севастопольский</w:t>
            </w:r>
            <w:proofErr w:type="gramEnd"/>
            <w:r w:rsidRPr="00857F08">
              <w:t xml:space="preserve"> </w:t>
            </w:r>
            <w:proofErr w:type="spellStart"/>
            <w:r w:rsidRPr="00857F08">
              <w:t>пр-т</w:t>
            </w:r>
            <w:proofErr w:type="spellEnd"/>
            <w:r w:rsidRPr="00857F08">
              <w:t xml:space="preserve">, </w:t>
            </w:r>
            <w:proofErr w:type="spellStart"/>
            <w:r w:rsidRPr="00857F08">
              <w:t>д.5</w:t>
            </w:r>
            <w:proofErr w:type="spellEnd"/>
            <w:r w:rsidRPr="00857F08">
              <w:t xml:space="preserve">, </w:t>
            </w:r>
            <w:proofErr w:type="spellStart"/>
            <w:r w:rsidRPr="00857F08">
              <w:t>к.3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</w:pPr>
          </w:p>
          <w:p w:rsidR="00C81DA8" w:rsidRPr="00857F08" w:rsidRDefault="00C81DA8" w:rsidP="00D63926">
            <w:pPr>
              <w:jc w:val="center"/>
            </w:pPr>
          </w:p>
          <w:p w:rsidR="00C81DA8" w:rsidRPr="00857F08" w:rsidRDefault="00C81DA8" w:rsidP="00D63926">
            <w:pPr>
              <w:jc w:val="center"/>
            </w:pPr>
          </w:p>
          <w:p w:rsidR="00C81DA8" w:rsidRPr="00857F08" w:rsidRDefault="00C81DA8" w:rsidP="00D63926">
            <w:pPr>
              <w:jc w:val="center"/>
            </w:pPr>
          </w:p>
          <w:p w:rsidR="00C81DA8" w:rsidRPr="00857F08" w:rsidRDefault="00C81DA8" w:rsidP="00D63926">
            <w:pPr>
              <w:jc w:val="center"/>
            </w:pPr>
          </w:p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РОО</w:t>
            </w:r>
            <w:proofErr w:type="spellEnd"/>
            <w:r w:rsidRPr="00857F08">
              <w:t xml:space="preserve"> "Москва и москвичи": Монастырева Г.Г.</w:t>
            </w:r>
          </w:p>
        </w:tc>
      </w:tr>
      <w:tr w:rsidR="00C81DA8" w:rsidRPr="00857F08" w:rsidTr="00F65115">
        <w:trPr>
          <w:trHeight w:val="189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A8" w:rsidRPr="00857F08" w:rsidRDefault="00C81DA8" w:rsidP="00D63926">
            <w:pPr>
              <w:pStyle w:val="af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</w:p>
          <w:p w:rsidR="00C81DA8" w:rsidRPr="00857F08" w:rsidRDefault="00C81DA8" w:rsidP="00D63926">
            <w:pPr>
              <w:jc w:val="center"/>
            </w:pPr>
            <w:r w:rsidRPr="00857F08">
              <w:t>21.08.2018</w:t>
            </w:r>
          </w:p>
          <w:p w:rsidR="00C81DA8" w:rsidRPr="00857F08" w:rsidRDefault="00C81DA8" w:rsidP="00D63926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7F0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57F08">
              <w:rPr>
                <w:szCs w:val="24"/>
              </w:rPr>
              <w:t>Круглый стол для активных жителей и молодежи района на тему: «Обмен опытом», с участием Совета депутатов муниципального округа Донско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 xml:space="preserve">В рамках Государственной программы города Москвы </w:t>
            </w:r>
            <w:r w:rsidRPr="00857F08">
              <w:br/>
              <w:t>«Культура Москвы на 2012-2018 го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 xml:space="preserve">ГБУ </w:t>
            </w:r>
            <w:proofErr w:type="spellStart"/>
            <w:r w:rsidRPr="00857F08">
              <w:t>ЦДиС</w:t>
            </w:r>
            <w:proofErr w:type="spellEnd"/>
            <w:r w:rsidRPr="00857F08">
              <w:t xml:space="preserve"> «Донской»</w:t>
            </w:r>
          </w:p>
          <w:p w:rsidR="00C81DA8" w:rsidRPr="00857F08" w:rsidRDefault="00C81DA8" w:rsidP="00D63926">
            <w:pPr>
              <w:jc w:val="center"/>
            </w:pPr>
            <w:r w:rsidRPr="00857F08">
              <w:t xml:space="preserve">1-й </w:t>
            </w:r>
            <w:proofErr w:type="spellStart"/>
            <w:r w:rsidRPr="00857F08">
              <w:t>Рощинский</w:t>
            </w:r>
            <w:proofErr w:type="spellEnd"/>
            <w:r w:rsidRPr="00857F08">
              <w:t xml:space="preserve"> пр., </w:t>
            </w:r>
            <w:proofErr w:type="spellStart"/>
            <w:r w:rsidRPr="00857F08">
              <w:t>д.4</w:t>
            </w:r>
            <w:proofErr w:type="spellEnd"/>
            <w:r w:rsidRPr="00857F08">
              <w:t xml:space="preserve">, </w:t>
            </w:r>
            <w:proofErr w:type="spellStart"/>
            <w:r w:rsidRPr="00857F08">
              <w:t>к.1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 xml:space="preserve">ГБУ </w:t>
            </w:r>
            <w:proofErr w:type="spellStart"/>
            <w:r w:rsidRPr="00857F08">
              <w:t>ЦДиС</w:t>
            </w:r>
            <w:proofErr w:type="spellEnd"/>
            <w:r w:rsidRPr="00857F08">
              <w:t xml:space="preserve"> "Донской":                                                  Кузьмич Л.Е.</w:t>
            </w:r>
          </w:p>
        </w:tc>
      </w:tr>
      <w:tr w:rsidR="00C81DA8" w:rsidRPr="00857F08" w:rsidTr="00F65115">
        <w:trPr>
          <w:trHeight w:val="211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A8" w:rsidRPr="00857F08" w:rsidRDefault="00C81DA8" w:rsidP="00D63926">
            <w:pPr>
              <w:pStyle w:val="af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22.08.2018</w:t>
            </w:r>
          </w:p>
          <w:p w:rsidR="00C81DA8" w:rsidRPr="00857F08" w:rsidRDefault="00C81DA8" w:rsidP="00D63926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7F0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57F08">
              <w:rPr>
                <w:szCs w:val="24"/>
              </w:rPr>
              <w:t>Познавательно-развлекательное мероприятие «Я и моя Россия», посвященный Дню государственного флага РФ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В рамках программы "Патриотическое воспитание граждан РФ на 2016-2020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</w:pPr>
          </w:p>
          <w:p w:rsidR="00C81DA8" w:rsidRPr="00857F08" w:rsidRDefault="00C81DA8" w:rsidP="00D63926">
            <w:pPr>
              <w:jc w:val="center"/>
            </w:pPr>
            <w:r w:rsidRPr="00857F08">
              <w:t xml:space="preserve">Центр социальной помощи семье и детям </w:t>
            </w:r>
            <w:proofErr w:type="spellStart"/>
            <w:r w:rsidRPr="00857F08">
              <w:t>Берегиня</w:t>
            </w:r>
            <w:proofErr w:type="spellEnd"/>
          </w:p>
          <w:p w:rsidR="00C81DA8" w:rsidRPr="00857F08" w:rsidRDefault="00C81DA8" w:rsidP="00D63926">
            <w:pPr>
              <w:jc w:val="center"/>
            </w:pPr>
            <w:r w:rsidRPr="00857F08">
              <w:t xml:space="preserve">Ул. </w:t>
            </w:r>
            <w:proofErr w:type="spellStart"/>
            <w:r w:rsidRPr="00857F08">
              <w:t>Нагатинская</w:t>
            </w:r>
            <w:proofErr w:type="spellEnd"/>
            <w:r w:rsidRPr="00857F08">
              <w:t xml:space="preserve">, </w:t>
            </w:r>
            <w:proofErr w:type="spellStart"/>
            <w:r w:rsidRPr="00857F08">
              <w:t>д.27</w:t>
            </w:r>
            <w:proofErr w:type="spellEnd"/>
            <w:r w:rsidRPr="00857F08">
              <w:t xml:space="preserve">, </w:t>
            </w:r>
            <w:proofErr w:type="spellStart"/>
            <w:r w:rsidRPr="00857F08">
              <w:t>к.3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</w:pPr>
          </w:p>
          <w:p w:rsidR="00C81DA8" w:rsidRPr="00857F08" w:rsidRDefault="00C81DA8" w:rsidP="00D63926">
            <w:pPr>
              <w:jc w:val="center"/>
            </w:pPr>
          </w:p>
          <w:p w:rsidR="00C81DA8" w:rsidRPr="00857F08" w:rsidRDefault="00C81DA8" w:rsidP="00D63926">
            <w:pPr>
              <w:jc w:val="center"/>
            </w:pPr>
            <w:r w:rsidRPr="00857F08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 xml:space="preserve">ГБУ </w:t>
            </w:r>
            <w:proofErr w:type="spellStart"/>
            <w:r w:rsidRPr="00857F08">
              <w:t>ЦДиС</w:t>
            </w:r>
            <w:proofErr w:type="spellEnd"/>
            <w:r w:rsidRPr="00857F08">
              <w:t xml:space="preserve"> "Донской":                                                  Кузьмич Л.Е.</w:t>
            </w:r>
          </w:p>
        </w:tc>
      </w:tr>
      <w:tr w:rsidR="00C81DA8" w:rsidRPr="00857F08" w:rsidTr="00F65115">
        <w:trPr>
          <w:trHeight w:val="211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A8" w:rsidRPr="00857F08" w:rsidRDefault="00C81DA8" w:rsidP="00D63926">
            <w:pPr>
              <w:pStyle w:val="af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7F08">
              <w:rPr>
                <w:rFonts w:ascii="Times New Roman" w:hAnsi="Times New Roman"/>
                <w:sz w:val="24"/>
                <w:szCs w:val="24"/>
                <w:lang w:val="ru-RU"/>
              </w:rPr>
              <w:t>22.08.2018</w:t>
            </w:r>
          </w:p>
          <w:p w:rsidR="00C81DA8" w:rsidRPr="00857F08" w:rsidRDefault="00C81DA8" w:rsidP="00D63926">
            <w:pPr>
              <w:jc w:val="center"/>
            </w:pPr>
            <w:r w:rsidRPr="00857F08">
              <w:rPr>
                <w:rFonts w:eastAsia="Calibri"/>
              </w:rPr>
              <w:t>18.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57F08">
              <w:rPr>
                <w:szCs w:val="24"/>
                <w:lang w:eastAsia="ru-RU"/>
              </w:rPr>
              <w:t>Концерт, посвященный Дню Государственного флага Российской Федерации</w:t>
            </w:r>
          </w:p>
          <w:p w:rsidR="00C81DA8" w:rsidRPr="00857F08" w:rsidRDefault="00C81DA8" w:rsidP="00D6392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 xml:space="preserve">В рамках Государственной программы города Москвы </w:t>
            </w:r>
            <w:r w:rsidRPr="00857F08">
              <w:br/>
              <w:t>«Культура Москвы на 2012-2018 го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РОО</w:t>
            </w:r>
            <w:proofErr w:type="spellEnd"/>
            <w:r w:rsidRPr="00857F08">
              <w:t xml:space="preserve"> </w:t>
            </w:r>
            <w:proofErr w:type="spellStart"/>
            <w:r w:rsidRPr="00857F08">
              <w:t>ДТТ</w:t>
            </w:r>
            <w:proofErr w:type="spellEnd"/>
            <w:r w:rsidRPr="00857F08">
              <w:t xml:space="preserve"> «Я сам Артист»</w:t>
            </w:r>
          </w:p>
          <w:p w:rsidR="00C81DA8" w:rsidRPr="00857F08" w:rsidRDefault="00C81DA8" w:rsidP="00D63926">
            <w:pPr>
              <w:jc w:val="center"/>
            </w:pPr>
            <w:r w:rsidRPr="00857F08">
              <w:rPr>
                <w:color w:val="000000"/>
              </w:rPr>
              <w:t xml:space="preserve">Ленинский проспект, д. </w:t>
            </w:r>
            <w:proofErr w:type="spellStart"/>
            <w:r w:rsidRPr="00857F08">
              <w:rPr>
                <w:rFonts w:eastAsia="Calibri"/>
                <w:color w:val="000000"/>
              </w:rPr>
              <w:t>37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РОО</w:t>
            </w:r>
            <w:proofErr w:type="spellEnd"/>
            <w:r w:rsidRPr="00857F08">
              <w:t xml:space="preserve"> "Дом театрального творчества                  "Я сам Артист":                               Пузин Т.В.</w:t>
            </w:r>
          </w:p>
        </w:tc>
      </w:tr>
      <w:tr w:rsidR="00C81DA8" w:rsidRPr="00857F08" w:rsidTr="00F65115">
        <w:trPr>
          <w:trHeight w:val="189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f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  <w:rPr>
                <w:rFonts w:eastAsia="Calibri"/>
              </w:rPr>
            </w:pPr>
            <w:r w:rsidRPr="00857F08">
              <w:rPr>
                <w:rFonts w:eastAsia="Calibri"/>
              </w:rPr>
              <w:t>23.08.2018</w:t>
            </w:r>
          </w:p>
          <w:p w:rsidR="00C81DA8" w:rsidRPr="00857F08" w:rsidRDefault="00C81DA8" w:rsidP="00D63926">
            <w:pPr>
              <w:jc w:val="center"/>
              <w:rPr>
                <w:rFonts w:eastAsia="Calibri"/>
              </w:rPr>
            </w:pPr>
            <w:r w:rsidRPr="00857F08">
              <w:rPr>
                <w:rFonts w:eastAsia="Calibri"/>
              </w:rPr>
              <w:t>12.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857F08">
              <w:rPr>
                <w:szCs w:val="24"/>
              </w:rPr>
              <w:t>Экскурсионная программа для жителей и молодежи района «Открытая Москва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 xml:space="preserve">В рамках Государственной программы города Москвы </w:t>
            </w:r>
            <w:r w:rsidRPr="00857F08">
              <w:br/>
              <w:t>«Культура Москвы на 2012-2018 го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 xml:space="preserve">ГБУ </w:t>
            </w:r>
            <w:proofErr w:type="spellStart"/>
            <w:r w:rsidRPr="00857F08">
              <w:t>ЦДиС</w:t>
            </w:r>
            <w:proofErr w:type="spellEnd"/>
            <w:r w:rsidRPr="00857F08">
              <w:t xml:space="preserve"> «Донской»</w:t>
            </w:r>
          </w:p>
          <w:p w:rsidR="00C81DA8" w:rsidRPr="00857F08" w:rsidRDefault="00C81DA8" w:rsidP="00D63926">
            <w:pPr>
              <w:jc w:val="center"/>
            </w:pPr>
            <w:r w:rsidRPr="00857F08">
              <w:t xml:space="preserve">1-й </w:t>
            </w:r>
            <w:proofErr w:type="spellStart"/>
            <w:r w:rsidRPr="00857F08">
              <w:t>Рощинский</w:t>
            </w:r>
            <w:proofErr w:type="spellEnd"/>
            <w:r w:rsidRPr="00857F08">
              <w:t xml:space="preserve"> пр., </w:t>
            </w:r>
            <w:proofErr w:type="spellStart"/>
            <w:r w:rsidRPr="00857F08">
              <w:t>д.4</w:t>
            </w:r>
            <w:proofErr w:type="spellEnd"/>
            <w:r w:rsidRPr="00857F08">
              <w:t xml:space="preserve">, </w:t>
            </w:r>
            <w:proofErr w:type="spellStart"/>
            <w:r w:rsidRPr="00857F08">
              <w:t>к.1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 xml:space="preserve">ГБУ </w:t>
            </w:r>
            <w:proofErr w:type="spellStart"/>
            <w:r w:rsidRPr="00857F08">
              <w:t>ЦДиС</w:t>
            </w:r>
            <w:proofErr w:type="spellEnd"/>
            <w:r w:rsidRPr="00857F08">
              <w:t xml:space="preserve"> "Донской":                                                  Кузьмич Л.Е.</w:t>
            </w:r>
          </w:p>
        </w:tc>
      </w:tr>
      <w:tr w:rsidR="00C81DA8" w:rsidRPr="00857F08" w:rsidTr="00F65115">
        <w:trPr>
          <w:trHeight w:val="189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f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rPr>
                <w:rFonts w:eastAsia="Calibri"/>
              </w:rPr>
              <w:t>23.08.2018         14.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857F08">
              <w:rPr>
                <w:szCs w:val="24"/>
              </w:rPr>
              <w:t>Концерт, посвященный Дню воинской славы России (Дню победы советских войск в Курской битве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В рамках программы "Патриотическое воспитание граждан РФ на 2016-2020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ТЦСО</w:t>
            </w:r>
            <w:proofErr w:type="spellEnd"/>
            <w:r w:rsidRPr="00857F08">
              <w:t xml:space="preserve"> «Коломенское»</w:t>
            </w:r>
          </w:p>
          <w:p w:rsidR="00C81DA8" w:rsidRPr="00857F08" w:rsidRDefault="00C81DA8" w:rsidP="00D63926">
            <w:pPr>
              <w:jc w:val="center"/>
            </w:pPr>
            <w:r w:rsidRPr="00857F08">
              <w:t xml:space="preserve">Севастопольский </w:t>
            </w:r>
            <w:proofErr w:type="spellStart"/>
            <w:r w:rsidRPr="00857F08">
              <w:t>пр-т</w:t>
            </w:r>
            <w:proofErr w:type="spellEnd"/>
            <w:r w:rsidRPr="00857F08">
              <w:t xml:space="preserve">, </w:t>
            </w:r>
            <w:proofErr w:type="spellStart"/>
            <w:r w:rsidRPr="00857F08">
              <w:t>д.1</w:t>
            </w:r>
            <w:proofErr w:type="spellEnd"/>
            <w:r w:rsidRPr="00857F08">
              <w:t xml:space="preserve">, </w:t>
            </w:r>
            <w:proofErr w:type="spellStart"/>
            <w:r w:rsidRPr="00857F08">
              <w:t>корп.1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РОО</w:t>
            </w:r>
            <w:proofErr w:type="spellEnd"/>
            <w:r w:rsidRPr="00857F08">
              <w:t xml:space="preserve"> "Дом театрального творчества                  "Я сам Артист":                               Пузин Т.В.</w:t>
            </w:r>
          </w:p>
        </w:tc>
      </w:tr>
      <w:tr w:rsidR="00C81DA8" w:rsidRPr="00857F08" w:rsidTr="00F65115">
        <w:trPr>
          <w:trHeight w:val="189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f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857F08">
              <w:rPr>
                <w:szCs w:val="24"/>
              </w:rPr>
              <w:t>27.08.2018</w:t>
            </w:r>
          </w:p>
          <w:p w:rsidR="00C81DA8" w:rsidRPr="00857F08" w:rsidRDefault="00C81DA8" w:rsidP="00D63926">
            <w:pPr>
              <w:jc w:val="center"/>
            </w:pPr>
            <w:r w:rsidRPr="00857F08">
              <w:rPr>
                <w:rFonts w:eastAsia="Calibri"/>
              </w:rPr>
              <w:t>19.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857F08">
              <w:rPr>
                <w:szCs w:val="24"/>
                <w:lang w:eastAsia="ru-RU"/>
              </w:rPr>
              <w:t>Мероприятие, посвященное Дню российского кинематографа. Лекция по истории кин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 xml:space="preserve">В рамках Государственной программы города Москвы </w:t>
            </w:r>
            <w:r w:rsidRPr="00857F08">
              <w:br/>
              <w:t>«Культура Москвы на 2012-2018 го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РОО</w:t>
            </w:r>
            <w:proofErr w:type="spellEnd"/>
            <w:r w:rsidRPr="00857F08">
              <w:t xml:space="preserve"> </w:t>
            </w:r>
            <w:proofErr w:type="spellStart"/>
            <w:r w:rsidRPr="00857F08">
              <w:t>ДТТ</w:t>
            </w:r>
            <w:proofErr w:type="spellEnd"/>
            <w:r w:rsidRPr="00857F08">
              <w:t xml:space="preserve"> «Я сам Артист»</w:t>
            </w:r>
          </w:p>
          <w:p w:rsidR="00C81DA8" w:rsidRPr="00857F08" w:rsidRDefault="00C81DA8" w:rsidP="00D63926">
            <w:pPr>
              <w:jc w:val="center"/>
            </w:pPr>
            <w:r w:rsidRPr="00857F08">
              <w:rPr>
                <w:color w:val="000000"/>
              </w:rPr>
              <w:t xml:space="preserve">Ленинский проспект, д. </w:t>
            </w:r>
            <w:proofErr w:type="spellStart"/>
            <w:r w:rsidRPr="00857F08">
              <w:rPr>
                <w:rFonts w:eastAsia="Calibri"/>
                <w:color w:val="000000"/>
              </w:rPr>
              <w:t>37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РОО</w:t>
            </w:r>
            <w:proofErr w:type="spellEnd"/>
            <w:r w:rsidRPr="00857F08">
              <w:t xml:space="preserve"> "Дом театрального творчества                  "Я сам Артист":                               Пузин Т.В.</w:t>
            </w:r>
          </w:p>
        </w:tc>
      </w:tr>
      <w:tr w:rsidR="00C81DA8" w:rsidRPr="00857F08" w:rsidTr="00F65115">
        <w:trPr>
          <w:trHeight w:val="189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f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</w:p>
          <w:p w:rsidR="00C81DA8" w:rsidRPr="00857F08" w:rsidRDefault="00C81DA8" w:rsidP="00D63926">
            <w:pPr>
              <w:jc w:val="center"/>
              <w:rPr>
                <w:rFonts w:eastAsia="Calibri"/>
              </w:rPr>
            </w:pPr>
            <w:r w:rsidRPr="00857F08">
              <w:rPr>
                <w:rFonts w:eastAsia="Calibri"/>
              </w:rPr>
              <w:t>29.08.2018</w:t>
            </w:r>
          </w:p>
          <w:p w:rsidR="00C81DA8" w:rsidRPr="00857F08" w:rsidRDefault="00C81DA8" w:rsidP="00D63926">
            <w:pPr>
              <w:jc w:val="center"/>
            </w:pPr>
            <w:r w:rsidRPr="00857F08">
              <w:rPr>
                <w:rFonts w:eastAsia="Calibri"/>
              </w:rPr>
              <w:t>20.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857F08">
              <w:rPr>
                <w:color w:val="000000"/>
                <w:szCs w:val="24"/>
              </w:rPr>
              <w:t>Тренин</w:t>
            </w:r>
            <w:proofErr w:type="gramStart"/>
            <w:r w:rsidRPr="00857F08">
              <w:rPr>
                <w:color w:val="000000"/>
                <w:szCs w:val="24"/>
              </w:rPr>
              <w:t>г-</w:t>
            </w:r>
            <w:proofErr w:type="gramEnd"/>
            <w:r w:rsidRPr="00857F08">
              <w:rPr>
                <w:color w:val="000000"/>
                <w:szCs w:val="24"/>
              </w:rPr>
              <w:t xml:space="preserve"> программа «Быстрее, выше, сильнее» посвященная Дню Знаний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 xml:space="preserve">В рамках Государственной программы города Москвы </w:t>
            </w:r>
            <w:r w:rsidRPr="00857F08">
              <w:br/>
              <w:t>«Культура Москвы на 2012-2018 го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Спортивная площадка</w:t>
            </w:r>
            <w:proofErr w:type="gramStart"/>
            <w:r w:rsidRPr="00857F08">
              <w:t xml:space="preserve">                                          У</w:t>
            </w:r>
            <w:proofErr w:type="gramEnd"/>
            <w:r w:rsidRPr="00857F08">
              <w:t>л. Шаболовка,</w:t>
            </w:r>
          </w:p>
          <w:p w:rsidR="00C81DA8" w:rsidRPr="00857F08" w:rsidRDefault="00C81DA8" w:rsidP="00D63926">
            <w:pPr>
              <w:jc w:val="center"/>
            </w:pPr>
            <w:r w:rsidRPr="00857F08">
              <w:t>д. 30/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АНО</w:t>
            </w:r>
            <w:proofErr w:type="spellEnd"/>
            <w:r w:rsidRPr="00857F08">
              <w:t xml:space="preserve"> "</w:t>
            </w:r>
            <w:proofErr w:type="spellStart"/>
            <w:r w:rsidRPr="00857F08">
              <w:t>ЦВР</w:t>
            </w:r>
            <w:proofErr w:type="spellEnd"/>
            <w:r w:rsidRPr="00857F08">
              <w:t xml:space="preserve"> "Разум": Трофимов С.А.</w:t>
            </w:r>
          </w:p>
        </w:tc>
      </w:tr>
      <w:tr w:rsidR="00C81DA8" w:rsidRPr="00857F08" w:rsidTr="00F65115">
        <w:trPr>
          <w:trHeight w:val="189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f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30.08.2018</w:t>
            </w:r>
          </w:p>
          <w:p w:rsidR="00C81DA8" w:rsidRPr="00857F08" w:rsidRDefault="00C81DA8" w:rsidP="00D63926">
            <w:pPr>
              <w:jc w:val="center"/>
            </w:pPr>
            <w:r w:rsidRPr="00857F08">
              <w:t>16.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c"/>
              <w:snapToGrid w:val="0"/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857F08">
              <w:rPr>
                <w:szCs w:val="24"/>
              </w:rPr>
              <w:t>Тренинг «Выбирая цели, мы творим свой жизненный путь»</w:t>
            </w:r>
            <w:proofErr w:type="gramStart"/>
            <w:r w:rsidRPr="00857F08">
              <w:rPr>
                <w:szCs w:val="24"/>
              </w:rPr>
              <w:t>,п</w:t>
            </w:r>
            <w:proofErr w:type="gramEnd"/>
            <w:r w:rsidRPr="00857F08">
              <w:rPr>
                <w:szCs w:val="24"/>
              </w:rPr>
              <w:t>освященный Дню государственного флага РФ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 xml:space="preserve">В рамках Государственной программы города Москвы </w:t>
            </w:r>
            <w:r w:rsidRPr="00857F08">
              <w:br/>
              <w:t>«Культура Москвы на 2012-2018 го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 xml:space="preserve">ГБУ </w:t>
            </w:r>
            <w:proofErr w:type="spellStart"/>
            <w:r w:rsidRPr="00857F08">
              <w:t>ЦДиС</w:t>
            </w:r>
            <w:proofErr w:type="spellEnd"/>
            <w:r w:rsidRPr="00857F08">
              <w:t xml:space="preserve"> «Донской»</w:t>
            </w:r>
          </w:p>
          <w:p w:rsidR="00C81DA8" w:rsidRPr="00857F08" w:rsidRDefault="00C81DA8" w:rsidP="00D63926">
            <w:pPr>
              <w:jc w:val="center"/>
            </w:pPr>
            <w:r w:rsidRPr="00857F08">
              <w:t xml:space="preserve">1-й </w:t>
            </w:r>
            <w:proofErr w:type="spellStart"/>
            <w:r w:rsidRPr="00857F08">
              <w:t>Рощинский</w:t>
            </w:r>
            <w:proofErr w:type="spellEnd"/>
            <w:r w:rsidRPr="00857F08">
              <w:t xml:space="preserve"> пр., </w:t>
            </w:r>
            <w:proofErr w:type="spellStart"/>
            <w:r w:rsidRPr="00857F08">
              <w:t>д.4</w:t>
            </w:r>
            <w:proofErr w:type="spellEnd"/>
            <w:r w:rsidRPr="00857F08">
              <w:t xml:space="preserve">, </w:t>
            </w:r>
            <w:proofErr w:type="spellStart"/>
            <w:r w:rsidRPr="00857F08">
              <w:t>к.1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 xml:space="preserve">ГБУ </w:t>
            </w:r>
            <w:proofErr w:type="spellStart"/>
            <w:r w:rsidRPr="00857F08">
              <w:t>ЦДиС</w:t>
            </w:r>
            <w:proofErr w:type="spellEnd"/>
            <w:r w:rsidRPr="00857F08">
              <w:t xml:space="preserve"> "Донской":                                                  Кузьмич Л.Е.</w:t>
            </w:r>
          </w:p>
        </w:tc>
      </w:tr>
      <w:tr w:rsidR="00C81DA8" w:rsidRPr="00857F08" w:rsidTr="00F65115">
        <w:trPr>
          <w:trHeight w:val="189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f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02.09.2018</w:t>
            </w:r>
          </w:p>
          <w:p w:rsidR="00C81DA8" w:rsidRPr="00857F08" w:rsidRDefault="00C81DA8" w:rsidP="00D63926">
            <w:pPr>
              <w:jc w:val="center"/>
            </w:pPr>
            <w:r w:rsidRPr="00857F08">
              <w:t>10.00-20.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Мастер-классы и праздничная программа "Ура! Завтра в школу!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 xml:space="preserve">В рамках Государственной программы города Москвы </w:t>
            </w:r>
            <w:r w:rsidRPr="00857F08">
              <w:br/>
              <w:t>«Культура Москвы на 2012-2018 го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  <w:rPr>
                <w:rStyle w:val="af2"/>
                <w:rFonts w:eastAsiaTheme="majorEastAsia"/>
                <w:bCs/>
                <w:i w:val="0"/>
                <w:iCs w:val="0"/>
                <w:shd w:val="clear" w:color="auto" w:fill="FFFFFF"/>
              </w:rPr>
            </w:pPr>
            <w:r w:rsidRPr="00857F08">
              <w:rPr>
                <w:rStyle w:val="af2"/>
                <w:rFonts w:eastAsiaTheme="majorEastAsia"/>
                <w:shd w:val="clear" w:color="auto" w:fill="FFFFFF"/>
              </w:rPr>
              <w:t>Парк</w:t>
            </w:r>
            <w:r w:rsidRPr="00857F08">
              <w:rPr>
                <w:shd w:val="clear" w:color="auto" w:fill="FFFFFF"/>
              </w:rPr>
              <w:t> у пруда </w:t>
            </w:r>
            <w:proofErr w:type="spellStart"/>
            <w:r w:rsidRPr="00857F08">
              <w:rPr>
                <w:rStyle w:val="af2"/>
                <w:rFonts w:eastAsiaTheme="majorEastAsia"/>
                <w:shd w:val="clear" w:color="auto" w:fill="FFFFFF"/>
              </w:rPr>
              <w:t>Бекет</w:t>
            </w:r>
            <w:proofErr w:type="spellEnd"/>
          </w:p>
          <w:p w:rsidR="00C81DA8" w:rsidRPr="00857F08" w:rsidRDefault="00C81DA8" w:rsidP="00D63926">
            <w:pPr>
              <w:jc w:val="center"/>
            </w:pPr>
            <w:r w:rsidRPr="00857F08">
              <w:rPr>
                <w:shd w:val="clear" w:color="auto" w:fill="FFFFFF"/>
              </w:rPr>
              <w:t xml:space="preserve">Загородное шоссе, </w:t>
            </w:r>
            <w:proofErr w:type="spellStart"/>
            <w:r w:rsidRPr="00857F08">
              <w:rPr>
                <w:shd w:val="clear" w:color="auto" w:fill="FFFFFF"/>
              </w:rPr>
              <w:t>вл.2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РОО</w:t>
            </w:r>
            <w:proofErr w:type="spellEnd"/>
            <w:r w:rsidRPr="00857F08">
              <w:t xml:space="preserve"> "Москва и москвичи": Монастырева Г.Г.</w:t>
            </w:r>
          </w:p>
        </w:tc>
      </w:tr>
      <w:tr w:rsidR="00C81DA8" w:rsidRPr="00857F08" w:rsidTr="00F65115">
        <w:trPr>
          <w:trHeight w:val="189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f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857F08">
              <w:rPr>
                <w:szCs w:val="24"/>
              </w:rPr>
              <w:t>02.09.2018</w:t>
            </w:r>
          </w:p>
          <w:p w:rsidR="00C81DA8" w:rsidRPr="00857F08" w:rsidRDefault="00C81DA8" w:rsidP="00D63926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857F08">
              <w:rPr>
                <w:szCs w:val="24"/>
              </w:rPr>
              <w:t>14.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857F08">
              <w:rPr>
                <w:szCs w:val="24"/>
              </w:rPr>
              <w:t>Концерт, посвященный Дню солидарности в борьбе с терроризмом</w:t>
            </w:r>
          </w:p>
          <w:p w:rsidR="00C81DA8" w:rsidRPr="00857F08" w:rsidRDefault="00C81DA8" w:rsidP="00D63926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В рамках программы "Патриотическое воспитание граждан РФ на 2016-2020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РОО</w:t>
            </w:r>
            <w:proofErr w:type="spellEnd"/>
            <w:r w:rsidRPr="00857F08">
              <w:t xml:space="preserve"> </w:t>
            </w:r>
            <w:proofErr w:type="spellStart"/>
            <w:r w:rsidRPr="00857F08">
              <w:t>ДТТ</w:t>
            </w:r>
            <w:proofErr w:type="spellEnd"/>
            <w:r w:rsidRPr="00857F08">
              <w:t xml:space="preserve"> «Я сам Артист»</w:t>
            </w:r>
          </w:p>
          <w:p w:rsidR="00C81DA8" w:rsidRPr="00857F08" w:rsidRDefault="00C81DA8" w:rsidP="00D63926">
            <w:pPr>
              <w:jc w:val="center"/>
            </w:pPr>
            <w:r w:rsidRPr="00857F08">
              <w:t xml:space="preserve">Севастопольский проспект, </w:t>
            </w:r>
            <w:proofErr w:type="spellStart"/>
            <w:r w:rsidRPr="00857F08">
              <w:t>д.1</w:t>
            </w:r>
            <w:proofErr w:type="spellEnd"/>
            <w:r w:rsidRPr="00857F08">
              <w:t xml:space="preserve">, </w:t>
            </w:r>
            <w:proofErr w:type="spellStart"/>
            <w:r w:rsidRPr="00857F08">
              <w:t>к.5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</w:pPr>
          </w:p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РОО</w:t>
            </w:r>
            <w:proofErr w:type="spellEnd"/>
            <w:r w:rsidRPr="00857F08">
              <w:t xml:space="preserve"> "Дом театрального творчества                  "Я сам Артист":                               Пузин Т.В.</w:t>
            </w:r>
          </w:p>
        </w:tc>
      </w:tr>
      <w:tr w:rsidR="00C81DA8" w:rsidRPr="00857F08" w:rsidTr="00F65115">
        <w:trPr>
          <w:trHeight w:val="189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f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04.09.2018</w:t>
            </w:r>
          </w:p>
          <w:p w:rsidR="00C81DA8" w:rsidRPr="00857F08" w:rsidRDefault="00C81DA8" w:rsidP="00D63926">
            <w:pPr>
              <w:jc w:val="center"/>
              <w:rPr>
                <w:rFonts w:eastAsia="Calibri"/>
              </w:rPr>
            </w:pPr>
            <w:r w:rsidRPr="00857F08">
              <w:t>15.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857F08">
              <w:rPr>
                <w:szCs w:val="24"/>
              </w:rPr>
              <w:t>Семинар для жителей и молодежи района «Любимый город», посвященный Дню город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 xml:space="preserve">В рамках Государственной программы города Москвы </w:t>
            </w:r>
            <w:r w:rsidRPr="00857F08">
              <w:br/>
              <w:t>«Культура Москвы на 2012-2018 го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 xml:space="preserve">ГБУ </w:t>
            </w:r>
            <w:proofErr w:type="spellStart"/>
            <w:r w:rsidRPr="00857F08">
              <w:t>ЦДиС</w:t>
            </w:r>
            <w:proofErr w:type="spellEnd"/>
            <w:r w:rsidRPr="00857F08">
              <w:t xml:space="preserve"> «Донской»</w:t>
            </w:r>
          </w:p>
          <w:p w:rsidR="00C81DA8" w:rsidRPr="00857F08" w:rsidRDefault="00C81DA8" w:rsidP="00D63926">
            <w:pPr>
              <w:jc w:val="center"/>
            </w:pPr>
            <w:r w:rsidRPr="00857F08">
              <w:t xml:space="preserve">1-й </w:t>
            </w:r>
            <w:proofErr w:type="spellStart"/>
            <w:r w:rsidRPr="00857F08">
              <w:t>Рощинский</w:t>
            </w:r>
            <w:proofErr w:type="spellEnd"/>
            <w:r w:rsidRPr="00857F08">
              <w:t xml:space="preserve"> пр., </w:t>
            </w:r>
            <w:proofErr w:type="spellStart"/>
            <w:r w:rsidRPr="00857F08">
              <w:t>д.4</w:t>
            </w:r>
            <w:proofErr w:type="spellEnd"/>
            <w:r w:rsidRPr="00857F08">
              <w:t xml:space="preserve">, </w:t>
            </w:r>
            <w:proofErr w:type="spellStart"/>
            <w:r w:rsidRPr="00857F08">
              <w:t>к.1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 xml:space="preserve">ГБУ </w:t>
            </w:r>
            <w:proofErr w:type="spellStart"/>
            <w:r w:rsidRPr="00857F08">
              <w:t>ЦДиС</w:t>
            </w:r>
            <w:proofErr w:type="spellEnd"/>
            <w:r w:rsidRPr="00857F08">
              <w:t xml:space="preserve"> "Донской":                                                  Кузьмич Л.Е.</w:t>
            </w:r>
          </w:p>
        </w:tc>
      </w:tr>
      <w:tr w:rsidR="00C81DA8" w:rsidRPr="00857F08" w:rsidTr="00F65115">
        <w:trPr>
          <w:trHeight w:val="189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f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04.09.2018</w:t>
            </w:r>
          </w:p>
          <w:p w:rsidR="00C81DA8" w:rsidRPr="00857F08" w:rsidRDefault="00C81DA8" w:rsidP="00D63926">
            <w:pPr>
              <w:jc w:val="center"/>
            </w:pPr>
            <w:r w:rsidRPr="00857F08">
              <w:t>17.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857F08">
              <w:rPr>
                <w:szCs w:val="24"/>
              </w:rPr>
              <w:t>Тренинг личностного развития для жителей и молодежи района на тему: «Карта внутреннего мира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 xml:space="preserve">В рамках Государственной программы города Москвы </w:t>
            </w:r>
            <w:r w:rsidRPr="00857F08">
              <w:br/>
              <w:t>«Культура Москвы на 2012-2018 го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 xml:space="preserve">ГБУ </w:t>
            </w:r>
            <w:proofErr w:type="spellStart"/>
            <w:r w:rsidRPr="00857F08">
              <w:t>ЦДиС</w:t>
            </w:r>
            <w:proofErr w:type="spellEnd"/>
            <w:r w:rsidRPr="00857F08">
              <w:t xml:space="preserve"> «Донской»</w:t>
            </w:r>
          </w:p>
          <w:p w:rsidR="00C81DA8" w:rsidRPr="00857F08" w:rsidRDefault="00C81DA8" w:rsidP="00D63926">
            <w:pPr>
              <w:jc w:val="center"/>
            </w:pPr>
            <w:r w:rsidRPr="00857F08">
              <w:t xml:space="preserve">1-й </w:t>
            </w:r>
            <w:proofErr w:type="spellStart"/>
            <w:r w:rsidRPr="00857F08">
              <w:t>Рощинский</w:t>
            </w:r>
            <w:proofErr w:type="spellEnd"/>
            <w:r w:rsidRPr="00857F08">
              <w:t xml:space="preserve"> пр., </w:t>
            </w:r>
            <w:proofErr w:type="spellStart"/>
            <w:r w:rsidRPr="00857F08">
              <w:t>д.4</w:t>
            </w:r>
            <w:proofErr w:type="spellEnd"/>
            <w:r w:rsidRPr="00857F08">
              <w:t xml:space="preserve">, </w:t>
            </w:r>
            <w:proofErr w:type="spellStart"/>
            <w:r w:rsidRPr="00857F08">
              <w:t>к.1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 xml:space="preserve">ГБУ </w:t>
            </w:r>
            <w:proofErr w:type="spellStart"/>
            <w:r w:rsidRPr="00857F08">
              <w:t>ЦДиС</w:t>
            </w:r>
            <w:proofErr w:type="spellEnd"/>
            <w:r w:rsidRPr="00857F08">
              <w:t xml:space="preserve"> "Донской":                                                  Кузьмич Л.Е.</w:t>
            </w:r>
          </w:p>
        </w:tc>
      </w:tr>
      <w:tr w:rsidR="00C81DA8" w:rsidRPr="00857F08" w:rsidTr="00F65115">
        <w:trPr>
          <w:trHeight w:val="189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f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  <w:rPr>
                <w:rFonts w:eastAsia="Calibri"/>
              </w:rPr>
            </w:pPr>
            <w:r w:rsidRPr="00857F08">
              <w:rPr>
                <w:rFonts w:eastAsia="Calibri"/>
              </w:rPr>
              <w:t>04.09.2018</w:t>
            </w:r>
          </w:p>
          <w:p w:rsidR="00C81DA8" w:rsidRPr="00857F08" w:rsidRDefault="00C81DA8" w:rsidP="00D63926">
            <w:pPr>
              <w:jc w:val="center"/>
            </w:pPr>
            <w:r w:rsidRPr="00857F08">
              <w:rPr>
                <w:rFonts w:eastAsia="Calibri"/>
              </w:rPr>
              <w:t>18.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c"/>
              <w:snapToGrid w:val="0"/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857F08">
              <w:rPr>
                <w:szCs w:val="24"/>
              </w:rPr>
              <w:t xml:space="preserve">Лекция  «Пусть всегда будет мир!» </w:t>
            </w:r>
            <w:proofErr w:type="gramStart"/>
            <w:r w:rsidRPr="00857F08">
              <w:rPr>
                <w:szCs w:val="24"/>
              </w:rPr>
              <w:t>-п</w:t>
            </w:r>
            <w:proofErr w:type="gramEnd"/>
            <w:r w:rsidRPr="00857F08">
              <w:rPr>
                <w:szCs w:val="24"/>
              </w:rPr>
              <w:t>освященная Дню солидарности в борьбе с терроризмом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В рамках программы "Патриотическое воспитание граждан РФ на 2016-2020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АНО</w:t>
            </w:r>
            <w:proofErr w:type="spellEnd"/>
            <w:r w:rsidRPr="00857F08">
              <w:t xml:space="preserve"> "</w:t>
            </w:r>
            <w:proofErr w:type="spellStart"/>
            <w:r w:rsidRPr="00857F08">
              <w:t>ЦВР</w:t>
            </w:r>
            <w:proofErr w:type="spellEnd"/>
            <w:r w:rsidRPr="00857F08">
              <w:t xml:space="preserve"> "Разум",                                          Ул. Шаболовка, д. 30/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АНО</w:t>
            </w:r>
            <w:proofErr w:type="spellEnd"/>
            <w:r w:rsidRPr="00857F08">
              <w:t xml:space="preserve"> "</w:t>
            </w:r>
            <w:proofErr w:type="spellStart"/>
            <w:r w:rsidRPr="00857F08">
              <w:t>ЦВР</w:t>
            </w:r>
            <w:proofErr w:type="spellEnd"/>
            <w:r w:rsidRPr="00857F08">
              <w:t xml:space="preserve"> "Разум": Трофимов С.А.</w:t>
            </w:r>
          </w:p>
        </w:tc>
      </w:tr>
      <w:tr w:rsidR="00C81DA8" w:rsidRPr="00857F08" w:rsidTr="00F65115">
        <w:trPr>
          <w:trHeight w:val="189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f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07.09-15.10.2018</w:t>
            </w:r>
          </w:p>
          <w:p w:rsidR="00C81DA8" w:rsidRPr="00857F08" w:rsidRDefault="00C81DA8" w:rsidP="00D63926">
            <w:pPr>
              <w:jc w:val="center"/>
            </w:pPr>
            <w:r w:rsidRPr="00857F08">
              <w:t>10.00-20.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  <w:rPr>
                <w:color w:val="000000"/>
              </w:rPr>
            </w:pPr>
            <w:r w:rsidRPr="00857F08">
              <w:rPr>
                <w:color w:val="000000"/>
              </w:rPr>
              <w:t>Фотовыставка "Лучший город Земли! Мой любимый Донской!", посвященный Дню город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 xml:space="preserve">В рамках Государственной программы города Москвы </w:t>
            </w:r>
            <w:r w:rsidRPr="00857F08">
              <w:br/>
              <w:t>«Культура Москвы на 2012-2018 го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РОО</w:t>
            </w:r>
            <w:proofErr w:type="spellEnd"/>
            <w:r w:rsidRPr="00857F08">
              <w:t xml:space="preserve"> "Москва и москвичи" </w:t>
            </w:r>
            <w:proofErr w:type="gramStart"/>
            <w:r w:rsidRPr="00857F08">
              <w:t>Севастопольский</w:t>
            </w:r>
            <w:proofErr w:type="gramEnd"/>
            <w:r w:rsidRPr="00857F08">
              <w:t xml:space="preserve"> </w:t>
            </w:r>
            <w:proofErr w:type="spellStart"/>
            <w:r w:rsidRPr="00857F08">
              <w:t>пр-т</w:t>
            </w:r>
            <w:proofErr w:type="spellEnd"/>
            <w:r w:rsidRPr="00857F08">
              <w:t xml:space="preserve">, </w:t>
            </w:r>
            <w:proofErr w:type="spellStart"/>
            <w:r w:rsidRPr="00857F08">
              <w:t>д.5</w:t>
            </w:r>
            <w:proofErr w:type="spellEnd"/>
            <w:r w:rsidRPr="00857F08">
              <w:t xml:space="preserve">, </w:t>
            </w:r>
            <w:proofErr w:type="spellStart"/>
            <w:r w:rsidRPr="00857F08">
              <w:t>к.3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</w:pPr>
          </w:p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РОО</w:t>
            </w:r>
            <w:proofErr w:type="spellEnd"/>
            <w:r w:rsidRPr="00857F08">
              <w:t xml:space="preserve"> "Москва и москвичи": Монастырева Г.Г.</w:t>
            </w:r>
          </w:p>
        </w:tc>
      </w:tr>
      <w:tr w:rsidR="00C81DA8" w:rsidRPr="00857F08" w:rsidTr="00F65115">
        <w:trPr>
          <w:trHeight w:val="189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f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8.09.2018</w:t>
            </w:r>
          </w:p>
          <w:p w:rsidR="00C81DA8" w:rsidRPr="00857F08" w:rsidRDefault="00C81DA8" w:rsidP="00D63926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857F08">
              <w:rPr>
                <w:szCs w:val="24"/>
              </w:rPr>
              <w:t>14.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857F08">
              <w:rPr>
                <w:szCs w:val="24"/>
              </w:rPr>
              <w:t>Концерт, посвященный Дню города Москвы</w:t>
            </w:r>
          </w:p>
          <w:p w:rsidR="00C81DA8" w:rsidRPr="00857F08" w:rsidRDefault="00C81DA8" w:rsidP="00D63926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 xml:space="preserve">В рамках Государственной программы города Москвы </w:t>
            </w:r>
            <w:r w:rsidRPr="00857F08">
              <w:br/>
              <w:t>«Культура Москвы на 2012-2018 го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Спортивная площадка</w:t>
            </w:r>
          </w:p>
          <w:p w:rsidR="00C81DA8" w:rsidRPr="00857F08" w:rsidRDefault="00C81DA8" w:rsidP="00D63926">
            <w:pPr>
              <w:jc w:val="center"/>
            </w:pPr>
            <w:r w:rsidRPr="00857F08">
              <w:t xml:space="preserve">Ленинский проспект, </w:t>
            </w:r>
            <w:proofErr w:type="spellStart"/>
            <w:r w:rsidRPr="00857F08">
              <w:t>д.37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РОО</w:t>
            </w:r>
            <w:proofErr w:type="spellEnd"/>
            <w:r w:rsidRPr="00857F08">
              <w:t xml:space="preserve"> "Дом театрального творчества                  "Я сам Артист":                               Пузин Т.В.</w:t>
            </w:r>
          </w:p>
        </w:tc>
      </w:tr>
      <w:tr w:rsidR="00C81DA8" w:rsidRPr="00857F08" w:rsidTr="00F65115">
        <w:trPr>
          <w:trHeight w:val="189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f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c"/>
              <w:spacing w:after="0" w:line="240" w:lineRule="auto"/>
              <w:jc w:val="center"/>
              <w:rPr>
                <w:szCs w:val="24"/>
              </w:rPr>
            </w:pPr>
            <w:r w:rsidRPr="00857F08">
              <w:rPr>
                <w:szCs w:val="24"/>
              </w:rPr>
              <w:t>09.09.2018</w:t>
            </w:r>
          </w:p>
          <w:p w:rsidR="00C81DA8" w:rsidRPr="00857F08" w:rsidRDefault="00C81DA8" w:rsidP="00D63926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857F08">
              <w:rPr>
                <w:szCs w:val="24"/>
              </w:rPr>
              <w:t>14.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857F08">
              <w:rPr>
                <w:szCs w:val="24"/>
              </w:rPr>
              <w:t>Концерт, посвященный дню памяти жертв фашизма</w:t>
            </w:r>
          </w:p>
          <w:p w:rsidR="00C81DA8" w:rsidRPr="00857F08" w:rsidRDefault="00C81DA8" w:rsidP="00D63926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В рамках программы "Патриотическое воспитание граждан РФ на 2016-2020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Спортивная площадка</w:t>
            </w:r>
          </w:p>
          <w:p w:rsidR="00C81DA8" w:rsidRPr="00857F08" w:rsidRDefault="00C81DA8" w:rsidP="00D63926">
            <w:pPr>
              <w:jc w:val="center"/>
            </w:pPr>
            <w:r w:rsidRPr="00857F08">
              <w:t xml:space="preserve">Севастопольский проспект, д.  1, </w:t>
            </w:r>
            <w:proofErr w:type="spellStart"/>
            <w:r w:rsidRPr="00857F08">
              <w:t>к.5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РОО</w:t>
            </w:r>
            <w:proofErr w:type="spellEnd"/>
            <w:r w:rsidRPr="00857F08">
              <w:t xml:space="preserve"> "Дом театрального творчества                  "Я сам Артист":                               Пузин Т.В.</w:t>
            </w:r>
          </w:p>
        </w:tc>
      </w:tr>
      <w:tr w:rsidR="00C81DA8" w:rsidRPr="00857F08" w:rsidTr="00F65115">
        <w:trPr>
          <w:trHeight w:val="189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f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c"/>
              <w:spacing w:after="0" w:line="240" w:lineRule="auto"/>
              <w:jc w:val="center"/>
              <w:rPr>
                <w:szCs w:val="24"/>
              </w:rPr>
            </w:pPr>
            <w:r w:rsidRPr="00857F08">
              <w:rPr>
                <w:szCs w:val="24"/>
              </w:rPr>
              <w:t>13.09.2018</w:t>
            </w:r>
          </w:p>
          <w:p w:rsidR="00C81DA8" w:rsidRPr="00857F08" w:rsidRDefault="00C81DA8" w:rsidP="00D63926">
            <w:pPr>
              <w:pStyle w:val="ac"/>
              <w:spacing w:after="0" w:line="240" w:lineRule="auto"/>
              <w:jc w:val="center"/>
              <w:rPr>
                <w:szCs w:val="24"/>
              </w:rPr>
            </w:pPr>
            <w:r w:rsidRPr="00857F08">
              <w:rPr>
                <w:szCs w:val="24"/>
              </w:rPr>
              <w:t>18.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857F08">
              <w:rPr>
                <w:szCs w:val="24"/>
              </w:rPr>
              <w:t>Тренинг личностного роста на тему: «Мои сильные стороны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 xml:space="preserve">В рамках Государственной программы города Москвы </w:t>
            </w:r>
            <w:r w:rsidRPr="00857F08">
              <w:br/>
              <w:t>«Культура Москвы на 2012-2018 го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 xml:space="preserve">ГБУ </w:t>
            </w:r>
            <w:proofErr w:type="spellStart"/>
            <w:r w:rsidRPr="00857F08">
              <w:t>ЦДиС</w:t>
            </w:r>
            <w:proofErr w:type="spellEnd"/>
            <w:r w:rsidRPr="00857F08">
              <w:t xml:space="preserve"> «Донской»</w:t>
            </w:r>
          </w:p>
          <w:p w:rsidR="00C81DA8" w:rsidRPr="00857F08" w:rsidRDefault="00C81DA8" w:rsidP="00D63926">
            <w:pPr>
              <w:jc w:val="center"/>
            </w:pPr>
            <w:r w:rsidRPr="00857F08">
              <w:t xml:space="preserve">1-й </w:t>
            </w:r>
            <w:proofErr w:type="spellStart"/>
            <w:r w:rsidRPr="00857F08">
              <w:t>Рощинский</w:t>
            </w:r>
            <w:proofErr w:type="spellEnd"/>
            <w:r w:rsidRPr="00857F08">
              <w:t xml:space="preserve"> пр., </w:t>
            </w:r>
            <w:proofErr w:type="spellStart"/>
            <w:r w:rsidRPr="00857F08">
              <w:t>д.4</w:t>
            </w:r>
            <w:proofErr w:type="spellEnd"/>
            <w:r w:rsidRPr="00857F08">
              <w:t xml:space="preserve">, </w:t>
            </w:r>
            <w:proofErr w:type="spellStart"/>
            <w:r w:rsidRPr="00857F08">
              <w:t>к.1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 xml:space="preserve">ГБУ </w:t>
            </w:r>
            <w:proofErr w:type="spellStart"/>
            <w:r w:rsidRPr="00857F08">
              <w:t>ЦДиС</w:t>
            </w:r>
            <w:proofErr w:type="spellEnd"/>
            <w:r w:rsidRPr="00857F08">
              <w:t xml:space="preserve"> "Донской":                                                  Кузьмич Л.Е.</w:t>
            </w:r>
          </w:p>
        </w:tc>
      </w:tr>
      <w:tr w:rsidR="00C81DA8" w:rsidRPr="00857F08" w:rsidTr="00F65115">
        <w:trPr>
          <w:trHeight w:val="189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f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857F08">
              <w:rPr>
                <w:szCs w:val="24"/>
              </w:rPr>
              <w:t>14.09.2018</w:t>
            </w:r>
          </w:p>
          <w:p w:rsidR="00C81DA8" w:rsidRPr="00857F08" w:rsidRDefault="00C81DA8" w:rsidP="00D63926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857F08">
              <w:rPr>
                <w:szCs w:val="24"/>
              </w:rPr>
              <w:t>19.00</w:t>
            </w:r>
          </w:p>
          <w:p w:rsidR="00C81DA8" w:rsidRPr="00857F08" w:rsidRDefault="00C81DA8" w:rsidP="00D63926">
            <w:pPr>
              <w:pStyle w:val="ac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857F08">
              <w:rPr>
                <w:szCs w:val="24"/>
                <w:lang w:eastAsia="ru-RU"/>
              </w:rPr>
              <w:t>Спектак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 xml:space="preserve">В рамках Государственной программы города Москвы </w:t>
            </w:r>
            <w:r w:rsidRPr="00857F08">
              <w:br/>
              <w:t>«Культура Москвы на 2012-2018 го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РОО</w:t>
            </w:r>
            <w:proofErr w:type="spellEnd"/>
            <w:r w:rsidRPr="00857F08">
              <w:t xml:space="preserve"> </w:t>
            </w:r>
            <w:proofErr w:type="spellStart"/>
            <w:r w:rsidRPr="00857F08">
              <w:t>ДТТ</w:t>
            </w:r>
            <w:proofErr w:type="spellEnd"/>
            <w:r w:rsidRPr="00857F08">
              <w:t xml:space="preserve"> «Я сам Артист»</w:t>
            </w:r>
          </w:p>
          <w:p w:rsidR="00C81DA8" w:rsidRPr="00857F08" w:rsidRDefault="00C81DA8" w:rsidP="00D63926">
            <w:pPr>
              <w:jc w:val="center"/>
            </w:pPr>
            <w:r w:rsidRPr="00857F08">
              <w:rPr>
                <w:color w:val="000000"/>
              </w:rPr>
              <w:t xml:space="preserve">Ленинский проспект, д. </w:t>
            </w:r>
            <w:proofErr w:type="spellStart"/>
            <w:r w:rsidRPr="00857F08">
              <w:rPr>
                <w:rFonts w:eastAsia="Calibri"/>
                <w:color w:val="000000"/>
              </w:rPr>
              <w:t>37а</w:t>
            </w:r>
            <w:proofErr w:type="spellEnd"/>
          </w:p>
          <w:p w:rsidR="00C81DA8" w:rsidRPr="00857F08" w:rsidRDefault="00C81DA8" w:rsidP="00D6392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РОО</w:t>
            </w:r>
            <w:proofErr w:type="spellEnd"/>
            <w:r w:rsidRPr="00857F08">
              <w:t xml:space="preserve"> "Дом театрального творчества                  "Я сам Артист":                               Пузин Т.В.</w:t>
            </w:r>
          </w:p>
        </w:tc>
      </w:tr>
      <w:tr w:rsidR="00C81DA8" w:rsidRPr="00857F08" w:rsidTr="00F65115">
        <w:trPr>
          <w:trHeight w:val="189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f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857F08">
              <w:rPr>
                <w:szCs w:val="24"/>
              </w:rPr>
              <w:t>15.09.2018</w:t>
            </w:r>
          </w:p>
          <w:p w:rsidR="00C81DA8" w:rsidRPr="00857F08" w:rsidRDefault="00C81DA8" w:rsidP="00D63926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857F08">
              <w:rPr>
                <w:szCs w:val="24"/>
              </w:rPr>
              <w:t>19.00</w:t>
            </w:r>
          </w:p>
          <w:p w:rsidR="00C81DA8" w:rsidRPr="00857F08" w:rsidRDefault="00C81DA8" w:rsidP="00D63926">
            <w:pPr>
              <w:pStyle w:val="ac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857F08">
              <w:rPr>
                <w:szCs w:val="24"/>
                <w:lang w:eastAsia="ru-RU"/>
              </w:rPr>
              <w:t>Спектак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 xml:space="preserve">В рамках Государственной программы города Москвы </w:t>
            </w:r>
            <w:r w:rsidRPr="00857F08">
              <w:br/>
              <w:t>«Культура Москвы на 2012-2018 го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РОО</w:t>
            </w:r>
            <w:proofErr w:type="spellEnd"/>
            <w:r w:rsidRPr="00857F08">
              <w:t xml:space="preserve"> </w:t>
            </w:r>
            <w:proofErr w:type="spellStart"/>
            <w:r w:rsidRPr="00857F08">
              <w:t>ДТТ</w:t>
            </w:r>
            <w:proofErr w:type="spellEnd"/>
            <w:r w:rsidRPr="00857F08">
              <w:t xml:space="preserve"> «Я сам Артист»</w:t>
            </w:r>
          </w:p>
          <w:p w:rsidR="00C81DA8" w:rsidRPr="00857F08" w:rsidRDefault="00C81DA8" w:rsidP="00D63926">
            <w:pPr>
              <w:jc w:val="center"/>
            </w:pPr>
            <w:r w:rsidRPr="00857F08">
              <w:rPr>
                <w:color w:val="000000"/>
              </w:rPr>
              <w:t xml:space="preserve">Ленинский проспект, д. </w:t>
            </w:r>
            <w:proofErr w:type="spellStart"/>
            <w:r w:rsidRPr="00857F08">
              <w:rPr>
                <w:rFonts w:eastAsia="Calibri"/>
                <w:color w:val="000000"/>
              </w:rPr>
              <w:t>37а</w:t>
            </w:r>
            <w:proofErr w:type="spellEnd"/>
          </w:p>
          <w:p w:rsidR="00C81DA8" w:rsidRPr="00857F08" w:rsidRDefault="00C81DA8" w:rsidP="00D6392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РОО</w:t>
            </w:r>
            <w:proofErr w:type="spellEnd"/>
            <w:r w:rsidRPr="00857F08">
              <w:t xml:space="preserve"> "Дом театрального творчества                  "Я сам Артист":                               Пузин Т.В.</w:t>
            </w:r>
          </w:p>
        </w:tc>
      </w:tr>
      <w:tr w:rsidR="00C81DA8" w:rsidRPr="00857F08" w:rsidTr="00F65115">
        <w:trPr>
          <w:trHeight w:val="189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f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857F08">
              <w:rPr>
                <w:szCs w:val="24"/>
              </w:rPr>
              <w:t>16.09.2018</w:t>
            </w:r>
          </w:p>
          <w:p w:rsidR="00C81DA8" w:rsidRPr="00857F08" w:rsidRDefault="00C81DA8" w:rsidP="00D63926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857F08">
              <w:rPr>
                <w:szCs w:val="24"/>
              </w:rPr>
              <w:t>19.00</w:t>
            </w:r>
          </w:p>
          <w:p w:rsidR="00C81DA8" w:rsidRPr="00857F08" w:rsidRDefault="00C81DA8" w:rsidP="00D63926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57F08">
              <w:rPr>
                <w:szCs w:val="24"/>
                <w:lang w:eastAsia="ru-RU"/>
              </w:rPr>
              <w:t>Спектак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 xml:space="preserve">В рамках Государственной программы города Москвы </w:t>
            </w:r>
            <w:r w:rsidRPr="00857F08">
              <w:br/>
              <w:t>«Культура Москвы на 2012-2018 го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РОО</w:t>
            </w:r>
            <w:proofErr w:type="spellEnd"/>
            <w:r w:rsidRPr="00857F08">
              <w:t xml:space="preserve"> </w:t>
            </w:r>
            <w:proofErr w:type="spellStart"/>
            <w:r w:rsidRPr="00857F08">
              <w:t>ДТТ</w:t>
            </w:r>
            <w:proofErr w:type="spellEnd"/>
            <w:r w:rsidRPr="00857F08">
              <w:t xml:space="preserve"> «Я сам Артист»</w:t>
            </w:r>
          </w:p>
          <w:p w:rsidR="00C81DA8" w:rsidRPr="00857F08" w:rsidRDefault="00C81DA8" w:rsidP="00D63926">
            <w:pPr>
              <w:jc w:val="center"/>
            </w:pPr>
            <w:r w:rsidRPr="00857F08">
              <w:rPr>
                <w:color w:val="000000"/>
              </w:rPr>
              <w:t xml:space="preserve">Ленинский проспект, д. </w:t>
            </w:r>
            <w:proofErr w:type="spellStart"/>
            <w:r w:rsidRPr="00857F08">
              <w:rPr>
                <w:rFonts w:eastAsia="Calibri"/>
                <w:color w:val="000000"/>
              </w:rPr>
              <w:t>37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РОО</w:t>
            </w:r>
            <w:proofErr w:type="spellEnd"/>
            <w:r w:rsidRPr="00857F08">
              <w:t xml:space="preserve"> "Дом театрального творчества                  "Я сам Артист":                               Пузин Т.В.</w:t>
            </w:r>
          </w:p>
        </w:tc>
      </w:tr>
      <w:tr w:rsidR="00C81DA8" w:rsidRPr="00857F08" w:rsidTr="00F65115">
        <w:trPr>
          <w:trHeight w:val="189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f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857F08">
              <w:rPr>
                <w:szCs w:val="24"/>
              </w:rPr>
              <w:t>20.09.20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57F08">
              <w:rPr>
                <w:szCs w:val="24"/>
                <w:lang w:eastAsia="ru-RU"/>
              </w:rPr>
              <w:t xml:space="preserve">Здоровый образ жизни и безопасность. </w:t>
            </w:r>
            <w:proofErr w:type="spellStart"/>
            <w:r w:rsidRPr="00857F08">
              <w:rPr>
                <w:szCs w:val="24"/>
                <w:lang w:eastAsia="ru-RU"/>
              </w:rPr>
              <w:t>Квес</w:t>
            </w:r>
            <w:r>
              <w:rPr>
                <w:szCs w:val="24"/>
                <w:lang w:eastAsia="ru-RU"/>
              </w:rPr>
              <w:t>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 xml:space="preserve">В рамках Государственной программы города Москвы </w:t>
            </w:r>
            <w:r w:rsidRPr="00857F08">
              <w:br/>
              <w:t>«Культура Москвы на 2012-2018 го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 xml:space="preserve">ГБУ </w:t>
            </w:r>
            <w:proofErr w:type="spellStart"/>
            <w:r w:rsidRPr="00857F08">
              <w:t>ЦДиС</w:t>
            </w:r>
            <w:proofErr w:type="spellEnd"/>
            <w:r w:rsidRPr="00857F08">
              <w:t xml:space="preserve"> «Донской»</w:t>
            </w:r>
          </w:p>
          <w:p w:rsidR="00C81DA8" w:rsidRPr="00857F08" w:rsidRDefault="00C81DA8" w:rsidP="00D63926">
            <w:pPr>
              <w:jc w:val="center"/>
            </w:pPr>
            <w:r w:rsidRPr="00857F08">
              <w:t xml:space="preserve">1-й </w:t>
            </w:r>
            <w:proofErr w:type="spellStart"/>
            <w:r w:rsidRPr="00857F08">
              <w:t>Рощинский</w:t>
            </w:r>
            <w:proofErr w:type="spellEnd"/>
            <w:r w:rsidRPr="00857F08">
              <w:t xml:space="preserve"> пр., </w:t>
            </w:r>
            <w:proofErr w:type="spellStart"/>
            <w:r w:rsidRPr="00857F08">
              <w:t>д.4</w:t>
            </w:r>
            <w:proofErr w:type="spellEnd"/>
            <w:r w:rsidRPr="00857F08">
              <w:t xml:space="preserve">, </w:t>
            </w:r>
            <w:proofErr w:type="spellStart"/>
            <w:r w:rsidRPr="00857F08">
              <w:t>к.1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 xml:space="preserve">ГБУ </w:t>
            </w:r>
            <w:proofErr w:type="spellStart"/>
            <w:r w:rsidRPr="00857F08">
              <w:t>ЦДиС</w:t>
            </w:r>
            <w:proofErr w:type="spellEnd"/>
            <w:r w:rsidRPr="00857F08">
              <w:t xml:space="preserve"> "Донской":                                                  Кузьмич Л.Е.</w:t>
            </w:r>
          </w:p>
        </w:tc>
      </w:tr>
      <w:tr w:rsidR="00C81DA8" w:rsidRPr="00857F08" w:rsidTr="00F65115">
        <w:trPr>
          <w:trHeight w:val="189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f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857F08">
              <w:rPr>
                <w:szCs w:val="24"/>
              </w:rPr>
              <w:t>20.09.2018</w:t>
            </w:r>
          </w:p>
          <w:p w:rsidR="00C81DA8" w:rsidRPr="00857F08" w:rsidRDefault="00C81DA8" w:rsidP="00D63926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857F08">
              <w:rPr>
                <w:szCs w:val="24"/>
              </w:rPr>
              <w:t>19.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57F08">
              <w:rPr>
                <w:szCs w:val="24"/>
                <w:lang w:eastAsia="ru-RU"/>
              </w:rPr>
              <w:t>Спектак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В рамках программы "Патриотическое воспитание граждан РФ на 2016-2020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РОО</w:t>
            </w:r>
            <w:proofErr w:type="spellEnd"/>
            <w:r w:rsidRPr="00857F08">
              <w:t xml:space="preserve"> </w:t>
            </w:r>
            <w:proofErr w:type="spellStart"/>
            <w:r w:rsidRPr="00857F08">
              <w:t>ДТТ</w:t>
            </w:r>
            <w:proofErr w:type="spellEnd"/>
            <w:r w:rsidRPr="00857F08">
              <w:t xml:space="preserve"> «Я сам Артист»</w:t>
            </w:r>
          </w:p>
          <w:p w:rsidR="00C81DA8" w:rsidRPr="00857F08" w:rsidRDefault="00C81DA8" w:rsidP="00D63926">
            <w:pPr>
              <w:jc w:val="center"/>
            </w:pPr>
            <w:r w:rsidRPr="00857F08">
              <w:rPr>
                <w:color w:val="000000"/>
              </w:rPr>
              <w:t xml:space="preserve">Ленинский проспект, д. </w:t>
            </w:r>
            <w:proofErr w:type="spellStart"/>
            <w:r w:rsidRPr="00857F08">
              <w:rPr>
                <w:rFonts w:eastAsia="Calibri"/>
                <w:color w:val="000000"/>
              </w:rPr>
              <w:t>37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РОО</w:t>
            </w:r>
            <w:proofErr w:type="spellEnd"/>
            <w:r w:rsidRPr="00857F08">
              <w:t xml:space="preserve"> "Дом театрального творчества                  "Я сам Артист":                               Пузин Т.В.</w:t>
            </w:r>
          </w:p>
        </w:tc>
      </w:tr>
      <w:tr w:rsidR="00C81DA8" w:rsidRPr="00857F08" w:rsidTr="00F65115">
        <w:trPr>
          <w:trHeight w:val="189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f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c"/>
              <w:spacing w:after="0" w:line="240" w:lineRule="auto"/>
              <w:jc w:val="center"/>
              <w:rPr>
                <w:szCs w:val="24"/>
              </w:rPr>
            </w:pPr>
            <w:r w:rsidRPr="00857F08">
              <w:rPr>
                <w:szCs w:val="24"/>
              </w:rPr>
              <w:t>21.09.2018</w:t>
            </w:r>
          </w:p>
          <w:p w:rsidR="00C81DA8" w:rsidRPr="00857F08" w:rsidRDefault="00C81DA8" w:rsidP="00D63926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857F08">
              <w:rPr>
                <w:szCs w:val="24"/>
              </w:rPr>
              <w:t>14.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857F08">
              <w:rPr>
                <w:szCs w:val="24"/>
              </w:rPr>
              <w:t>Концерт, посвященный Международному дню мира</w:t>
            </w:r>
          </w:p>
          <w:p w:rsidR="00C81DA8" w:rsidRPr="00857F08" w:rsidRDefault="00C81DA8" w:rsidP="00D63926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 xml:space="preserve">В рамках Государственной программы города Москвы </w:t>
            </w:r>
            <w:r w:rsidRPr="00857F08">
              <w:br/>
              <w:t>«Культура Москвы на 2012-2018 го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ТЦСО</w:t>
            </w:r>
            <w:proofErr w:type="spellEnd"/>
            <w:r w:rsidRPr="00857F08">
              <w:t xml:space="preserve"> «Коломенское»</w:t>
            </w:r>
          </w:p>
          <w:p w:rsidR="00C81DA8" w:rsidRPr="00857F08" w:rsidRDefault="00C81DA8" w:rsidP="00D63926">
            <w:pPr>
              <w:jc w:val="center"/>
            </w:pPr>
            <w:r w:rsidRPr="00857F08">
              <w:t xml:space="preserve">Севастопольский </w:t>
            </w:r>
            <w:proofErr w:type="spellStart"/>
            <w:r w:rsidRPr="00857F08">
              <w:t>пр-т</w:t>
            </w:r>
            <w:proofErr w:type="spellEnd"/>
            <w:r w:rsidRPr="00857F08">
              <w:t xml:space="preserve">, </w:t>
            </w:r>
            <w:proofErr w:type="spellStart"/>
            <w:r w:rsidRPr="00857F08">
              <w:t>д.1</w:t>
            </w:r>
            <w:proofErr w:type="spellEnd"/>
            <w:r w:rsidRPr="00857F08">
              <w:t xml:space="preserve">, </w:t>
            </w:r>
            <w:proofErr w:type="spellStart"/>
            <w:r w:rsidRPr="00857F08">
              <w:t>корп.1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РОО</w:t>
            </w:r>
            <w:proofErr w:type="spellEnd"/>
            <w:r w:rsidRPr="00857F08">
              <w:t xml:space="preserve"> "Дом театрального творчества                  "Я сам Артист":                               Пузин Т.В.</w:t>
            </w:r>
          </w:p>
        </w:tc>
      </w:tr>
      <w:tr w:rsidR="00C81DA8" w:rsidRPr="00857F08" w:rsidTr="00F65115">
        <w:trPr>
          <w:trHeight w:val="189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f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22.09.2018</w:t>
            </w:r>
          </w:p>
          <w:p w:rsidR="00C81DA8" w:rsidRPr="00857F08" w:rsidRDefault="00C81DA8" w:rsidP="00D63926">
            <w:pPr>
              <w:pStyle w:val="ac"/>
              <w:spacing w:after="0" w:line="240" w:lineRule="auto"/>
              <w:jc w:val="center"/>
              <w:rPr>
                <w:szCs w:val="24"/>
              </w:rPr>
            </w:pPr>
            <w:r w:rsidRPr="00857F08">
              <w:rPr>
                <w:szCs w:val="24"/>
              </w:rPr>
              <w:t>13.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857F08">
              <w:rPr>
                <w:szCs w:val="24"/>
              </w:rPr>
              <w:t xml:space="preserve">Семинар для жителей района по профилактике негативных </w:t>
            </w:r>
            <w:proofErr w:type="gramStart"/>
            <w:r w:rsidRPr="00857F08">
              <w:rPr>
                <w:szCs w:val="24"/>
              </w:rPr>
              <w:t>проявлении</w:t>
            </w:r>
            <w:proofErr w:type="gramEnd"/>
            <w:r w:rsidRPr="00857F08">
              <w:rPr>
                <w:szCs w:val="24"/>
              </w:rPr>
              <w:t xml:space="preserve"> в молодежной среде, посвященный борьбе с терроризмо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В рамках программы "Патриотическое воспитание граждан РФ на 2016-2020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Библиотека № 161</w:t>
            </w:r>
          </w:p>
          <w:p w:rsidR="00C81DA8" w:rsidRPr="00857F08" w:rsidRDefault="00C81DA8" w:rsidP="00D63926">
            <w:pPr>
              <w:jc w:val="center"/>
            </w:pPr>
            <w:r w:rsidRPr="00857F08">
              <w:t xml:space="preserve">Загородное шоссе, д. 9, </w:t>
            </w:r>
            <w:proofErr w:type="spellStart"/>
            <w:r w:rsidRPr="00857F08">
              <w:t>корп.1</w:t>
            </w:r>
            <w:proofErr w:type="spellEnd"/>
            <w:r w:rsidRPr="00857F08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 xml:space="preserve">ГБУ </w:t>
            </w:r>
            <w:proofErr w:type="spellStart"/>
            <w:r w:rsidRPr="00857F08">
              <w:t>ЦДиС</w:t>
            </w:r>
            <w:proofErr w:type="spellEnd"/>
            <w:r w:rsidRPr="00857F08">
              <w:t xml:space="preserve"> "Донской":                                                  Кузьмич Л.Е.</w:t>
            </w:r>
          </w:p>
        </w:tc>
      </w:tr>
      <w:tr w:rsidR="00C81DA8" w:rsidRPr="00857F08" w:rsidTr="00F65115">
        <w:trPr>
          <w:trHeight w:val="5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f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857F08">
              <w:rPr>
                <w:szCs w:val="24"/>
              </w:rPr>
              <w:t>27.09.2018</w:t>
            </w:r>
          </w:p>
          <w:p w:rsidR="00C81DA8" w:rsidRPr="00857F08" w:rsidRDefault="00C81DA8" w:rsidP="00D63926">
            <w:pPr>
              <w:pStyle w:val="ac"/>
              <w:spacing w:after="0" w:line="240" w:lineRule="auto"/>
              <w:jc w:val="center"/>
              <w:rPr>
                <w:szCs w:val="24"/>
              </w:rPr>
            </w:pPr>
            <w:r w:rsidRPr="00857F08">
              <w:rPr>
                <w:szCs w:val="24"/>
              </w:rPr>
              <w:t>19.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57F08">
              <w:rPr>
                <w:szCs w:val="24"/>
                <w:lang w:eastAsia="ru-RU"/>
              </w:rPr>
              <w:t>Спектак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 xml:space="preserve">В рамках Государственной программы города Москвы </w:t>
            </w:r>
            <w:r w:rsidRPr="00857F08">
              <w:br/>
              <w:t>«Культура Москвы на 2012-2018 го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РОО</w:t>
            </w:r>
            <w:proofErr w:type="spellEnd"/>
            <w:r w:rsidRPr="00857F08">
              <w:t xml:space="preserve"> </w:t>
            </w:r>
            <w:proofErr w:type="spellStart"/>
            <w:r w:rsidRPr="00857F08">
              <w:t>ДТТ</w:t>
            </w:r>
            <w:proofErr w:type="spellEnd"/>
            <w:r w:rsidRPr="00857F08">
              <w:t xml:space="preserve"> «Я сам Артист»</w:t>
            </w:r>
          </w:p>
          <w:p w:rsidR="00C81DA8" w:rsidRPr="00857F08" w:rsidRDefault="00C81DA8" w:rsidP="00D63926">
            <w:pPr>
              <w:jc w:val="center"/>
            </w:pPr>
            <w:r w:rsidRPr="00857F08">
              <w:rPr>
                <w:color w:val="000000"/>
              </w:rPr>
              <w:t xml:space="preserve">Ленинский проспект, д. </w:t>
            </w:r>
            <w:proofErr w:type="spellStart"/>
            <w:r w:rsidRPr="00857F08">
              <w:rPr>
                <w:rFonts w:eastAsia="Calibri"/>
                <w:color w:val="000000"/>
              </w:rPr>
              <w:t>37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РОО</w:t>
            </w:r>
            <w:proofErr w:type="spellEnd"/>
            <w:r w:rsidRPr="00857F08">
              <w:t xml:space="preserve"> "Дом театрального творчества                  "Я сам Артист":                               Пузин Т.В.</w:t>
            </w:r>
          </w:p>
        </w:tc>
      </w:tr>
      <w:tr w:rsidR="00C81DA8" w:rsidRPr="00857F08" w:rsidTr="00F65115">
        <w:trPr>
          <w:trHeight w:val="981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f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28.09.2018</w:t>
            </w:r>
          </w:p>
          <w:p w:rsidR="00C81DA8" w:rsidRPr="00857F08" w:rsidRDefault="00C81DA8" w:rsidP="00D63926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857F08">
              <w:rPr>
                <w:szCs w:val="24"/>
              </w:rPr>
              <w:t>12.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57F08">
              <w:rPr>
                <w:szCs w:val="24"/>
              </w:rPr>
              <w:t xml:space="preserve">Концертная программа для активных жителей района «Пусть душа усталости не знает», </w:t>
            </w:r>
            <w:proofErr w:type="gramStart"/>
            <w:r w:rsidRPr="00857F08">
              <w:rPr>
                <w:szCs w:val="24"/>
              </w:rPr>
              <w:lastRenderedPageBreak/>
              <w:t>посвященный</w:t>
            </w:r>
            <w:proofErr w:type="gramEnd"/>
            <w:r w:rsidRPr="00857F08">
              <w:rPr>
                <w:szCs w:val="24"/>
              </w:rPr>
              <w:t xml:space="preserve"> Международному Дню пожилых люде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lastRenderedPageBreak/>
              <w:t xml:space="preserve">В рамках Государственной программы города Москвы </w:t>
            </w:r>
            <w:r w:rsidRPr="00857F08">
              <w:br/>
            </w:r>
            <w:r w:rsidRPr="00857F08">
              <w:lastRenderedPageBreak/>
              <w:t>«Культура Москвы на 2012-2018 го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lastRenderedPageBreak/>
              <w:t>ТЦСО</w:t>
            </w:r>
            <w:proofErr w:type="spellEnd"/>
            <w:r w:rsidRPr="00857F08">
              <w:t xml:space="preserve"> «Коломенское»</w:t>
            </w:r>
          </w:p>
          <w:p w:rsidR="00C81DA8" w:rsidRPr="00857F08" w:rsidRDefault="00C81DA8" w:rsidP="00D63926">
            <w:pPr>
              <w:jc w:val="center"/>
            </w:pPr>
            <w:r w:rsidRPr="00857F08">
              <w:t xml:space="preserve">Севастопольский пр., </w:t>
            </w:r>
            <w:proofErr w:type="spellStart"/>
            <w:r w:rsidRPr="00857F08">
              <w:t>д.1</w:t>
            </w:r>
            <w:proofErr w:type="spellEnd"/>
            <w:r w:rsidRPr="00857F08">
              <w:t xml:space="preserve">, </w:t>
            </w:r>
            <w:proofErr w:type="spellStart"/>
            <w:r w:rsidRPr="00857F08">
              <w:t>к.1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 xml:space="preserve">ГБУ </w:t>
            </w:r>
            <w:proofErr w:type="spellStart"/>
            <w:r w:rsidRPr="00857F08">
              <w:t>ЦДиС</w:t>
            </w:r>
            <w:proofErr w:type="spellEnd"/>
            <w:r w:rsidRPr="00857F08">
              <w:t xml:space="preserve"> "Донской":                                                  Кузьмич Л.Е.</w:t>
            </w:r>
          </w:p>
        </w:tc>
      </w:tr>
      <w:tr w:rsidR="00C81DA8" w:rsidRPr="00857F08" w:rsidTr="00F65115">
        <w:trPr>
          <w:trHeight w:val="189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f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857F08">
              <w:rPr>
                <w:szCs w:val="24"/>
              </w:rPr>
              <w:t>28.09.2018</w:t>
            </w:r>
          </w:p>
          <w:p w:rsidR="00C81DA8" w:rsidRPr="00857F08" w:rsidRDefault="00C81DA8" w:rsidP="00D63926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857F08">
              <w:rPr>
                <w:szCs w:val="24"/>
              </w:rPr>
              <w:t>19.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57F08">
              <w:rPr>
                <w:szCs w:val="24"/>
                <w:lang w:eastAsia="ru-RU"/>
              </w:rPr>
              <w:t>Спектак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 xml:space="preserve">В рамках Государственной программы города Москвы </w:t>
            </w:r>
            <w:r w:rsidRPr="00857F08">
              <w:br/>
              <w:t>«Культура Москвы на 2012-2018 го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РОО</w:t>
            </w:r>
            <w:proofErr w:type="spellEnd"/>
            <w:r w:rsidRPr="00857F08">
              <w:t xml:space="preserve"> </w:t>
            </w:r>
            <w:proofErr w:type="spellStart"/>
            <w:r w:rsidRPr="00857F08">
              <w:t>ДТТ</w:t>
            </w:r>
            <w:proofErr w:type="spellEnd"/>
            <w:r w:rsidRPr="00857F08">
              <w:t xml:space="preserve"> «Я сам Артист»</w:t>
            </w:r>
          </w:p>
          <w:p w:rsidR="00C81DA8" w:rsidRDefault="00C81DA8" w:rsidP="00D63926">
            <w:pPr>
              <w:jc w:val="center"/>
              <w:rPr>
                <w:color w:val="000000"/>
              </w:rPr>
            </w:pPr>
            <w:r w:rsidRPr="00857F08">
              <w:rPr>
                <w:color w:val="000000"/>
              </w:rPr>
              <w:t xml:space="preserve">Ленинский проспект, </w:t>
            </w:r>
          </w:p>
          <w:p w:rsidR="00C81DA8" w:rsidRPr="00857F08" w:rsidRDefault="00C81DA8" w:rsidP="00D63926">
            <w:pPr>
              <w:jc w:val="center"/>
            </w:pPr>
            <w:r w:rsidRPr="00857F08">
              <w:rPr>
                <w:color w:val="000000"/>
              </w:rPr>
              <w:t xml:space="preserve">д. </w:t>
            </w:r>
            <w:proofErr w:type="spellStart"/>
            <w:r w:rsidRPr="00857F08">
              <w:rPr>
                <w:rFonts w:eastAsia="Calibri"/>
                <w:color w:val="000000"/>
              </w:rPr>
              <w:t>37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РОО</w:t>
            </w:r>
            <w:proofErr w:type="spellEnd"/>
            <w:r w:rsidRPr="00857F08">
              <w:t xml:space="preserve"> "Дом театрального творчества                  "Я сам Артист":                               Пузин Т.В.</w:t>
            </w:r>
          </w:p>
        </w:tc>
      </w:tr>
      <w:tr w:rsidR="00C81DA8" w:rsidRPr="00857F08" w:rsidTr="00F65115">
        <w:trPr>
          <w:trHeight w:val="189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f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857F08">
              <w:rPr>
                <w:szCs w:val="24"/>
              </w:rPr>
              <w:t>29.09.2018</w:t>
            </w:r>
          </w:p>
          <w:p w:rsidR="00C81DA8" w:rsidRPr="00857F08" w:rsidRDefault="00C81DA8" w:rsidP="00D63926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857F08">
              <w:rPr>
                <w:szCs w:val="24"/>
              </w:rPr>
              <w:t>19.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57F08">
              <w:rPr>
                <w:szCs w:val="24"/>
                <w:lang w:eastAsia="ru-RU"/>
              </w:rPr>
              <w:t>Спектак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 xml:space="preserve">В рамках Государственной программы города Москвы </w:t>
            </w:r>
            <w:r w:rsidRPr="00857F08">
              <w:br/>
              <w:t>«Культура Москвы на 2012-2018 го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РОО</w:t>
            </w:r>
            <w:proofErr w:type="spellEnd"/>
            <w:r w:rsidRPr="00857F08">
              <w:t xml:space="preserve"> </w:t>
            </w:r>
            <w:proofErr w:type="spellStart"/>
            <w:r w:rsidRPr="00857F08">
              <w:t>ДТТ</w:t>
            </w:r>
            <w:proofErr w:type="spellEnd"/>
            <w:r w:rsidRPr="00857F08">
              <w:t xml:space="preserve"> «Я сам Артист»</w:t>
            </w:r>
          </w:p>
          <w:p w:rsidR="00C81DA8" w:rsidRDefault="00C81DA8" w:rsidP="00D63926">
            <w:pPr>
              <w:jc w:val="center"/>
              <w:rPr>
                <w:color w:val="000000"/>
              </w:rPr>
            </w:pPr>
            <w:r w:rsidRPr="00857F08">
              <w:rPr>
                <w:color w:val="000000"/>
              </w:rPr>
              <w:t xml:space="preserve">Ленинский проспект, </w:t>
            </w:r>
          </w:p>
          <w:p w:rsidR="00C81DA8" w:rsidRPr="00857F08" w:rsidRDefault="00C81DA8" w:rsidP="00D63926">
            <w:pPr>
              <w:jc w:val="center"/>
            </w:pPr>
            <w:r w:rsidRPr="00857F08">
              <w:rPr>
                <w:color w:val="000000"/>
              </w:rPr>
              <w:t xml:space="preserve">д. </w:t>
            </w:r>
            <w:proofErr w:type="spellStart"/>
            <w:r w:rsidRPr="00857F08">
              <w:rPr>
                <w:rFonts w:eastAsia="Calibri"/>
                <w:color w:val="000000"/>
              </w:rPr>
              <w:t>37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РОО</w:t>
            </w:r>
            <w:proofErr w:type="spellEnd"/>
            <w:r w:rsidRPr="00857F08">
              <w:t xml:space="preserve"> "Дом театрального творчества                  "Я сам Артист":                               Пузин Т.В.</w:t>
            </w:r>
          </w:p>
        </w:tc>
      </w:tr>
      <w:tr w:rsidR="00C81DA8" w:rsidRPr="00857F08" w:rsidTr="00F65115">
        <w:trPr>
          <w:trHeight w:val="69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f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30.09.2018</w:t>
            </w:r>
          </w:p>
          <w:p w:rsidR="00C81DA8" w:rsidRPr="00857F08" w:rsidRDefault="00C81DA8" w:rsidP="00D63926">
            <w:pPr>
              <w:jc w:val="center"/>
            </w:pPr>
            <w:r w:rsidRPr="00857F08">
              <w:t>17.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  <w:rPr>
                <w:color w:val="000000"/>
              </w:rPr>
            </w:pPr>
            <w:r w:rsidRPr="00857F08">
              <w:rPr>
                <w:color w:val="000000"/>
              </w:rPr>
              <w:t>Праздничный концерт и чаепитие</w:t>
            </w:r>
          </w:p>
          <w:p w:rsidR="00C81DA8" w:rsidRPr="00857F08" w:rsidRDefault="00C81DA8" w:rsidP="00D63926">
            <w:pPr>
              <w:jc w:val="center"/>
              <w:rPr>
                <w:color w:val="000000"/>
              </w:rPr>
            </w:pPr>
            <w:r w:rsidRPr="00857F08">
              <w:rPr>
                <w:color w:val="000000"/>
              </w:rPr>
              <w:t>"Днем мудрости зовется этот день...", приуроченный к Международному Дню пожилого человека и Международному Дню музык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 xml:space="preserve">В рамках Государственной программы города Москвы </w:t>
            </w:r>
            <w:r w:rsidRPr="00857F08">
              <w:br/>
              <w:t>«Культура Москвы на 2012-2018 го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РОО</w:t>
            </w:r>
            <w:proofErr w:type="spellEnd"/>
            <w:r w:rsidRPr="00857F08">
              <w:t xml:space="preserve"> "Москва и москвичи" </w:t>
            </w:r>
            <w:proofErr w:type="gramStart"/>
            <w:r w:rsidRPr="00857F08">
              <w:t>Севастопольский</w:t>
            </w:r>
            <w:proofErr w:type="gramEnd"/>
            <w:r w:rsidRPr="00857F08">
              <w:t xml:space="preserve"> </w:t>
            </w:r>
            <w:proofErr w:type="spellStart"/>
            <w:r w:rsidRPr="00857F08">
              <w:t>пр-т</w:t>
            </w:r>
            <w:proofErr w:type="spellEnd"/>
            <w:r w:rsidRPr="00857F08">
              <w:t xml:space="preserve">, </w:t>
            </w:r>
            <w:proofErr w:type="spellStart"/>
            <w:r w:rsidRPr="00857F08">
              <w:t>д.5</w:t>
            </w:r>
            <w:proofErr w:type="spellEnd"/>
            <w:r w:rsidRPr="00857F08">
              <w:t xml:space="preserve">, </w:t>
            </w:r>
            <w:proofErr w:type="spellStart"/>
            <w:r w:rsidRPr="00857F08">
              <w:t>к.3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РОО</w:t>
            </w:r>
            <w:proofErr w:type="spellEnd"/>
            <w:r w:rsidRPr="00857F08">
              <w:t xml:space="preserve"> "Москва и москвичи": Монастырева Г.Г.</w:t>
            </w:r>
          </w:p>
          <w:p w:rsidR="00C81DA8" w:rsidRPr="00857F08" w:rsidRDefault="00C81DA8" w:rsidP="00D63926">
            <w:pPr>
              <w:jc w:val="center"/>
            </w:pPr>
          </w:p>
        </w:tc>
      </w:tr>
      <w:tr w:rsidR="00C81DA8" w:rsidRPr="00857F08" w:rsidTr="00D63926">
        <w:trPr>
          <w:trHeight w:val="49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</w:p>
        </w:tc>
        <w:tc>
          <w:tcPr>
            <w:tcW w:w="106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rPr>
                <w:b/>
                <w:bCs/>
              </w:rPr>
            </w:pPr>
            <w:r w:rsidRPr="00857F08">
              <w:rPr>
                <w:b/>
                <w:bCs/>
              </w:rPr>
              <w:t xml:space="preserve">ИТОГО: 42  </w:t>
            </w:r>
            <w:proofErr w:type="spellStart"/>
            <w:r w:rsidRPr="00857F08">
              <w:rPr>
                <w:b/>
                <w:bCs/>
              </w:rPr>
              <w:t>досуговых</w:t>
            </w:r>
            <w:proofErr w:type="spellEnd"/>
            <w:r w:rsidRPr="00857F08">
              <w:rPr>
                <w:b/>
                <w:bCs/>
              </w:rPr>
              <w:t xml:space="preserve"> мероприяти</w:t>
            </w:r>
            <w:r w:rsidR="008A32E8">
              <w:rPr>
                <w:b/>
                <w:bCs/>
              </w:rPr>
              <w:t>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  <w:rPr>
                <w:b/>
                <w:bCs/>
              </w:rPr>
            </w:pPr>
            <w:r w:rsidRPr="00857F08">
              <w:rPr>
                <w:b/>
                <w:bCs/>
              </w:rPr>
              <w:t>участника</w:t>
            </w:r>
          </w:p>
        </w:tc>
      </w:tr>
      <w:tr w:rsidR="00C81DA8" w:rsidRPr="00857F08" w:rsidTr="00D63926">
        <w:trPr>
          <w:trHeight w:val="630"/>
        </w:trPr>
        <w:tc>
          <w:tcPr>
            <w:tcW w:w="15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Default="00C81DA8" w:rsidP="00D63926">
            <w:pPr>
              <w:jc w:val="center"/>
              <w:rPr>
                <w:b/>
                <w:bCs/>
              </w:rPr>
            </w:pPr>
          </w:p>
          <w:p w:rsidR="00C81DA8" w:rsidRDefault="00C81DA8" w:rsidP="00D63926">
            <w:pPr>
              <w:jc w:val="center"/>
              <w:rPr>
                <w:b/>
                <w:bCs/>
              </w:rPr>
            </w:pPr>
            <w:r w:rsidRPr="00857F08">
              <w:rPr>
                <w:b/>
                <w:bCs/>
              </w:rPr>
              <w:t>Физкультурно-оздоровительные и спортивные мероприятия</w:t>
            </w:r>
          </w:p>
          <w:p w:rsidR="00C81DA8" w:rsidRPr="00857F08" w:rsidRDefault="00C81DA8" w:rsidP="00D63926">
            <w:pPr>
              <w:jc w:val="center"/>
              <w:rPr>
                <w:b/>
                <w:bCs/>
              </w:rPr>
            </w:pPr>
          </w:p>
        </w:tc>
      </w:tr>
      <w:tr w:rsidR="00C81DA8" w:rsidRPr="00857F08" w:rsidTr="00D63926">
        <w:trPr>
          <w:trHeight w:val="4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f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</w:pPr>
          </w:p>
          <w:p w:rsidR="00C81DA8" w:rsidRPr="00857F08" w:rsidRDefault="00C81DA8" w:rsidP="00D63926">
            <w:pPr>
              <w:jc w:val="center"/>
            </w:pPr>
            <w:r w:rsidRPr="00857F08">
              <w:t>02.07.2018</w:t>
            </w:r>
          </w:p>
          <w:p w:rsidR="00C81DA8" w:rsidRPr="00857F08" w:rsidRDefault="00C81DA8" w:rsidP="00D63926">
            <w:pPr>
              <w:jc w:val="center"/>
            </w:pPr>
            <w:r w:rsidRPr="00857F08">
              <w:t>18.00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Открытые детские состязания, посвященные Международному Дню спортивного журналис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В рамках программы               "Спорт Москвы на  2012-2018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АНО</w:t>
            </w:r>
            <w:proofErr w:type="spellEnd"/>
            <w:r w:rsidRPr="00857F08">
              <w:t xml:space="preserve"> спортивный клуб «Муромец»                            Загородное шоссе, </w:t>
            </w:r>
            <w:proofErr w:type="spellStart"/>
            <w:r w:rsidRPr="00857F08">
              <w:t>д.6</w:t>
            </w:r>
            <w:proofErr w:type="spellEnd"/>
            <w:r w:rsidRPr="00857F08">
              <w:t xml:space="preserve">, </w:t>
            </w:r>
            <w:proofErr w:type="spellStart"/>
            <w:r w:rsidRPr="00857F08">
              <w:t>к.1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АНО</w:t>
            </w:r>
            <w:proofErr w:type="spellEnd"/>
            <w:r w:rsidRPr="00857F08">
              <w:t xml:space="preserve"> "Спортивный клуб "Муромец": </w:t>
            </w:r>
            <w:proofErr w:type="spellStart"/>
            <w:r w:rsidRPr="00857F08">
              <w:t>Ламешин</w:t>
            </w:r>
            <w:proofErr w:type="spellEnd"/>
            <w:r w:rsidRPr="00857F08">
              <w:t xml:space="preserve"> М.А.</w:t>
            </w:r>
          </w:p>
        </w:tc>
      </w:tr>
      <w:tr w:rsidR="00C81DA8" w:rsidRPr="00857F08" w:rsidTr="00D63926">
        <w:trPr>
          <w:trHeight w:val="4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f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</w:pPr>
          </w:p>
          <w:p w:rsidR="00C81DA8" w:rsidRPr="00857F08" w:rsidRDefault="00C81DA8" w:rsidP="00D63926">
            <w:pPr>
              <w:jc w:val="center"/>
            </w:pPr>
            <w:r w:rsidRPr="00857F08">
              <w:t>02.07.2018</w:t>
            </w:r>
          </w:p>
          <w:p w:rsidR="00C81DA8" w:rsidRPr="00857F08" w:rsidRDefault="00C81DA8" w:rsidP="00D63926">
            <w:pPr>
              <w:jc w:val="center"/>
            </w:pPr>
            <w:r w:rsidRPr="00857F08">
              <w:lastRenderedPageBreak/>
              <w:t>19.30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lastRenderedPageBreak/>
              <w:t xml:space="preserve">Мастер класс по </w:t>
            </w:r>
            <w:proofErr w:type="spellStart"/>
            <w:r w:rsidRPr="00857F08">
              <w:t>Греплингу</w:t>
            </w:r>
            <w:proofErr w:type="spellEnd"/>
            <w:r w:rsidRPr="00857F08">
              <w:t xml:space="preserve">                                                                   от Атаулина Д.Р., </w:t>
            </w:r>
            <w:proofErr w:type="gramStart"/>
            <w:r w:rsidRPr="00857F08">
              <w:lastRenderedPageBreak/>
              <w:t>посвященные</w:t>
            </w:r>
            <w:proofErr w:type="gramEnd"/>
            <w:r w:rsidRPr="00857F08">
              <w:t xml:space="preserve"> Международному Дню спортивного журналис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lastRenderedPageBreak/>
              <w:t>В рамках программы               "Спорт Москвы на  2012-</w:t>
            </w:r>
            <w:r w:rsidRPr="00857F08">
              <w:lastRenderedPageBreak/>
              <w:t>2018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lastRenderedPageBreak/>
              <w:t>АНО</w:t>
            </w:r>
            <w:proofErr w:type="spellEnd"/>
            <w:r w:rsidRPr="00857F08">
              <w:t xml:space="preserve"> спортивный клуб «Муромец»                            </w:t>
            </w:r>
            <w:r w:rsidRPr="00857F08">
              <w:lastRenderedPageBreak/>
              <w:t xml:space="preserve">Загородное шоссе, </w:t>
            </w:r>
            <w:proofErr w:type="spellStart"/>
            <w:r w:rsidRPr="00857F08">
              <w:t>д.6</w:t>
            </w:r>
            <w:proofErr w:type="spellEnd"/>
            <w:r w:rsidRPr="00857F08">
              <w:t xml:space="preserve">, </w:t>
            </w:r>
            <w:proofErr w:type="spellStart"/>
            <w:r w:rsidRPr="00857F08">
              <w:t>к.1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lastRenderedPageBreak/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АНО</w:t>
            </w:r>
            <w:proofErr w:type="spellEnd"/>
            <w:r w:rsidRPr="00857F08">
              <w:t xml:space="preserve"> "Спортивный клуб "Муромец": </w:t>
            </w:r>
            <w:proofErr w:type="spellStart"/>
            <w:r w:rsidRPr="00857F08">
              <w:lastRenderedPageBreak/>
              <w:t>Ламешин</w:t>
            </w:r>
            <w:proofErr w:type="spellEnd"/>
            <w:r w:rsidRPr="00857F08">
              <w:t xml:space="preserve"> М.А.</w:t>
            </w:r>
          </w:p>
        </w:tc>
      </w:tr>
      <w:tr w:rsidR="00C81DA8" w:rsidRPr="00857F08" w:rsidTr="00D63926">
        <w:trPr>
          <w:trHeight w:val="136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f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  <w:rPr>
                <w:color w:val="000000"/>
              </w:rPr>
            </w:pPr>
          </w:p>
          <w:p w:rsidR="00C81DA8" w:rsidRPr="00857F08" w:rsidRDefault="00C81DA8" w:rsidP="00D63926">
            <w:pPr>
              <w:jc w:val="center"/>
              <w:rPr>
                <w:color w:val="000000"/>
              </w:rPr>
            </w:pPr>
          </w:p>
          <w:p w:rsidR="00C81DA8" w:rsidRPr="00857F08" w:rsidRDefault="00C81DA8" w:rsidP="00D63926">
            <w:pPr>
              <w:jc w:val="center"/>
              <w:rPr>
                <w:color w:val="000000"/>
              </w:rPr>
            </w:pPr>
            <w:r w:rsidRPr="00857F08">
              <w:rPr>
                <w:color w:val="000000"/>
              </w:rPr>
              <w:t>04.07.2018</w:t>
            </w:r>
          </w:p>
          <w:p w:rsidR="00C81DA8" w:rsidRPr="00857F08" w:rsidRDefault="00C81DA8" w:rsidP="00D63926">
            <w:pPr>
              <w:jc w:val="center"/>
            </w:pPr>
            <w:r w:rsidRPr="00857F08">
              <w:rPr>
                <w:color w:val="000000"/>
              </w:rPr>
              <w:t>19.30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  <w:rPr>
                <w:color w:val="000000"/>
              </w:rPr>
            </w:pPr>
            <w:r w:rsidRPr="00857F08">
              <w:rPr>
                <w:color w:val="000000"/>
              </w:rPr>
              <w:t>Показательные выступления «Любовь и верность», посвящённые Дню семьи, любви и верно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В рамках программы               "Спорт Москвы на  2012-2018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Спортивная площадка</w:t>
            </w:r>
            <w:r w:rsidRPr="00857F08">
              <w:br/>
              <w:t>Ленинский проспект, д. 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АСРиПЛС</w:t>
            </w:r>
            <w:proofErr w:type="spellEnd"/>
            <w:r w:rsidRPr="00857F08">
              <w:t xml:space="preserve"> "Спортивный клуб</w:t>
            </w:r>
          </w:p>
          <w:p w:rsidR="00C81DA8" w:rsidRPr="00857F08" w:rsidRDefault="00C81DA8" w:rsidP="00D63926">
            <w:pPr>
              <w:jc w:val="center"/>
            </w:pPr>
            <w:r w:rsidRPr="00857F08">
              <w:t>«Гренада-70»: Гончаров А.В.</w:t>
            </w:r>
          </w:p>
        </w:tc>
      </w:tr>
      <w:tr w:rsidR="00C81DA8" w:rsidRPr="00857F08" w:rsidTr="00D63926">
        <w:trPr>
          <w:trHeight w:val="136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f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  <w:rPr>
                <w:rFonts w:eastAsia="Calibri"/>
              </w:rPr>
            </w:pPr>
          </w:p>
          <w:p w:rsidR="00C81DA8" w:rsidRPr="00857F08" w:rsidRDefault="00C81DA8" w:rsidP="00D63926">
            <w:pPr>
              <w:jc w:val="center"/>
              <w:rPr>
                <w:rFonts w:eastAsia="Calibri"/>
              </w:rPr>
            </w:pPr>
            <w:r w:rsidRPr="00857F08">
              <w:rPr>
                <w:rFonts w:eastAsia="Calibri"/>
              </w:rPr>
              <w:t>07.07.2018</w:t>
            </w:r>
          </w:p>
          <w:p w:rsidR="00C81DA8" w:rsidRPr="00857F08" w:rsidRDefault="00C81DA8" w:rsidP="00D63926">
            <w:pPr>
              <w:jc w:val="center"/>
              <w:rPr>
                <w:rFonts w:eastAsia="Calibri"/>
              </w:rPr>
            </w:pPr>
            <w:r w:rsidRPr="00857F08">
              <w:rPr>
                <w:rFonts w:eastAsia="Calibri"/>
              </w:rPr>
              <w:t>11.00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rPr>
                <w:rFonts w:eastAsia="Calibri"/>
              </w:rPr>
              <w:t>Соревнования по пионерболу, посвященные Дню Воинской Славы Росс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В рамках программы "Патриотическое воспитание граждан РФ на 2016-2020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  <w:rPr>
                <w:rFonts w:eastAsia="Calibri"/>
              </w:rPr>
            </w:pPr>
          </w:p>
          <w:p w:rsidR="00C81DA8" w:rsidRPr="00857F08" w:rsidRDefault="00C81DA8" w:rsidP="00D63926">
            <w:pPr>
              <w:jc w:val="center"/>
              <w:rPr>
                <w:rFonts w:eastAsia="Calibri"/>
              </w:rPr>
            </w:pPr>
            <w:r w:rsidRPr="00857F08">
              <w:rPr>
                <w:rFonts w:eastAsia="Calibri"/>
              </w:rPr>
              <w:t>Спортивная площадка</w:t>
            </w:r>
          </w:p>
          <w:p w:rsidR="00C81DA8" w:rsidRPr="00857F08" w:rsidRDefault="00C81DA8" w:rsidP="00D63926">
            <w:pPr>
              <w:jc w:val="center"/>
            </w:pPr>
            <w:r w:rsidRPr="00857F08">
              <w:rPr>
                <w:rFonts w:eastAsia="Calibri"/>
              </w:rPr>
              <w:t xml:space="preserve">Загородное шоссе, </w:t>
            </w:r>
            <w:proofErr w:type="spellStart"/>
            <w:r w:rsidRPr="00857F08">
              <w:rPr>
                <w:rFonts w:eastAsia="Calibri"/>
              </w:rPr>
              <w:t>вл.2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 xml:space="preserve">ГБУ </w:t>
            </w:r>
            <w:proofErr w:type="spellStart"/>
            <w:r w:rsidRPr="00857F08">
              <w:t>ЦДиС</w:t>
            </w:r>
            <w:proofErr w:type="spellEnd"/>
            <w:r w:rsidRPr="00857F08">
              <w:t xml:space="preserve"> "Донской":                                                  Кузьмич Л.Е.</w:t>
            </w:r>
          </w:p>
        </w:tc>
      </w:tr>
      <w:tr w:rsidR="00C81DA8" w:rsidRPr="00857F08" w:rsidTr="00D63926">
        <w:trPr>
          <w:trHeight w:val="136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f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  <w:rPr>
                <w:rFonts w:eastAsia="Calibri"/>
              </w:rPr>
            </w:pPr>
            <w:r w:rsidRPr="00857F08">
              <w:rPr>
                <w:rFonts w:eastAsia="Calibri"/>
              </w:rPr>
              <w:t>10.07.2018</w:t>
            </w:r>
          </w:p>
          <w:p w:rsidR="00C81DA8" w:rsidRPr="00857F08" w:rsidRDefault="00C81DA8" w:rsidP="00D63926">
            <w:pPr>
              <w:jc w:val="center"/>
            </w:pPr>
            <w:r w:rsidRPr="00857F08">
              <w:rPr>
                <w:rFonts w:eastAsia="Calibri"/>
              </w:rPr>
              <w:t>17.30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rPr>
                <w:rFonts w:eastAsia="Calibri"/>
              </w:rPr>
              <w:t xml:space="preserve">Спортивный праздник «Любовь во все времена», посвященный </w:t>
            </w:r>
            <w:r w:rsidRPr="00857F08">
              <w:t>Дню семьи, любви и верно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В рамках программы               "Спорт Москвы на  2012-2018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Спортивная площадка</w:t>
            </w:r>
            <w:r w:rsidRPr="00857F08">
              <w:br/>
              <w:t>ул. Вавилова, д. 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РМОО</w:t>
            </w:r>
            <w:proofErr w:type="spellEnd"/>
            <w:r w:rsidRPr="00857F08">
              <w:t xml:space="preserve"> "Спортивный клуб "</w:t>
            </w:r>
            <w:proofErr w:type="spellStart"/>
            <w:r w:rsidRPr="00857F08">
              <w:t>КУНФУ</w:t>
            </w:r>
            <w:proofErr w:type="spellEnd"/>
            <w:r w:rsidRPr="00857F08">
              <w:t>":  Антонова Н.И.</w:t>
            </w:r>
          </w:p>
        </w:tc>
      </w:tr>
      <w:tr w:rsidR="00C81DA8" w:rsidRPr="00857F08" w:rsidTr="00D63926">
        <w:trPr>
          <w:trHeight w:val="1531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f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</w:pPr>
          </w:p>
          <w:p w:rsidR="00C81DA8" w:rsidRPr="00857F08" w:rsidRDefault="00C81DA8" w:rsidP="00D63926">
            <w:pPr>
              <w:jc w:val="center"/>
            </w:pPr>
          </w:p>
          <w:p w:rsidR="00C81DA8" w:rsidRPr="00857F08" w:rsidRDefault="00C81DA8" w:rsidP="00D63926">
            <w:pPr>
              <w:jc w:val="center"/>
            </w:pPr>
            <w:r w:rsidRPr="00857F08">
              <w:t>11.07.2018</w:t>
            </w:r>
          </w:p>
          <w:p w:rsidR="00C81DA8" w:rsidRPr="00857F08" w:rsidRDefault="00C81DA8" w:rsidP="00D63926">
            <w:pPr>
              <w:jc w:val="center"/>
            </w:pPr>
            <w:r w:rsidRPr="00857F08">
              <w:t>19.00</w:t>
            </w:r>
          </w:p>
          <w:p w:rsidR="00C81DA8" w:rsidRPr="00857F08" w:rsidRDefault="00C81DA8" w:rsidP="00D63926">
            <w:pPr>
              <w:jc w:val="center"/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C81DA8" w:rsidRPr="00857F08" w:rsidRDefault="00C81DA8" w:rsidP="00D63926">
            <w:pPr>
              <w:jc w:val="center"/>
            </w:pPr>
            <w:r w:rsidRPr="00857F08">
              <w:rPr>
                <w:color w:val="000000"/>
                <w:shd w:val="clear" w:color="auto" w:fill="FFFFFF"/>
              </w:rPr>
              <w:t>Соревнования «Золотая скакалка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В рамках программы               "Спорт Москвы на  2012-2018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 xml:space="preserve">Спортивная площадка                            Загородное шоссе, </w:t>
            </w:r>
            <w:proofErr w:type="spellStart"/>
            <w:r w:rsidRPr="00857F08">
              <w:t>д.4</w:t>
            </w:r>
            <w:proofErr w:type="spellEnd"/>
            <w:r w:rsidRPr="00857F08">
              <w:t xml:space="preserve">, </w:t>
            </w:r>
            <w:proofErr w:type="spellStart"/>
            <w:r w:rsidRPr="00857F08">
              <w:t>к.3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АНО</w:t>
            </w:r>
            <w:proofErr w:type="spellEnd"/>
            <w:r w:rsidRPr="00857F08">
              <w:t xml:space="preserve"> "Спортивный клуб "Муромец": </w:t>
            </w:r>
            <w:proofErr w:type="spellStart"/>
            <w:r w:rsidRPr="00857F08">
              <w:t>Ламешин</w:t>
            </w:r>
            <w:proofErr w:type="spellEnd"/>
            <w:r w:rsidRPr="00857F08">
              <w:t xml:space="preserve"> М.А.</w:t>
            </w:r>
          </w:p>
        </w:tc>
      </w:tr>
      <w:tr w:rsidR="00C81DA8" w:rsidRPr="00857F08" w:rsidTr="00D63926">
        <w:trPr>
          <w:trHeight w:val="136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f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  <w:rPr>
                <w:color w:val="000000"/>
              </w:rPr>
            </w:pPr>
          </w:p>
          <w:p w:rsidR="00C81DA8" w:rsidRPr="00857F08" w:rsidRDefault="00C81DA8" w:rsidP="00D63926">
            <w:pPr>
              <w:jc w:val="center"/>
              <w:rPr>
                <w:color w:val="000000"/>
              </w:rPr>
            </w:pPr>
          </w:p>
          <w:p w:rsidR="00C81DA8" w:rsidRPr="00857F08" w:rsidRDefault="00C81DA8" w:rsidP="00D639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7.2018</w:t>
            </w:r>
          </w:p>
          <w:p w:rsidR="00C81DA8" w:rsidRPr="00857F08" w:rsidRDefault="00C81DA8" w:rsidP="00D63926">
            <w:pPr>
              <w:jc w:val="center"/>
            </w:pPr>
            <w:r w:rsidRPr="00857F08">
              <w:rPr>
                <w:color w:val="000000"/>
              </w:rPr>
              <w:t>19.30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  <w:rPr>
                <w:color w:val="000000"/>
              </w:rPr>
            </w:pPr>
          </w:p>
          <w:p w:rsidR="00C81DA8" w:rsidRPr="00857F08" w:rsidRDefault="00C81DA8" w:rsidP="00D63926">
            <w:pPr>
              <w:jc w:val="center"/>
              <w:rPr>
                <w:color w:val="000000"/>
              </w:rPr>
            </w:pPr>
            <w:r w:rsidRPr="00857F08">
              <w:rPr>
                <w:color w:val="000000"/>
              </w:rPr>
              <w:t>Открытый ковер, посвященный годовщине Полтавского сраж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В рамках программы "Патриотическое воспитание граждан РФ на 2016-2020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с/к</w:t>
            </w:r>
            <w:r w:rsidRPr="00857F08">
              <w:br/>
              <w:t xml:space="preserve"> «Гренада-70»</w:t>
            </w:r>
            <w:r w:rsidRPr="00857F08">
              <w:br/>
              <w:t>Ленинский проспект, дом 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АСРиПЛС</w:t>
            </w:r>
            <w:proofErr w:type="spellEnd"/>
            <w:r w:rsidRPr="00857F08">
              <w:t xml:space="preserve"> "Спортивный клуб</w:t>
            </w:r>
          </w:p>
          <w:p w:rsidR="00C81DA8" w:rsidRPr="00857F08" w:rsidRDefault="00C81DA8" w:rsidP="00D63926">
            <w:pPr>
              <w:jc w:val="center"/>
            </w:pPr>
            <w:r w:rsidRPr="00857F08">
              <w:t>«Гренада-70»:</w:t>
            </w:r>
          </w:p>
          <w:p w:rsidR="00C81DA8" w:rsidRPr="00857F08" w:rsidRDefault="00C81DA8" w:rsidP="00D63926">
            <w:pPr>
              <w:jc w:val="center"/>
            </w:pPr>
            <w:r w:rsidRPr="00857F08">
              <w:t>Гончаров А.В.</w:t>
            </w:r>
          </w:p>
        </w:tc>
      </w:tr>
      <w:tr w:rsidR="00C81DA8" w:rsidRPr="00857F08" w:rsidTr="00D63926">
        <w:trPr>
          <w:trHeight w:val="136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f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  <w:rPr>
                <w:rFonts w:eastAsia="Calibri"/>
              </w:rPr>
            </w:pPr>
          </w:p>
          <w:p w:rsidR="00C81DA8" w:rsidRPr="00857F08" w:rsidRDefault="00C81DA8" w:rsidP="00D63926">
            <w:pPr>
              <w:jc w:val="center"/>
              <w:rPr>
                <w:rFonts w:eastAsia="Calibri"/>
              </w:rPr>
            </w:pPr>
          </w:p>
          <w:p w:rsidR="00C81DA8" w:rsidRPr="00857F08" w:rsidRDefault="00C81DA8" w:rsidP="00D63926">
            <w:pPr>
              <w:jc w:val="center"/>
              <w:rPr>
                <w:rFonts w:eastAsia="Calibri"/>
              </w:rPr>
            </w:pPr>
            <w:r w:rsidRPr="00857F08">
              <w:rPr>
                <w:rFonts w:eastAsia="Calibri"/>
              </w:rPr>
              <w:t>15.07.2018</w:t>
            </w:r>
          </w:p>
          <w:p w:rsidR="00C81DA8" w:rsidRPr="00857F08" w:rsidRDefault="00C81DA8" w:rsidP="00D63926">
            <w:pPr>
              <w:jc w:val="center"/>
              <w:rPr>
                <w:color w:val="000000"/>
              </w:rPr>
            </w:pPr>
            <w:r w:rsidRPr="00857F08">
              <w:rPr>
                <w:rFonts w:eastAsia="Calibri"/>
              </w:rPr>
              <w:t>13.00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  <w:rPr>
                <w:color w:val="000000"/>
              </w:rPr>
            </w:pPr>
            <w:r w:rsidRPr="00857F08">
              <w:rPr>
                <w:rFonts w:eastAsia="Calibri"/>
              </w:rPr>
              <w:t>Соревнования по футболу среди молодежных команд района, на приз «Кожаный мяч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В рамках программы               "Спорт Москвы на  2012-2018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  <w:rPr>
                <w:rFonts w:eastAsia="Calibri"/>
              </w:rPr>
            </w:pPr>
            <w:r w:rsidRPr="00857F08">
              <w:rPr>
                <w:rFonts w:eastAsia="Calibri"/>
              </w:rPr>
              <w:t>Спортивная площадка</w:t>
            </w:r>
          </w:p>
          <w:p w:rsidR="00C81DA8" w:rsidRPr="00857F08" w:rsidRDefault="00C81DA8" w:rsidP="00D63926">
            <w:pPr>
              <w:jc w:val="center"/>
            </w:pPr>
            <w:r w:rsidRPr="00857F08">
              <w:rPr>
                <w:rFonts w:eastAsia="Calibri"/>
              </w:rPr>
              <w:t xml:space="preserve">Загородное </w:t>
            </w:r>
            <w:proofErr w:type="spellStart"/>
            <w:r w:rsidRPr="00857F08">
              <w:rPr>
                <w:rFonts w:eastAsia="Calibri"/>
              </w:rPr>
              <w:t>ш</w:t>
            </w:r>
            <w:proofErr w:type="spellEnd"/>
            <w:r w:rsidRPr="00857F08">
              <w:rPr>
                <w:rFonts w:eastAsia="Calibri"/>
              </w:rPr>
              <w:t>., 4/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 xml:space="preserve">ГБУ </w:t>
            </w:r>
            <w:proofErr w:type="spellStart"/>
            <w:r w:rsidRPr="00857F08">
              <w:t>ЦДиС</w:t>
            </w:r>
            <w:proofErr w:type="spellEnd"/>
            <w:r w:rsidRPr="00857F08">
              <w:t xml:space="preserve"> "Донской":                                                  Кузьмич Л.Е.</w:t>
            </w:r>
          </w:p>
        </w:tc>
      </w:tr>
      <w:tr w:rsidR="00C81DA8" w:rsidRPr="00857F08" w:rsidTr="00D63926">
        <w:trPr>
          <w:trHeight w:val="136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f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</w:pPr>
          </w:p>
          <w:p w:rsidR="00C81DA8" w:rsidRPr="00857F08" w:rsidRDefault="00C81DA8" w:rsidP="00D63926">
            <w:pPr>
              <w:jc w:val="center"/>
            </w:pPr>
          </w:p>
          <w:p w:rsidR="00C81DA8" w:rsidRPr="00857F08" w:rsidRDefault="00C81DA8" w:rsidP="00D63926">
            <w:pPr>
              <w:jc w:val="center"/>
            </w:pPr>
            <w:r w:rsidRPr="00857F08">
              <w:t>17.07.2018</w:t>
            </w:r>
          </w:p>
          <w:p w:rsidR="00C81DA8" w:rsidRPr="00857F08" w:rsidRDefault="00C81DA8" w:rsidP="00D63926">
            <w:pPr>
              <w:jc w:val="center"/>
            </w:pPr>
            <w:r w:rsidRPr="00857F08">
              <w:t>18.00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rPr>
                <w:color w:val="000000"/>
                <w:shd w:val="clear" w:color="auto" w:fill="FFFFFF"/>
              </w:rPr>
              <w:t>Спортландия</w:t>
            </w:r>
            <w:proofErr w:type="spellEnd"/>
            <w:r w:rsidRPr="00857F08">
              <w:rPr>
                <w:color w:val="000000"/>
                <w:shd w:val="clear" w:color="auto" w:fill="FFFFFF"/>
              </w:rPr>
              <w:t xml:space="preserve"> «В здоровом теле», </w:t>
            </w:r>
            <w:proofErr w:type="gramStart"/>
            <w:r w:rsidRPr="00857F08">
              <w:t>посвященные</w:t>
            </w:r>
            <w:proofErr w:type="gramEnd"/>
            <w:r w:rsidRPr="00857F08">
              <w:t xml:space="preserve"> Дню спорта</w:t>
            </w:r>
          </w:p>
          <w:p w:rsidR="00C81DA8" w:rsidRPr="00857F08" w:rsidRDefault="00C81DA8" w:rsidP="00D6392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В рамках программы               "Спорт Москвы на  2012-2018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АНО</w:t>
            </w:r>
            <w:proofErr w:type="spellEnd"/>
            <w:r w:rsidRPr="00857F08">
              <w:t xml:space="preserve"> спортивный клуб «Муромец»                            Загородное шоссе, </w:t>
            </w:r>
            <w:proofErr w:type="spellStart"/>
            <w:r w:rsidRPr="00857F08">
              <w:t>д.6</w:t>
            </w:r>
            <w:proofErr w:type="spellEnd"/>
            <w:r w:rsidRPr="00857F08">
              <w:t xml:space="preserve">, </w:t>
            </w:r>
            <w:proofErr w:type="spellStart"/>
            <w:r w:rsidRPr="00857F08">
              <w:t>к.1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АНО</w:t>
            </w:r>
            <w:proofErr w:type="spellEnd"/>
            <w:r w:rsidRPr="00857F08">
              <w:t xml:space="preserve"> "Спортивный клуб "Муромец": </w:t>
            </w:r>
            <w:proofErr w:type="spellStart"/>
            <w:r w:rsidRPr="00857F08">
              <w:t>Ламешин</w:t>
            </w:r>
            <w:proofErr w:type="spellEnd"/>
            <w:r w:rsidRPr="00857F08">
              <w:t xml:space="preserve"> М.А.</w:t>
            </w:r>
          </w:p>
        </w:tc>
      </w:tr>
      <w:tr w:rsidR="00C81DA8" w:rsidRPr="00857F08" w:rsidTr="00D63926">
        <w:trPr>
          <w:trHeight w:val="136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f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</w:pPr>
          </w:p>
          <w:p w:rsidR="00C81DA8" w:rsidRPr="00857F08" w:rsidRDefault="00C81DA8" w:rsidP="00D63926">
            <w:pPr>
              <w:jc w:val="center"/>
            </w:pPr>
          </w:p>
          <w:p w:rsidR="00C81DA8" w:rsidRPr="00857F08" w:rsidRDefault="00C81DA8" w:rsidP="00D63926">
            <w:pPr>
              <w:jc w:val="center"/>
            </w:pPr>
            <w:r w:rsidRPr="00857F08">
              <w:t>23.07.2018</w:t>
            </w:r>
          </w:p>
          <w:p w:rsidR="00C81DA8" w:rsidRPr="00857F08" w:rsidRDefault="00C81DA8" w:rsidP="00D63926">
            <w:pPr>
              <w:jc w:val="center"/>
            </w:pPr>
            <w:r w:rsidRPr="00857F08">
              <w:t>18.00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C81DA8" w:rsidRPr="00857F08" w:rsidRDefault="00C81DA8" w:rsidP="00D63926">
            <w:pPr>
              <w:jc w:val="center"/>
              <w:rPr>
                <w:color w:val="000000"/>
                <w:shd w:val="clear" w:color="auto" w:fill="FFFFFF"/>
              </w:rPr>
            </w:pPr>
            <w:r w:rsidRPr="00857F08">
              <w:rPr>
                <w:color w:val="000000"/>
                <w:shd w:val="clear" w:color="auto" w:fill="FFFFFF"/>
              </w:rPr>
              <w:t xml:space="preserve">Турнир по </w:t>
            </w:r>
            <w:proofErr w:type="spellStart"/>
            <w:r w:rsidRPr="00857F08">
              <w:rPr>
                <w:color w:val="000000"/>
                <w:shd w:val="clear" w:color="auto" w:fill="FFFFFF"/>
              </w:rPr>
              <w:t>кикбоксингу</w:t>
            </w:r>
            <w:proofErr w:type="spellEnd"/>
            <w:r w:rsidRPr="00857F08">
              <w:rPr>
                <w:color w:val="000000"/>
                <w:shd w:val="clear" w:color="auto" w:fill="FFFFFF"/>
              </w:rPr>
              <w:t xml:space="preserve"> «Здоровая молодежь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В рамках программы               "Спорт Москвы на  2012-2018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АНО</w:t>
            </w:r>
            <w:proofErr w:type="spellEnd"/>
            <w:r w:rsidRPr="00857F08">
              <w:t xml:space="preserve"> спортивный клуб «Муромец»                            Загородное шоссе, </w:t>
            </w:r>
            <w:proofErr w:type="spellStart"/>
            <w:r w:rsidRPr="00857F08">
              <w:t>д.6</w:t>
            </w:r>
            <w:proofErr w:type="spellEnd"/>
            <w:r w:rsidRPr="00857F08">
              <w:t xml:space="preserve">, </w:t>
            </w:r>
            <w:proofErr w:type="spellStart"/>
            <w:r w:rsidRPr="00857F08">
              <w:t>к.1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АНО</w:t>
            </w:r>
            <w:proofErr w:type="spellEnd"/>
            <w:r w:rsidRPr="00857F08">
              <w:t xml:space="preserve"> "Спортивный клуб "Муромец": </w:t>
            </w:r>
            <w:proofErr w:type="spellStart"/>
            <w:r w:rsidRPr="00857F08">
              <w:t>Ламешин</w:t>
            </w:r>
            <w:proofErr w:type="spellEnd"/>
            <w:r w:rsidRPr="00857F08">
              <w:t xml:space="preserve"> М.А.</w:t>
            </w:r>
          </w:p>
        </w:tc>
      </w:tr>
      <w:tr w:rsidR="00C81DA8" w:rsidRPr="00857F08" w:rsidTr="00D63926">
        <w:trPr>
          <w:trHeight w:val="136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f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  <w:rPr>
                <w:rFonts w:eastAsia="Calibri"/>
              </w:rPr>
            </w:pPr>
            <w:r w:rsidRPr="00857F08">
              <w:rPr>
                <w:rFonts w:eastAsia="Calibri"/>
              </w:rPr>
              <w:t>25.07.2018</w:t>
            </w:r>
          </w:p>
          <w:p w:rsidR="00C81DA8" w:rsidRPr="00857F08" w:rsidRDefault="00C81DA8" w:rsidP="00D63926">
            <w:pPr>
              <w:pStyle w:val="ac"/>
              <w:snapToGrid w:val="0"/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857F08">
              <w:rPr>
                <w:szCs w:val="24"/>
              </w:rPr>
              <w:t>20.00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c"/>
              <w:snapToGrid w:val="0"/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857F08">
              <w:rPr>
                <w:szCs w:val="24"/>
              </w:rPr>
              <w:t>Мастер-класс по боевым искусствам, посвященный экологии и толерантно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В рамках программы               "Спорт Москвы на  2012-2018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Спортивный клуб «</w:t>
            </w:r>
            <w:proofErr w:type="spellStart"/>
            <w:r w:rsidRPr="00857F08">
              <w:t>КУНФУ</w:t>
            </w:r>
            <w:proofErr w:type="spellEnd"/>
            <w:r w:rsidRPr="00857F08">
              <w:t>»,</w:t>
            </w:r>
            <w:r w:rsidRPr="00857F08">
              <w:br/>
              <w:t>ул. Вавилова, д. 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РМОО</w:t>
            </w:r>
            <w:proofErr w:type="spellEnd"/>
            <w:r w:rsidRPr="00857F08">
              <w:t xml:space="preserve"> "Спортивный клуб "</w:t>
            </w:r>
            <w:proofErr w:type="spellStart"/>
            <w:r w:rsidRPr="00857F08">
              <w:t>КУНФУ</w:t>
            </w:r>
            <w:proofErr w:type="spellEnd"/>
            <w:r w:rsidRPr="00857F08">
              <w:t>":  Антонова Н.И.</w:t>
            </w:r>
          </w:p>
        </w:tc>
      </w:tr>
      <w:tr w:rsidR="00C81DA8" w:rsidRPr="00857F08" w:rsidTr="00D63926">
        <w:trPr>
          <w:trHeight w:val="136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f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</w:pPr>
          </w:p>
          <w:p w:rsidR="00C81DA8" w:rsidRPr="00857F08" w:rsidRDefault="00C81DA8" w:rsidP="00D63926">
            <w:pPr>
              <w:jc w:val="center"/>
            </w:pPr>
          </w:p>
          <w:p w:rsidR="00C81DA8" w:rsidRPr="00857F08" w:rsidRDefault="00C81DA8" w:rsidP="00D63926">
            <w:pPr>
              <w:jc w:val="center"/>
            </w:pPr>
            <w:r w:rsidRPr="00857F08">
              <w:t>30.07.2018</w:t>
            </w:r>
          </w:p>
          <w:p w:rsidR="00C81DA8" w:rsidRPr="00857F08" w:rsidRDefault="00C81DA8" w:rsidP="00D63926">
            <w:pPr>
              <w:jc w:val="center"/>
            </w:pPr>
            <w:r w:rsidRPr="00857F08">
              <w:t>18.00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C81DA8" w:rsidRPr="00857F08" w:rsidRDefault="00C81DA8" w:rsidP="00D63926">
            <w:pPr>
              <w:jc w:val="center"/>
              <w:rPr>
                <w:color w:val="000000"/>
                <w:shd w:val="clear" w:color="auto" w:fill="FFFFFF"/>
              </w:rPr>
            </w:pPr>
            <w:r w:rsidRPr="00857F08">
              <w:rPr>
                <w:color w:val="000000"/>
                <w:shd w:val="clear" w:color="auto" w:fill="FFFFFF"/>
              </w:rPr>
              <w:t>Подвижные и народные игры, посвященные Международному Дню дружб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В рамках программы               "Спорт Москвы на  2012-2018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 xml:space="preserve">Спортивная площадка                            Загородное шоссе, </w:t>
            </w:r>
            <w:proofErr w:type="spellStart"/>
            <w:r w:rsidRPr="00857F08">
              <w:t>д.4</w:t>
            </w:r>
            <w:proofErr w:type="spellEnd"/>
            <w:r w:rsidRPr="00857F08">
              <w:t xml:space="preserve">, </w:t>
            </w:r>
            <w:proofErr w:type="spellStart"/>
            <w:r w:rsidRPr="00857F08">
              <w:t>к.3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АНО</w:t>
            </w:r>
            <w:proofErr w:type="spellEnd"/>
            <w:r w:rsidRPr="00857F08">
              <w:t xml:space="preserve"> "Спортивный клуб "Муромец": </w:t>
            </w:r>
            <w:proofErr w:type="spellStart"/>
            <w:r w:rsidRPr="00857F08">
              <w:t>Ламешин</w:t>
            </w:r>
            <w:proofErr w:type="spellEnd"/>
            <w:r w:rsidRPr="00857F08">
              <w:t xml:space="preserve"> М.А.</w:t>
            </w:r>
          </w:p>
        </w:tc>
      </w:tr>
      <w:tr w:rsidR="00C81DA8" w:rsidRPr="00857F08" w:rsidTr="00D63926">
        <w:trPr>
          <w:trHeight w:val="136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f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  <w:rPr>
                <w:color w:val="000000"/>
              </w:rPr>
            </w:pPr>
          </w:p>
          <w:p w:rsidR="00C81DA8" w:rsidRPr="00857F08" w:rsidRDefault="00C81DA8" w:rsidP="00D63926">
            <w:pPr>
              <w:jc w:val="center"/>
              <w:rPr>
                <w:color w:val="000000"/>
              </w:rPr>
            </w:pPr>
          </w:p>
          <w:p w:rsidR="00C81DA8" w:rsidRPr="00857F08" w:rsidRDefault="00C81DA8" w:rsidP="00D63926">
            <w:pPr>
              <w:jc w:val="center"/>
              <w:rPr>
                <w:color w:val="000000"/>
              </w:rPr>
            </w:pPr>
            <w:r w:rsidRPr="00857F08">
              <w:rPr>
                <w:color w:val="000000"/>
              </w:rPr>
              <w:t>01.08.2018</w:t>
            </w:r>
          </w:p>
          <w:p w:rsidR="00C81DA8" w:rsidRPr="00857F08" w:rsidRDefault="00C81DA8" w:rsidP="00D63926">
            <w:pPr>
              <w:jc w:val="center"/>
            </w:pPr>
            <w:r w:rsidRPr="00857F08">
              <w:rPr>
                <w:color w:val="000000"/>
              </w:rPr>
              <w:t>19.30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  <w:rPr>
                <w:color w:val="000000"/>
              </w:rPr>
            </w:pPr>
          </w:p>
          <w:p w:rsidR="00C81DA8" w:rsidRPr="00857F08" w:rsidRDefault="00C81DA8" w:rsidP="00D63926">
            <w:pPr>
              <w:jc w:val="center"/>
              <w:rPr>
                <w:color w:val="000000"/>
              </w:rPr>
            </w:pPr>
            <w:r w:rsidRPr="00857F08">
              <w:rPr>
                <w:color w:val="000000"/>
              </w:rPr>
              <w:t>Мастер-класс, посвященный Дню ВД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В рамках программы "Патриотическое воспитание граждан РФ на 2016-2020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Спортивная площадка</w:t>
            </w:r>
            <w:r w:rsidRPr="00857F08">
              <w:br/>
              <w:t>Ленинский проспект, д. 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АСРиПЛС</w:t>
            </w:r>
            <w:proofErr w:type="spellEnd"/>
            <w:r w:rsidRPr="00857F08">
              <w:t xml:space="preserve"> "Спортивный клуб</w:t>
            </w:r>
          </w:p>
          <w:p w:rsidR="00C81DA8" w:rsidRPr="00857F08" w:rsidRDefault="00C81DA8" w:rsidP="00D63926">
            <w:pPr>
              <w:jc w:val="center"/>
            </w:pPr>
            <w:r w:rsidRPr="00857F08">
              <w:t>«Гренада-70»: Гончаров А.В.</w:t>
            </w:r>
          </w:p>
        </w:tc>
      </w:tr>
      <w:tr w:rsidR="00C81DA8" w:rsidRPr="00857F08" w:rsidTr="00D63926">
        <w:trPr>
          <w:trHeight w:val="136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f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</w:pPr>
          </w:p>
          <w:p w:rsidR="00C81DA8" w:rsidRPr="00857F08" w:rsidRDefault="00C81DA8" w:rsidP="00D63926">
            <w:pPr>
              <w:jc w:val="center"/>
            </w:pPr>
          </w:p>
          <w:p w:rsidR="00C81DA8" w:rsidRPr="00857F08" w:rsidRDefault="00C81DA8" w:rsidP="00D63926">
            <w:pPr>
              <w:jc w:val="center"/>
            </w:pPr>
            <w:r w:rsidRPr="00857F08">
              <w:t>02.08.2018</w:t>
            </w:r>
          </w:p>
          <w:p w:rsidR="00C81DA8" w:rsidRPr="00857F08" w:rsidRDefault="00C81DA8" w:rsidP="00D63926">
            <w:pPr>
              <w:jc w:val="center"/>
            </w:pPr>
            <w:r w:rsidRPr="00857F08">
              <w:t>18.00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rPr>
                <w:color w:val="000000"/>
                <w:shd w:val="clear" w:color="auto" w:fill="FFFFFF"/>
              </w:rPr>
              <w:t>Спортландия</w:t>
            </w:r>
            <w:proofErr w:type="spellEnd"/>
            <w:r w:rsidRPr="00857F08">
              <w:rPr>
                <w:color w:val="000000"/>
                <w:shd w:val="clear" w:color="auto" w:fill="FFFFFF"/>
              </w:rPr>
              <w:t xml:space="preserve"> «Быстрее! Выше! Сильнее!», </w:t>
            </w:r>
            <w:proofErr w:type="gramStart"/>
            <w:r w:rsidRPr="00857F08">
              <w:rPr>
                <w:color w:val="000000"/>
                <w:shd w:val="clear" w:color="auto" w:fill="FFFFFF"/>
              </w:rPr>
              <w:t>посвященные</w:t>
            </w:r>
            <w:proofErr w:type="gramEnd"/>
            <w:r w:rsidRPr="00857F08">
              <w:rPr>
                <w:color w:val="000000"/>
                <w:shd w:val="clear" w:color="auto" w:fill="FFFFFF"/>
              </w:rPr>
              <w:t xml:space="preserve"> дню Воздушно-десантных войс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857F08">
              <w:rPr>
                <w:szCs w:val="24"/>
              </w:rPr>
              <w:t>В рамках программы "Патриотическое воспитание граждан РФ на 2016-2020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АНО</w:t>
            </w:r>
            <w:proofErr w:type="spellEnd"/>
            <w:r w:rsidRPr="00857F08">
              <w:t xml:space="preserve"> спортивный клуб «Муромец»                            Загородное шоссе, </w:t>
            </w:r>
            <w:proofErr w:type="spellStart"/>
            <w:r w:rsidRPr="00857F08">
              <w:t>д.6</w:t>
            </w:r>
            <w:proofErr w:type="spellEnd"/>
            <w:r w:rsidRPr="00857F08">
              <w:t xml:space="preserve">, </w:t>
            </w:r>
            <w:proofErr w:type="spellStart"/>
            <w:r w:rsidRPr="00857F08">
              <w:t>к.1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АНО</w:t>
            </w:r>
            <w:proofErr w:type="spellEnd"/>
            <w:r w:rsidRPr="00857F08">
              <w:t xml:space="preserve"> "Спортивный клуб "Муромец": </w:t>
            </w:r>
            <w:proofErr w:type="spellStart"/>
            <w:r w:rsidRPr="00857F08">
              <w:t>Ламешин</w:t>
            </w:r>
            <w:proofErr w:type="spellEnd"/>
            <w:r w:rsidRPr="00857F08">
              <w:t xml:space="preserve"> М.А.</w:t>
            </w:r>
          </w:p>
        </w:tc>
      </w:tr>
      <w:tr w:rsidR="00C81DA8" w:rsidRPr="00857F08" w:rsidTr="00D63926">
        <w:trPr>
          <w:trHeight w:val="136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f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  <w:rPr>
                <w:rFonts w:eastAsia="Calibri"/>
              </w:rPr>
            </w:pPr>
          </w:p>
          <w:p w:rsidR="00C81DA8" w:rsidRPr="00857F08" w:rsidRDefault="00C81DA8" w:rsidP="00D63926">
            <w:pPr>
              <w:jc w:val="center"/>
              <w:rPr>
                <w:rFonts w:eastAsia="Calibri"/>
              </w:rPr>
            </w:pPr>
          </w:p>
          <w:p w:rsidR="00C81DA8" w:rsidRPr="00857F08" w:rsidRDefault="00C81DA8" w:rsidP="00D63926">
            <w:pPr>
              <w:jc w:val="center"/>
              <w:rPr>
                <w:rFonts w:eastAsia="Calibri"/>
              </w:rPr>
            </w:pPr>
          </w:p>
          <w:p w:rsidR="00C81DA8" w:rsidRPr="00857F08" w:rsidRDefault="00C81DA8" w:rsidP="00D63926">
            <w:pPr>
              <w:jc w:val="center"/>
              <w:rPr>
                <w:rFonts w:eastAsia="Calibri"/>
              </w:rPr>
            </w:pPr>
            <w:r w:rsidRPr="00857F08">
              <w:rPr>
                <w:rFonts w:eastAsia="Calibri"/>
              </w:rPr>
              <w:t>03.08.2018</w:t>
            </w:r>
          </w:p>
          <w:p w:rsidR="00C81DA8" w:rsidRPr="00857F08" w:rsidRDefault="00C81DA8" w:rsidP="00D63926">
            <w:pPr>
              <w:jc w:val="center"/>
              <w:rPr>
                <w:rFonts w:eastAsia="Calibri"/>
              </w:rPr>
            </w:pPr>
            <w:r w:rsidRPr="00857F08">
              <w:rPr>
                <w:rFonts w:eastAsia="Calibri"/>
              </w:rPr>
              <w:t>11.00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  <w:rPr>
                <w:rFonts w:eastAsia="Calibri"/>
              </w:rPr>
            </w:pPr>
            <w:r w:rsidRPr="00857F08">
              <w:rPr>
                <w:rFonts w:eastAsia="Calibri"/>
              </w:rPr>
              <w:t xml:space="preserve">Районные соревнования по </w:t>
            </w:r>
            <w:proofErr w:type="spellStart"/>
            <w:r w:rsidRPr="00857F08">
              <w:rPr>
                <w:rFonts w:eastAsia="Calibri"/>
              </w:rPr>
              <w:t>дартс</w:t>
            </w:r>
            <w:proofErr w:type="spellEnd"/>
            <w:r w:rsidRPr="00857F08">
              <w:rPr>
                <w:rFonts w:eastAsia="Calibri"/>
              </w:rPr>
              <w:t>, среди молодежи, посвященные Дню Воинской Славы Росс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857F08">
              <w:rPr>
                <w:szCs w:val="24"/>
              </w:rPr>
              <w:t>В рамках программы "Патриотическое воспитание граждан РФ на 2016-2020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  <w:rPr>
                <w:rFonts w:eastAsia="Calibri"/>
              </w:rPr>
            </w:pPr>
          </w:p>
          <w:p w:rsidR="00C81DA8" w:rsidRPr="00857F08" w:rsidRDefault="00C81DA8" w:rsidP="00D63926">
            <w:pPr>
              <w:jc w:val="center"/>
              <w:rPr>
                <w:rFonts w:eastAsia="Calibri"/>
              </w:rPr>
            </w:pPr>
          </w:p>
          <w:p w:rsidR="00C81DA8" w:rsidRPr="00857F08" w:rsidRDefault="00C81DA8" w:rsidP="00D63926">
            <w:pPr>
              <w:jc w:val="center"/>
              <w:rPr>
                <w:rFonts w:eastAsia="Calibri"/>
              </w:rPr>
            </w:pPr>
            <w:r w:rsidRPr="00857F08">
              <w:rPr>
                <w:rFonts w:eastAsia="Calibri"/>
              </w:rPr>
              <w:t>Спортивная площадка</w:t>
            </w:r>
          </w:p>
          <w:p w:rsidR="00C81DA8" w:rsidRPr="00857F08" w:rsidRDefault="00C81DA8" w:rsidP="00D63926">
            <w:pPr>
              <w:jc w:val="center"/>
              <w:rPr>
                <w:rFonts w:eastAsia="Calibri"/>
              </w:rPr>
            </w:pPr>
            <w:r w:rsidRPr="00857F08">
              <w:rPr>
                <w:rFonts w:eastAsia="Calibri"/>
              </w:rPr>
              <w:t xml:space="preserve">Загородное </w:t>
            </w:r>
            <w:proofErr w:type="spellStart"/>
            <w:r w:rsidRPr="00857F08">
              <w:rPr>
                <w:rFonts w:eastAsia="Calibri"/>
              </w:rPr>
              <w:t>ш</w:t>
            </w:r>
            <w:proofErr w:type="spellEnd"/>
            <w:r w:rsidRPr="00857F08">
              <w:rPr>
                <w:rFonts w:eastAsia="Calibri"/>
              </w:rPr>
              <w:t xml:space="preserve">., </w:t>
            </w:r>
            <w:proofErr w:type="spellStart"/>
            <w:r w:rsidRPr="00857F08">
              <w:rPr>
                <w:rFonts w:eastAsia="Calibri"/>
              </w:rPr>
              <w:t>вл.2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</w:pPr>
          </w:p>
          <w:p w:rsidR="00C81DA8" w:rsidRPr="00857F08" w:rsidRDefault="00C81DA8" w:rsidP="00D63926">
            <w:pPr>
              <w:jc w:val="center"/>
            </w:pPr>
            <w:r w:rsidRPr="00857F08">
              <w:t xml:space="preserve">ГБУ </w:t>
            </w:r>
            <w:proofErr w:type="spellStart"/>
            <w:r w:rsidRPr="00857F08">
              <w:t>ЦДиС</w:t>
            </w:r>
            <w:proofErr w:type="spellEnd"/>
            <w:r w:rsidRPr="00857F08">
              <w:t xml:space="preserve"> "Донской":                                                  Кузьмич Л.Е.</w:t>
            </w:r>
          </w:p>
        </w:tc>
      </w:tr>
      <w:tr w:rsidR="00C81DA8" w:rsidRPr="00857F08" w:rsidTr="00D63926">
        <w:trPr>
          <w:trHeight w:val="136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f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  <w:rPr>
                <w:rFonts w:eastAsia="Calibri"/>
              </w:rPr>
            </w:pPr>
          </w:p>
          <w:p w:rsidR="00C81DA8" w:rsidRPr="00857F08" w:rsidRDefault="00C81DA8" w:rsidP="00D63926">
            <w:pPr>
              <w:jc w:val="center"/>
              <w:rPr>
                <w:rFonts w:eastAsia="Calibri"/>
              </w:rPr>
            </w:pPr>
            <w:r w:rsidRPr="00857F08">
              <w:rPr>
                <w:rFonts w:eastAsia="Calibri"/>
              </w:rPr>
              <w:t>05.08.2018</w:t>
            </w:r>
          </w:p>
          <w:p w:rsidR="00C81DA8" w:rsidRPr="00857F08" w:rsidRDefault="00C81DA8" w:rsidP="00D63926">
            <w:pPr>
              <w:jc w:val="center"/>
              <w:rPr>
                <w:rFonts w:eastAsia="Calibri"/>
              </w:rPr>
            </w:pPr>
            <w:r w:rsidRPr="00857F08">
              <w:rPr>
                <w:rFonts w:eastAsia="Calibri"/>
              </w:rPr>
              <w:t>13.00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  <w:rPr>
                <w:rFonts w:eastAsia="Calibri"/>
              </w:rPr>
            </w:pPr>
            <w:r w:rsidRPr="00857F08">
              <w:rPr>
                <w:rFonts w:eastAsia="Calibri"/>
              </w:rPr>
              <w:t>Турнир по футболу, среди молодежных команд района, посвященный Дню физкультурни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В рамках программы               "Спорт Москвы на  2012-2018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  <w:rPr>
                <w:rFonts w:eastAsia="Calibri"/>
              </w:rPr>
            </w:pPr>
          </w:p>
          <w:p w:rsidR="00C81DA8" w:rsidRPr="00857F08" w:rsidRDefault="00C81DA8" w:rsidP="00D63926">
            <w:pPr>
              <w:jc w:val="center"/>
              <w:rPr>
                <w:rFonts w:eastAsia="Calibri"/>
              </w:rPr>
            </w:pPr>
            <w:r w:rsidRPr="00857F08">
              <w:rPr>
                <w:rFonts w:eastAsia="Calibri"/>
              </w:rPr>
              <w:t>Спортивная площадка</w:t>
            </w:r>
          </w:p>
          <w:p w:rsidR="00C81DA8" w:rsidRPr="00857F08" w:rsidRDefault="00C81DA8" w:rsidP="00D63926">
            <w:pPr>
              <w:jc w:val="center"/>
              <w:rPr>
                <w:rFonts w:eastAsia="Calibri"/>
              </w:rPr>
            </w:pPr>
            <w:r w:rsidRPr="00857F08">
              <w:rPr>
                <w:rFonts w:eastAsia="Calibri"/>
              </w:rPr>
              <w:t xml:space="preserve">Загородное </w:t>
            </w:r>
            <w:proofErr w:type="spellStart"/>
            <w:r w:rsidRPr="00857F08">
              <w:rPr>
                <w:rFonts w:eastAsia="Calibri"/>
              </w:rPr>
              <w:t>ш</w:t>
            </w:r>
            <w:proofErr w:type="spellEnd"/>
            <w:r w:rsidRPr="00857F08">
              <w:rPr>
                <w:rFonts w:eastAsia="Calibri"/>
              </w:rPr>
              <w:t>., 4/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</w:pPr>
          </w:p>
          <w:p w:rsidR="00C81DA8" w:rsidRPr="00857F08" w:rsidRDefault="00C81DA8" w:rsidP="00D63926">
            <w:pPr>
              <w:jc w:val="center"/>
            </w:pPr>
            <w:r w:rsidRPr="00857F08">
              <w:t xml:space="preserve">ГБУ </w:t>
            </w:r>
            <w:proofErr w:type="spellStart"/>
            <w:r w:rsidRPr="00857F08">
              <w:t>ЦДиС</w:t>
            </w:r>
            <w:proofErr w:type="spellEnd"/>
            <w:r w:rsidRPr="00857F08">
              <w:t xml:space="preserve"> "Донской":                                                  Кузьмич Л.Е.</w:t>
            </w:r>
          </w:p>
        </w:tc>
      </w:tr>
      <w:tr w:rsidR="00C81DA8" w:rsidRPr="00857F08" w:rsidTr="00D63926">
        <w:trPr>
          <w:trHeight w:val="136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f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</w:pPr>
          </w:p>
          <w:p w:rsidR="00C81DA8" w:rsidRPr="00857F08" w:rsidRDefault="00C81DA8" w:rsidP="00D63926">
            <w:pPr>
              <w:jc w:val="center"/>
            </w:pPr>
            <w:r w:rsidRPr="00857F08">
              <w:t>10.08.2018</w:t>
            </w:r>
          </w:p>
          <w:p w:rsidR="00C81DA8" w:rsidRPr="00857F08" w:rsidRDefault="00C81DA8" w:rsidP="00D63926">
            <w:pPr>
              <w:jc w:val="center"/>
            </w:pPr>
            <w:r w:rsidRPr="00857F08">
              <w:t>18.00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C81DA8" w:rsidRDefault="00C81DA8" w:rsidP="00D63926">
            <w:pPr>
              <w:jc w:val="center"/>
              <w:rPr>
                <w:color w:val="000000"/>
                <w:shd w:val="clear" w:color="auto" w:fill="FFFFFF"/>
              </w:rPr>
            </w:pPr>
            <w:r w:rsidRPr="00857F08">
              <w:rPr>
                <w:color w:val="000000"/>
                <w:shd w:val="clear" w:color="auto" w:fill="FFFFFF"/>
              </w:rPr>
              <w:t>Подвижные и народные игры, посвященные Дню физкультурника</w:t>
            </w:r>
          </w:p>
          <w:p w:rsidR="00C81DA8" w:rsidRPr="00857F08" w:rsidRDefault="00C81DA8" w:rsidP="00D6392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В рамках программы               "Спорт Москвы на  2012-2018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</w:pPr>
          </w:p>
          <w:p w:rsidR="00C81DA8" w:rsidRPr="00857F08" w:rsidRDefault="00C81DA8" w:rsidP="00D63926">
            <w:pPr>
              <w:jc w:val="center"/>
            </w:pPr>
            <w:r w:rsidRPr="00857F08">
              <w:t xml:space="preserve">Спортивная площадка                            Загородное шоссе, </w:t>
            </w:r>
            <w:proofErr w:type="spellStart"/>
            <w:r w:rsidRPr="00857F08">
              <w:t>д.4</w:t>
            </w:r>
            <w:proofErr w:type="spellEnd"/>
            <w:r w:rsidRPr="00857F08">
              <w:t xml:space="preserve">, </w:t>
            </w:r>
            <w:proofErr w:type="spellStart"/>
            <w:r w:rsidRPr="00857F08">
              <w:t>к.3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АНО</w:t>
            </w:r>
            <w:proofErr w:type="spellEnd"/>
            <w:r w:rsidRPr="00857F08">
              <w:t xml:space="preserve"> "Спортивный клуб "Муромец": </w:t>
            </w:r>
            <w:proofErr w:type="spellStart"/>
            <w:r w:rsidRPr="00857F08">
              <w:t>Ламешин</w:t>
            </w:r>
            <w:proofErr w:type="spellEnd"/>
            <w:r w:rsidRPr="00857F08">
              <w:t xml:space="preserve"> М.А.</w:t>
            </w:r>
          </w:p>
        </w:tc>
      </w:tr>
      <w:tr w:rsidR="00C81DA8" w:rsidRPr="00857F08" w:rsidTr="00D63926">
        <w:trPr>
          <w:trHeight w:val="136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f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</w:p>
          <w:p w:rsidR="00C81DA8" w:rsidRPr="00857F08" w:rsidRDefault="00C81DA8" w:rsidP="00D63926">
            <w:pPr>
              <w:jc w:val="center"/>
              <w:rPr>
                <w:rFonts w:eastAsia="Calibri"/>
              </w:rPr>
            </w:pPr>
            <w:r w:rsidRPr="00857F08">
              <w:rPr>
                <w:rFonts w:eastAsia="Calibri"/>
              </w:rPr>
              <w:t>10.08.2018</w:t>
            </w:r>
          </w:p>
          <w:p w:rsidR="00C81DA8" w:rsidRPr="00857F08" w:rsidRDefault="00C81DA8" w:rsidP="00D63926">
            <w:pPr>
              <w:jc w:val="center"/>
            </w:pPr>
            <w:r w:rsidRPr="00857F08">
              <w:rPr>
                <w:rFonts w:eastAsia="Calibri"/>
              </w:rPr>
              <w:t>20.00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c"/>
              <w:snapToGrid w:val="0"/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857F08">
              <w:rPr>
                <w:szCs w:val="24"/>
              </w:rPr>
              <w:t>Спортивное мероприятие «Чтобы тело и душа были молоды», посвященное Дню Физкультурни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В рамках программы               "Спорт Москвы на  2012-2018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Спортивный клуб «</w:t>
            </w:r>
            <w:proofErr w:type="spellStart"/>
            <w:r w:rsidRPr="00857F08">
              <w:t>КУНФУ</w:t>
            </w:r>
            <w:proofErr w:type="spellEnd"/>
            <w:r w:rsidRPr="00857F08">
              <w:t>»,</w:t>
            </w:r>
            <w:r w:rsidRPr="00857F08">
              <w:br/>
              <w:t>ул. Вавилова, д. 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РМОО</w:t>
            </w:r>
            <w:proofErr w:type="spellEnd"/>
            <w:r w:rsidRPr="00857F08">
              <w:t xml:space="preserve"> "Спортивный клуб "</w:t>
            </w:r>
            <w:proofErr w:type="spellStart"/>
            <w:r w:rsidRPr="00857F08">
              <w:t>КУНФУ</w:t>
            </w:r>
            <w:proofErr w:type="spellEnd"/>
            <w:r w:rsidRPr="00857F08">
              <w:t>":  Антонова Н.И.</w:t>
            </w:r>
          </w:p>
        </w:tc>
      </w:tr>
      <w:tr w:rsidR="00C81DA8" w:rsidRPr="00857F08" w:rsidTr="00D63926">
        <w:trPr>
          <w:trHeight w:val="136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f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  <w:rPr>
                <w:color w:val="000000"/>
              </w:rPr>
            </w:pPr>
          </w:p>
          <w:p w:rsidR="00C81DA8" w:rsidRPr="00857F08" w:rsidRDefault="00C81DA8" w:rsidP="00D63926">
            <w:pPr>
              <w:jc w:val="center"/>
              <w:rPr>
                <w:color w:val="000000"/>
              </w:rPr>
            </w:pPr>
          </w:p>
          <w:p w:rsidR="00C81DA8" w:rsidRPr="00857F08" w:rsidRDefault="00C81DA8" w:rsidP="00D63926">
            <w:pPr>
              <w:jc w:val="center"/>
              <w:rPr>
                <w:color w:val="000000"/>
              </w:rPr>
            </w:pPr>
            <w:r w:rsidRPr="00857F08">
              <w:rPr>
                <w:color w:val="000000"/>
              </w:rPr>
              <w:t>15.08.2018</w:t>
            </w:r>
          </w:p>
          <w:p w:rsidR="00C81DA8" w:rsidRPr="00857F08" w:rsidRDefault="00C81DA8" w:rsidP="00D63926">
            <w:pPr>
              <w:jc w:val="center"/>
            </w:pPr>
            <w:r w:rsidRPr="00857F08">
              <w:rPr>
                <w:color w:val="000000"/>
              </w:rPr>
              <w:t>19.30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  <w:rPr>
                <w:color w:val="000000"/>
              </w:rPr>
            </w:pPr>
            <w:proofErr w:type="gramStart"/>
            <w:r w:rsidRPr="00857F08">
              <w:rPr>
                <w:color w:val="000000"/>
              </w:rPr>
              <w:t>Показательная тренировка по боевому самбо «Быть спортивным всем по силам», посвященные Дню физкультурника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В рамках программы               "Спорт Москвы на  2012-2018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с/к</w:t>
            </w:r>
            <w:r w:rsidRPr="00857F08">
              <w:br/>
              <w:t xml:space="preserve"> «Гренада-70»</w:t>
            </w:r>
            <w:r w:rsidRPr="00857F08">
              <w:br/>
              <w:t>Ленинский проспект, д. 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АСРиПЛС</w:t>
            </w:r>
            <w:proofErr w:type="spellEnd"/>
            <w:r w:rsidRPr="00857F08">
              <w:t xml:space="preserve"> "Спортивный клуб</w:t>
            </w:r>
          </w:p>
          <w:p w:rsidR="00C81DA8" w:rsidRPr="00857F08" w:rsidRDefault="00C81DA8" w:rsidP="00D63926">
            <w:pPr>
              <w:jc w:val="center"/>
            </w:pPr>
            <w:r w:rsidRPr="00857F08">
              <w:t>«Гренада-70»: Гончаров А.В.</w:t>
            </w:r>
          </w:p>
        </w:tc>
      </w:tr>
      <w:tr w:rsidR="00C81DA8" w:rsidRPr="00857F08" w:rsidTr="00D63926">
        <w:trPr>
          <w:trHeight w:val="841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f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  <w:rPr>
                <w:rFonts w:eastAsia="Calibri"/>
              </w:rPr>
            </w:pPr>
            <w:r w:rsidRPr="00857F08">
              <w:rPr>
                <w:rFonts w:eastAsia="Calibri"/>
              </w:rPr>
              <w:t>22.08.2018</w:t>
            </w:r>
          </w:p>
          <w:p w:rsidR="00C81DA8" w:rsidRPr="00857F08" w:rsidRDefault="00C81DA8" w:rsidP="00D63926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7F08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57F08">
              <w:rPr>
                <w:color w:val="000000"/>
                <w:szCs w:val="24"/>
              </w:rPr>
              <w:t xml:space="preserve">Мастер-класс по боевым искусствам «Нас объединил </w:t>
            </w:r>
            <w:proofErr w:type="spellStart"/>
            <w:r w:rsidRPr="00857F08">
              <w:rPr>
                <w:color w:val="000000"/>
                <w:szCs w:val="24"/>
              </w:rPr>
              <w:t>триколор</w:t>
            </w:r>
            <w:proofErr w:type="spellEnd"/>
            <w:r w:rsidRPr="00857F08">
              <w:rPr>
                <w:color w:val="000000"/>
                <w:szCs w:val="24"/>
              </w:rPr>
              <w:t xml:space="preserve">», </w:t>
            </w:r>
            <w:r w:rsidRPr="00857F08">
              <w:rPr>
                <w:szCs w:val="24"/>
              </w:rPr>
              <w:t xml:space="preserve">посвящённый Дню </w:t>
            </w:r>
            <w:r w:rsidRPr="00857F08">
              <w:rPr>
                <w:color w:val="000000"/>
                <w:szCs w:val="24"/>
              </w:rPr>
              <w:t>Государственного флага РФ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В рамках программы               "Спорт Москвы на  2012-2018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АНО</w:t>
            </w:r>
            <w:proofErr w:type="spellEnd"/>
            <w:r w:rsidRPr="00857F08">
              <w:t xml:space="preserve"> "</w:t>
            </w:r>
            <w:proofErr w:type="spellStart"/>
            <w:r w:rsidRPr="00857F08">
              <w:t>ЦВР</w:t>
            </w:r>
            <w:proofErr w:type="spellEnd"/>
            <w:r w:rsidRPr="00857F08">
              <w:t xml:space="preserve"> "Разум",                                           Ул. Варшавское шоссе, </w:t>
            </w:r>
            <w:proofErr w:type="spellStart"/>
            <w:r w:rsidRPr="00857F08">
              <w:t>д.18</w:t>
            </w:r>
            <w:proofErr w:type="spellEnd"/>
            <w:r w:rsidRPr="00857F08">
              <w:t>, корп.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АНО</w:t>
            </w:r>
            <w:proofErr w:type="spellEnd"/>
            <w:r w:rsidRPr="00857F08">
              <w:t xml:space="preserve"> "</w:t>
            </w:r>
            <w:proofErr w:type="spellStart"/>
            <w:r w:rsidRPr="00857F08">
              <w:t>ЦВР</w:t>
            </w:r>
            <w:proofErr w:type="spellEnd"/>
            <w:r w:rsidRPr="00857F08">
              <w:t xml:space="preserve"> "Разум": Трофимов С.А.</w:t>
            </w:r>
          </w:p>
        </w:tc>
      </w:tr>
      <w:tr w:rsidR="00C81DA8" w:rsidRPr="00857F08" w:rsidTr="00D63926">
        <w:trPr>
          <w:trHeight w:val="136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f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22.08.2018</w:t>
            </w:r>
          </w:p>
          <w:p w:rsidR="00C81DA8" w:rsidRPr="00857F08" w:rsidRDefault="00C81DA8" w:rsidP="00D63926">
            <w:pPr>
              <w:jc w:val="center"/>
              <w:rPr>
                <w:rFonts w:eastAsia="Calibri"/>
              </w:rPr>
            </w:pPr>
            <w:r w:rsidRPr="00857F08">
              <w:t>18.00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c"/>
              <w:snapToGrid w:val="0"/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857F08">
              <w:rPr>
                <w:szCs w:val="24"/>
              </w:rPr>
              <w:t xml:space="preserve">Турнир по </w:t>
            </w:r>
            <w:proofErr w:type="spellStart"/>
            <w:r w:rsidRPr="00857F08">
              <w:rPr>
                <w:szCs w:val="24"/>
              </w:rPr>
              <w:t>кикбоксингу</w:t>
            </w:r>
            <w:proofErr w:type="spellEnd"/>
            <w:r w:rsidRPr="00857F08">
              <w:rPr>
                <w:szCs w:val="24"/>
              </w:rPr>
              <w:t>, посвященный Дню Государственного флага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В рамках программы               "Спорт Москвы на  2012-2018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АНО</w:t>
            </w:r>
            <w:proofErr w:type="spellEnd"/>
            <w:r w:rsidRPr="00857F08">
              <w:t xml:space="preserve"> спортивный клуб «Муромец»                            Загородное шоссе, </w:t>
            </w:r>
            <w:proofErr w:type="spellStart"/>
            <w:r w:rsidRPr="00857F08">
              <w:t>д.6</w:t>
            </w:r>
            <w:proofErr w:type="spellEnd"/>
            <w:r w:rsidRPr="00857F08">
              <w:t xml:space="preserve">, </w:t>
            </w:r>
            <w:proofErr w:type="spellStart"/>
            <w:r w:rsidRPr="00857F08">
              <w:t>к.1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АНО</w:t>
            </w:r>
            <w:proofErr w:type="spellEnd"/>
            <w:r w:rsidRPr="00857F08">
              <w:t xml:space="preserve"> "Спортивный клуб "Муромец": </w:t>
            </w:r>
            <w:proofErr w:type="spellStart"/>
            <w:r w:rsidRPr="00857F08">
              <w:t>Ламешин</w:t>
            </w:r>
            <w:proofErr w:type="spellEnd"/>
            <w:r w:rsidRPr="00857F08">
              <w:t xml:space="preserve"> М.А.</w:t>
            </w:r>
          </w:p>
        </w:tc>
      </w:tr>
      <w:tr w:rsidR="00C81DA8" w:rsidRPr="00857F08" w:rsidTr="00D63926">
        <w:trPr>
          <w:trHeight w:val="136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f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</w:p>
          <w:p w:rsidR="00C81DA8" w:rsidRPr="00857F08" w:rsidRDefault="00C81DA8" w:rsidP="00D63926">
            <w:pPr>
              <w:jc w:val="center"/>
              <w:rPr>
                <w:rFonts w:eastAsia="Calibri"/>
              </w:rPr>
            </w:pPr>
            <w:r w:rsidRPr="00857F08">
              <w:rPr>
                <w:rFonts w:eastAsia="Calibri"/>
              </w:rPr>
              <w:t>23.08.2018</w:t>
            </w:r>
          </w:p>
          <w:p w:rsidR="00C81DA8" w:rsidRPr="00857F08" w:rsidRDefault="00C81DA8" w:rsidP="00D63926">
            <w:pPr>
              <w:jc w:val="center"/>
            </w:pPr>
            <w:r w:rsidRPr="00857F08">
              <w:rPr>
                <w:rFonts w:eastAsia="Calibri"/>
              </w:rPr>
              <w:t>17.30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c"/>
              <w:snapToGrid w:val="0"/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857F08">
              <w:rPr>
                <w:szCs w:val="24"/>
              </w:rPr>
              <w:t>«Российский флаг – символ единства». Мастер-класс по восточным единоборствам, посвященный Дню государственного флага РФ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В рамках программы               "Спорт Москвы на  2012-2018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Спортивная площадка</w:t>
            </w:r>
            <w:r w:rsidRPr="00857F08">
              <w:br/>
              <w:t>ул. Вавилова, д. 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РМОО</w:t>
            </w:r>
            <w:proofErr w:type="spellEnd"/>
            <w:r w:rsidRPr="00857F08">
              <w:t xml:space="preserve"> "Спортивный клуб "</w:t>
            </w:r>
            <w:proofErr w:type="spellStart"/>
            <w:r w:rsidRPr="00857F08">
              <w:t>КУНФУ</w:t>
            </w:r>
            <w:proofErr w:type="spellEnd"/>
            <w:r w:rsidRPr="00857F08">
              <w:t>":  Антонова Н.И.</w:t>
            </w:r>
          </w:p>
        </w:tc>
      </w:tr>
      <w:tr w:rsidR="00C81DA8" w:rsidRPr="00857F08" w:rsidTr="00D63926">
        <w:trPr>
          <w:trHeight w:val="136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f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</w:p>
          <w:p w:rsidR="00C81DA8" w:rsidRPr="00857F08" w:rsidRDefault="00C81DA8" w:rsidP="00D63926">
            <w:pPr>
              <w:jc w:val="center"/>
              <w:rPr>
                <w:rFonts w:eastAsia="Calibri"/>
              </w:rPr>
            </w:pPr>
            <w:r w:rsidRPr="00857F08">
              <w:rPr>
                <w:rFonts w:eastAsia="Calibri"/>
              </w:rPr>
              <w:t>23.08.2018</w:t>
            </w:r>
          </w:p>
          <w:p w:rsidR="00C81DA8" w:rsidRPr="00857F08" w:rsidRDefault="00C81DA8" w:rsidP="00D63926">
            <w:pPr>
              <w:jc w:val="center"/>
              <w:rPr>
                <w:rFonts w:eastAsia="Calibri"/>
              </w:rPr>
            </w:pPr>
            <w:r w:rsidRPr="00857F08">
              <w:rPr>
                <w:rFonts w:eastAsia="Calibri"/>
              </w:rPr>
              <w:t>20.00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857F08">
              <w:rPr>
                <w:szCs w:val="24"/>
              </w:rPr>
              <w:t>«Русская душа!» спортивные соревнования по многоборью, посвященные Дню Государственного флага РФ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В рамках программы               "Спорт Москвы на  2012-2018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АНО</w:t>
            </w:r>
            <w:proofErr w:type="spellEnd"/>
            <w:r w:rsidRPr="00857F08">
              <w:t xml:space="preserve"> "</w:t>
            </w:r>
            <w:proofErr w:type="spellStart"/>
            <w:r w:rsidRPr="00857F08">
              <w:t>ЦВР</w:t>
            </w:r>
            <w:proofErr w:type="spellEnd"/>
            <w:r w:rsidRPr="00857F08">
              <w:t xml:space="preserve"> "Разум",                                          Ул. Шаболовка, д. 30/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АНО</w:t>
            </w:r>
            <w:proofErr w:type="spellEnd"/>
            <w:r w:rsidRPr="00857F08">
              <w:t xml:space="preserve"> "</w:t>
            </w:r>
            <w:proofErr w:type="spellStart"/>
            <w:r w:rsidRPr="00857F08">
              <w:t>ЦВР</w:t>
            </w:r>
            <w:proofErr w:type="spellEnd"/>
            <w:r w:rsidRPr="00857F08">
              <w:t xml:space="preserve"> "Разум": Трофимов С.А.</w:t>
            </w:r>
          </w:p>
        </w:tc>
      </w:tr>
      <w:tr w:rsidR="00C81DA8" w:rsidRPr="00857F08" w:rsidTr="00D63926">
        <w:trPr>
          <w:trHeight w:val="136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f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24.08.2018</w:t>
            </w:r>
          </w:p>
          <w:p w:rsidR="00C81DA8" w:rsidRPr="00857F08" w:rsidRDefault="00C81DA8" w:rsidP="00D63926">
            <w:pPr>
              <w:jc w:val="center"/>
            </w:pPr>
            <w:r w:rsidRPr="00857F08">
              <w:t>19.00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857F08">
              <w:rPr>
                <w:szCs w:val="24"/>
              </w:rPr>
              <w:t xml:space="preserve">Мастер класс по </w:t>
            </w:r>
            <w:proofErr w:type="spellStart"/>
            <w:r w:rsidRPr="00857F08">
              <w:rPr>
                <w:szCs w:val="24"/>
              </w:rPr>
              <w:t>степаэробике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В рамках программы               "Спорт Москвы на  2012-2018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АНО</w:t>
            </w:r>
            <w:proofErr w:type="spellEnd"/>
            <w:r w:rsidRPr="00857F08">
              <w:t xml:space="preserve"> спортивный клуб «Муромец»                            Загородное шоссе, </w:t>
            </w:r>
            <w:proofErr w:type="spellStart"/>
            <w:r w:rsidRPr="00857F08">
              <w:t>д.6</w:t>
            </w:r>
            <w:proofErr w:type="spellEnd"/>
            <w:r w:rsidRPr="00857F08">
              <w:t xml:space="preserve">, </w:t>
            </w:r>
            <w:proofErr w:type="spellStart"/>
            <w:r w:rsidRPr="00857F08">
              <w:t>к.1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АНО</w:t>
            </w:r>
            <w:proofErr w:type="spellEnd"/>
            <w:r w:rsidRPr="00857F08">
              <w:t xml:space="preserve"> "Спортивный клуб "Муромец": </w:t>
            </w:r>
            <w:proofErr w:type="spellStart"/>
            <w:r w:rsidRPr="00857F08">
              <w:t>Ламешин</w:t>
            </w:r>
            <w:proofErr w:type="spellEnd"/>
            <w:r w:rsidRPr="00857F08">
              <w:t xml:space="preserve"> М.А.</w:t>
            </w:r>
          </w:p>
        </w:tc>
      </w:tr>
      <w:tr w:rsidR="00C81DA8" w:rsidRPr="00857F08" w:rsidTr="00D63926">
        <w:trPr>
          <w:trHeight w:val="1443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f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</w:pPr>
          </w:p>
          <w:p w:rsidR="00C81DA8" w:rsidRPr="00857F08" w:rsidRDefault="00C81DA8" w:rsidP="00D63926">
            <w:pPr>
              <w:jc w:val="center"/>
            </w:pPr>
          </w:p>
          <w:p w:rsidR="00C81DA8" w:rsidRPr="00857F08" w:rsidRDefault="00C81DA8" w:rsidP="00D63926">
            <w:pPr>
              <w:jc w:val="center"/>
            </w:pPr>
            <w:r w:rsidRPr="00857F08">
              <w:t>27.08.2018</w:t>
            </w:r>
          </w:p>
          <w:p w:rsidR="00C81DA8" w:rsidRPr="00857F08" w:rsidRDefault="00C81DA8" w:rsidP="00D63926">
            <w:pPr>
              <w:jc w:val="center"/>
            </w:pPr>
            <w:r w:rsidRPr="00857F08">
              <w:t>18.00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</w:pPr>
          </w:p>
          <w:p w:rsidR="00C81DA8" w:rsidRPr="00857F08" w:rsidRDefault="00C81DA8" w:rsidP="00D63926">
            <w:pPr>
              <w:jc w:val="center"/>
            </w:pPr>
            <w:r w:rsidRPr="00857F08">
              <w:t>Подвижные игры, «Прощание с летом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В рамках программы               "Спорт Москвы на  2012-2018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АНО</w:t>
            </w:r>
            <w:proofErr w:type="spellEnd"/>
            <w:r w:rsidRPr="00857F08">
              <w:t xml:space="preserve"> спортивный клуб «Муромец»                            Загородное шоссе, </w:t>
            </w:r>
            <w:proofErr w:type="spellStart"/>
            <w:r w:rsidRPr="00857F08">
              <w:t>д.6</w:t>
            </w:r>
            <w:proofErr w:type="spellEnd"/>
            <w:r w:rsidRPr="00857F08">
              <w:t xml:space="preserve">, </w:t>
            </w:r>
            <w:proofErr w:type="spellStart"/>
            <w:r w:rsidRPr="00857F08">
              <w:t>к.1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АНО</w:t>
            </w:r>
            <w:proofErr w:type="spellEnd"/>
            <w:r w:rsidRPr="00857F08">
              <w:t xml:space="preserve"> "Спортивный клуб "Муромец": </w:t>
            </w:r>
            <w:proofErr w:type="spellStart"/>
            <w:r w:rsidRPr="00857F08">
              <w:t>Ламешин</w:t>
            </w:r>
            <w:proofErr w:type="spellEnd"/>
            <w:r w:rsidRPr="00857F08">
              <w:t xml:space="preserve"> М.А.</w:t>
            </w:r>
          </w:p>
        </w:tc>
      </w:tr>
      <w:tr w:rsidR="00C81DA8" w:rsidRPr="00857F08" w:rsidTr="00D63926">
        <w:trPr>
          <w:trHeight w:val="136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f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</w:pPr>
          </w:p>
          <w:p w:rsidR="00C81DA8" w:rsidRPr="00857F08" w:rsidRDefault="00C81DA8" w:rsidP="00D63926">
            <w:pPr>
              <w:jc w:val="center"/>
            </w:pPr>
          </w:p>
          <w:p w:rsidR="00C81DA8" w:rsidRPr="00857F08" w:rsidRDefault="00C81DA8" w:rsidP="00D63926">
            <w:pPr>
              <w:jc w:val="center"/>
            </w:pPr>
            <w:r w:rsidRPr="00857F08">
              <w:t>30.08.2018</w:t>
            </w:r>
          </w:p>
          <w:p w:rsidR="00C81DA8" w:rsidRPr="00857F08" w:rsidRDefault="00C81DA8" w:rsidP="00D63926">
            <w:pPr>
              <w:jc w:val="center"/>
            </w:pPr>
            <w:r w:rsidRPr="00857F08">
              <w:t>18.30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</w:pPr>
          </w:p>
          <w:p w:rsidR="00C81DA8" w:rsidRPr="00857F08" w:rsidRDefault="00C81DA8" w:rsidP="00D63926">
            <w:pPr>
              <w:jc w:val="center"/>
            </w:pPr>
            <w:r w:rsidRPr="00857F08">
              <w:t xml:space="preserve">Мини турнир по </w:t>
            </w:r>
            <w:proofErr w:type="spellStart"/>
            <w:r w:rsidRPr="00857F08">
              <w:t>Кроссфиту</w:t>
            </w:r>
            <w:proofErr w:type="spellEnd"/>
            <w:r w:rsidRPr="00857F08">
              <w:t xml:space="preserve"> «Здравствуй, новый учебный год!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В рамках программы               "Спорт Москвы на  2012-2018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АНО</w:t>
            </w:r>
            <w:proofErr w:type="spellEnd"/>
            <w:r w:rsidRPr="00857F08">
              <w:t xml:space="preserve"> спортивный клуб «Муромец»                            Загородное шоссе, </w:t>
            </w:r>
            <w:proofErr w:type="spellStart"/>
            <w:r w:rsidRPr="00857F08">
              <w:t>д.6</w:t>
            </w:r>
            <w:proofErr w:type="spellEnd"/>
            <w:r w:rsidRPr="00857F08">
              <w:t xml:space="preserve">, </w:t>
            </w:r>
            <w:proofErr w:type="spellStart"/>
            <w:r w:rsidRPr="00857F08">
              <w:t>к.1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АНО</w:t>
            </w:r>
            <w:proofErr w:type="spellEnd"/>
            <w:r w:rsidRPr="00857F08">
              <w:t xml:space="preserve"> "Спортивный клуб "Муромец": </w:t>
            </w:r>
            <w:proofErr w:type="spellStart"/>
            <w:r w:rsidRPr="00857F08">
              <w:t>Ламешин</w:t>
            </w:r>
            <w:proofErr w:type="spellEnd"/>
            <w:r w:rsidRPr="00857F08">
              <w:t xml:space="preserve"> М.А.</w:t>
            </w:r>
          </w:p>
        </w:tc>
      </w:tr>
      <w:tr w:rsidR="00C81DA8" w:rsidRPr="00857F08" w:rsidTr="00D63926">
        <w:trPr>
          <w:trHeight w:val="136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f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  <w:rPr>
                <w:color w:val="000000"/>
              </w:rPr>
            </w:pPr>
          </w:p>
          <w:p w:rsidR="00C81DA8" w:rsidRPr="00857F08" w:rsidRDefault="00C81DA8" w:rsidP="00D63926">
            <w:pPr>
              <w:jc w:val="center"/>
              <w:rPr>
                <w:color w:val="000000"/>
              </w:rPr>
            </w:pPr>
          </w:p>
          <w:p w:rsidR="00C81DA8" w:rsidRPr="00857F08" w:rsidRDefault="00C81DA8" w:rsidP="00D63926">
            <w:pPr>
              <w:jc w:val="center"/>
              <w:rPr>
                <w:color w:val="000000"/>
              </w:rPr>
            </w:pPr>
          </w:p>
          <w:p w:rsidR="00C81DA8" w:rsidRPr="00857F08" w:rsidRDefault="00C81DA8" w:rsidP="00D63926">
            <w:pPr>
              <w:jc w:val="center"/>
              <w:rPr>
                <w:color w:val="000000"/>
              </w:rPr>
            </w:pPr>
            <w:r w:rsidRPr="00857F08">
              <w:rPr>
                <w:color w:val="000000"/>
              </w:rPr>
              <w:t>03.09.2018</w:t>
            </w:r>
          </w:p>
          <w:p w:rsidR="00C81DA8" w:rsidRPr="00857F08" w:rsidRDefault="00C81DA8" w:rsidP="00D63926">
            <w:pPr>
              <w:jc w:val="center"/>
            </w:pPr>
            <w:r w:rsidRPr="00857F08">
              <w:rPr>
                <w:color w:val="000000"/>
              </w:rPr>
              <w:t>19.30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  <w:rPr>
                <w:color w:val="000000"/>
              </w:rPr>
            </w:pPr>
            <w:r w:rsidRPr="00857F08">
              <w:rPr>
                <w:color w:val="000000"/>
              </w:rPr>
              <w:t>Спортивный праздник нашего двора</w:t>
            </w:r>
          </w:p>
          <w:p w:rsidR="00C81DA8" w:rsidRPr="00857F08" w:rsidRDefault="00C81DA8" w:rsidP="00D63926">
            <w:pPr>
              <w:jc w:val="center"/>
              <w:rPr>
                <w:color w:val="000000"/>
              </w:rPr>
            </w:pPr>
            <w:r w:rsidRPr="00857F08">
              <w:rPr>
                <w:color w:val="000000"/>
              </w:rPr>
              <w:t xml:space="preserve">«С праздником, дорогая моя столица!»,  </w:t>
            </w:r>
            <w:proofErr w:type="gramStart"/>
            <w:r w:rsidRPr="00857F08">
              <w:rPr>
                <w:color w:val="000000"/>
              </w:rPr>
              <w:t>посвящённый</w:t>
            </w:r>
            <w:proofErr w:type="gramEnd"/>
            <w:r w:rsidRPr="00857F08">
              <w:rPr>
                <w:color w:val="000000"/>
              </w:rPr>
              <w:t xml:space="preserve"> празднованию Дня города Москв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</w:pPr>
          </w:p>
          <w:p w:rsidR="00C81DA8" w:rsidRPr="00857F08" w:rsidRDefault="00C81DA8" w:rsidP="00D63926">
            <w:pPr>
              <w:jc w:val="center"/>
            </w:pPr>
            <w:r w:rsidRPr="00857F08">
              <w:t>В рамках программы               "Спорт Москвы на  2012-2018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Спортивная площадка</w:t>
            </w:r>
            <w:r w:rsidRPr="00857F08">
              <w:br/>
              <w:t>Ленинский проспект, д. 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АСРиПЛС</w:t>
            </w:r>
            <w:proofErr w:type="spellEnd"/>
            <w:r w:rsidRPr="00857F08">
              <w:t xml:space="preserve"> "Спортивный клуб</w:t>
            </w:r>
          </w:p>
          <w:p w:rsidR="00C81DA8" w:rsidRPr="00857F08" w:rsidRDefault="00C81DA8" w:rsidP="00D63926">
            <w:pPr>
              <w:jc w:val="center"/>
            </w:pPr>
            <w:r w:rsidRPr="00857F08">
              <w:t>«Гренада-70»: Гончаров А.В.</w:t>
            </w:r>
          </w:p>
        </w:tc>
      </w:tr>
      <w:tr w:rsidR="00C81DA8" w:rsidRPr="00857F08" w:rsidTr="00D63926">
        <w:trPr>
          <w:trHeight w:val="5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f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</w:p>
          <w:p w:rsidR="00C81DA8" w:rsidRPr="00857F08" w:rsidRDefault="00C81DA8" w:rsidP="00D63926">
            <w:pPr>
              <w:jc w:val="center"/>
              <w:rPr>
                <w:rFonts w:eastAsia="Calibri"/>
              </w:rPr>
            </w:pPr>
            <w:r w:rsidRPr="00857F08">
              <w:rPr>
                <w:rFonts w:eastAsia="Calibri"/>
              </w:rPr>
              <w:t>04.09.2018</w:t>
            </w:r>
          </w:p>
          <w:p w:rsidR="00C81DA8" w:rsidRPr="00857F08" w:rsidRDefault="00C81DA8" w:rsidP="00D63926">
            <w:pPr>
              <w:jc w:val="center"/>
            </w:pPr>
            <w:r w:rsidRPr="00857F08">
              <w:rPr>
                <w:rFonts w:eastAsia="Calibri"/>
              </w:rPr>
              <w:t>17.30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857F08">
              <w:rPr>
                <w:szCs w:val="24"/>
              </w:rPr>
              <w:t xml:space="preserve">Мастер-класс по </w:t>
            </w:r>
            <w:proofErr w:type="spellStart"/>
            <w:r w:rsidRPr="00857F08">
              <w:rPr>
                <w:szCs w:val="24"/>
              </w:rPr>
              <w:t>КУНФУ</w:t>
            </w:r>
            <w:proofErr w:type="spellEnd"/>
            <w:r w:rsidRPr="00857F08">
              <w:rPr>
                <w:szCs w:val="24"/>
              </w:rPr>
              <w:t xml:space="preserve"> и АЙКИДО «Учимся спортивному мастерству», посвященный Дню зна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В рамках программы               "Спорт Москвы на  2012-2018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Спортивный клуб «</w:t>
            </w:r>
            <w:proofErr w:type="spellStart"/>
            <w:r w:rsidRPr="00857F08">
              <w:t>КУНФУ</w:t>
            </w:r>
            <w:proofErr w:type="spellEnd"/>
            <w:r w:rsidRPr="00857F08">
              <w:t>»,</w:t>
            </w:r>
            <w:r w:rsidRPr="00857F08">
              <w:br/>
              <w:t>ул. Вавилова, д. 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РМОО</w:t>
            </w:r>
            <w:proofErr w:type="spellEnd"/>
            <w:r w:rsidRPr="00857F08">
              <w:t xml:space="preserve"> "Спортивный клуб "</w:t>
            </w:r>
            <w:proofErr w:type="spellStart"/>
            <w:r w:rsidRPr="00857F08">
              <w:t>КУНФУ</w:t>
            </w:r>
            <w:proofErr w:type="spellEnd"/>
            <w:r w:rsidRPr="00857F08">
              <w:t>":  Антонова Н.И.</w:t>
            </w:r>
          </w:p>
        </w:tc>
      </w:tr>
      <w:tr w:rsidR="00C81DA8" w:rsidRPr="00857F08" w:rsidTr="00D63926">
        <w:trPr>
          <w:trHeight w:val="41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f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</w:pPr>
          </w:p>
          <w:p w:rsidR="00C81DA8" w:rsidRPr="00857F08" w:rsidRDefault="00C81DA8" w:rsidP="00D63926">
            <w:pPr>
              <w:jc w:val="center"/>
            </w:pPr>
          </w:p>
          <w:p w:rsidR="00C81DA8" w:rsidRPr="00857F08" w:rsidRDefault="00C81DA8" w:rsidP="00D63926">
            <w:pPr>
              <w:jc w:val="center"/>
            </w:pPr>
            <w:r w:rsidRPr="00857F08">
              <w:t>05.09.2018</w:t>
            </w:r>
          </w:p>
          <w:p w:rsidR="00C81DA8" w:rsidRPr="00857F08" w:rsidRDefault="00C81DA8" w:rsidP="00D63926">
            <w:pPr>
              <w:jc w:val="center"/>
            </w:pPr>
            <w:r w:rsidRPr="00857F08">
              <w:t>18.00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Соревнования по приседанию, посвященные Дню солидарности в борьбе с терроризмо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В рамках программы "Патриотическое воспитание граждан РФ на 2016-2020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</w:pPr>
          </w:p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АНО</w:t>
            </w:r>
            <w:proofErr w:type="spellEnd"/>
            <w:r w:rsidRPr="00857F08">
              <w:t xml:space="preserve"> спортивный клуб «Муромец»                            Загородное шоссе, </w:t>
            </w:r>
            <w:proofErr w:type="spellStart"/>
            <w:r w:rsidRPr="00857F08">
              <w:t>д.6</w:t>
            </w:r>
            <w:proofErr w:type="spellEnd"/>
            <w:r w:rsidRPr="00857F08">
              <w:t xml:space="preserve">, </w:t>
            </w:r>
            <w:proofErr w:type="spellStart"/>
            <w:r w:rsidRPr="00857F08">
              <w:t>к.1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АНО</w:t>
            </w:r>
            <w:proofErr w:type="spellEnd"/>
            <w:r w:rsidRPr="00857F08">
              <w:t xml:space="preserve"> "Спортивный клуб "Муромец": </w:t>
            </w:r>
            <w:proofErr w:type="spellStart"/>
            <w:r w:rsidRPr="00857F08">
              <w:t>Ламешин</w:t>
            </w:r>
            <w:proofErr w:type="spellEnd"/>
            <w:r w:rsidRPr="00857F08">
              <w:t xml:space="preserve"> М.А.</w:t>
            </w:r>
          </w:p>
        </w:tc>
      </w:tr>
      <w:tr w:rsidR="00C81DA8" w:rsidRPr="00857F08" w:rsidTr="00D63926">
        <w:trPr>
          <w:trHeight w:val="136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f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  <w:rPr>
                <w:rFonts w:eastAsia="Calibri"/>
              </w:rPr>
            </w:pPr>
            <w:r w:rsidRPr="00857F08">
              <w:rPr>
                <w:rFonts w:eastAsia="Calibri"/>
              </w:rPr>
              <w:t>09.09.2018</w:t>
            </w:r>
          </w:p>
          <w:p w:rsidR="00C81DA8" w:rsidRPr="00857F08" w:rsidRDefault="00C81DA8" w:rsidP="00D639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0</w:t>
            </w:r>
            <w:r w:rsidRPr="00857F08">
              <w:rPr>
                <w:rFonts w:eastAsia="Calibri"/>
              </w:rPr>
              <w:t>0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  <w:rPr>
                <w:rFonts w:eastAsia="Calibri"/>
              </w:rPr>
            </w:pPr>
            <w:r w:rsidRPr="00857F08">
              <w:rPr>
                <w:rFonts w:eastAsia="Calibri"/>
              </w:rPr>
              <w:t>«Равнение на Победу! - спортивные эстафеты, конкурсы для детей</w:t>
            </w:r>
            <w:r w:rsidRPr="00857F08">
              <w:rPr>
                <w:rFonts w:eastAsia="Calibri"/>
                <w:color w:val="000000"/>
              </w:rPr>
              <w:t>. День воинской славы России. День Бородинского сражения русской арм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В рамках программы "Патриотическое воспитание граждан РФ на 2016-2020 год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Спортивная площадка</w:t>
            </w:r>
          </w:p>
          <w:p w:rsidR="00C81DA8" w:rsidRPr="00857F08" w:rsidRDefault="00C81DA8" w:rsidP="00D63926">
            <w:pPr>
              <w:jc w:val="center"/>
            </w:pPr>
            <w:r w:rsidRPr="00857F08">
              <w:t xml:space="preserve">Варшавское </w:t>
            </w:r>
            <w:proofErr w:type="spellStart"/>
            <w:r w:rsidRPr="00857F08">
              <w:t>ш</w:t>
            </w:r>
            <w:proofErr w:type="spellEnd"/>
            <w:r w:rsidRPr="00857F08">
              <w:t xml:space="preserve">., </w:t>
            </w:r>
            <w:proofErr w:type="spellStart"/>
            <w:r w:rsidRPr="00857F08">
              <w:t>д.10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АНО</w:t>
            </w:r>
            <w:proofErr w:type="spellEnd"/>
            <w:r w:rsidRPr="00857F08">
              <w:t xml:space="preserve"> "</w:t>
            </w:r>
            <w:proofErr w:type="spellStart"/>
            <w:r w:rsidRPr="00857F08">
              <w:t>ЦВР</w:t>
            </w:r>
            <w:proofErr w:type="spellEnd"/>
            <w:r w:rsidRPr="00857F08">
              <w:t xml:space="preserve"> "Разум": Трофимов С.А.</w:t>
            </w:r>
          </w:p>
        </w:tc>
      </w:tr>
      <w:tr w:rsidR="00C81DA8" w:rsidRPr="00857F08" w:rsidTr="00D63926">
        <w:trPr>
          <w:trHeight w:val="4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f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  <w:rPr>
                <w:rFonts w:eastAsia="Calibri"/>
              </w:rPr>
            </w:pPr>
          </w:p>
          <w:p w:rsidR="00C81DA8" w:rsidRPr="00857F08" w:rsidRDefault="00C81DA8" w:rsidP="00D63926">
            <w:pPr>
              <w:jc w:val="center"/>
              <w:rPr>
                <w:rFonts w:eastAsia="Calibri"/>
              </w:rPr>
            </w:pPr>
          </w:p>
          <w:p w:rsidR="00C81DA8" w:rsidRPr="00857F08" w:rsidRDefault="00C81DA8" w:rsidP="00D63926">
            <w:pPr>
              <w:jc w:val="center"/>
              <w:rPr>
                <w:rFonts w:eastAsia="Calibri"/>
              </w:rPr>
            </w:pPr>
            <w:r w:rsidRPr="00857F08">
              <w:rPr>
                <w:rFonts w:eastAsia="Calibri"/>
              </w:rPr>
              <w:t>15.09.2018</w:t>
            </w:r>
          </w:p>
          <w:p w:rsidR="00C81DA8" w:rsidRPr="00857F08" w:rsidRDefault="00C81DA8" w:rsidP="00D63926">
            <w:pPr>
              <w:jc w:val="center"/>
              <w:rPr>
                <w:rFonts w:eastAsia="Calibri"/>
              </w:rPr>
            </w:pPr>
            <w:r w:rsidRPr="00857F08">
              <w:rPr>
                <w:rFonts w:eastAsia="Calibri"/>
              </w:rPr>
              <w:t>13.00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  <w:rPr>
                <w:rFonts w:eastAsia="Calibri"/>
              </w:rPr>
            </w:pPr>
            <w:r w:rsidRPr="00857F08">
              <w:rPr>
                <w:rFonts w:eastAsia="Calibri"/>
              </w:rPr>
              <w:t xml:space="preserve">Открытые соревнования среди молодежи, по настольному теннису «Золотая ракетка </w:t>
            </w:r>
            <w:proofErr w:type="spellStart"/>
            <w:r w:rsidRPr="00857F08">
              <w:rPr>
                <w:rFonts w:eastAsia="Calibri"/>
              </w:rPr>
              <w:t>Бекета</w:t>
            </w:r>
            <w:proofErr w:type="spellEnd"/>
            <w:r w:rsidRPr="00857F08">
              <w:rPr>
                <w:rFonts w:eastAsia="Calibri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В рамках программы               "Спорт Москвы на  2012-2018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  <w:rPr>
                <w:rFonts w:eastAsia="Calibri"/>
              </w:rPr>
            </w:pPr>
          </w:p>
          <w:p w:rsidR="00C81DA8" w:rsidRPr="00857F08" w:rsidRDefault="00C81DA8" w:rsidP="00D63926">
            <w:pPr>
              <w:jc w:val="center"/>
              <w:rPr>
                <w:rFonts w:eastAsia="Calibri"/>
              </w:rPr>
            </w:pPr>
            <w:r w:rsidRPr="00857F08">
              <w:rPr>
                <w:rFonts w:eastAsia="Calibri"/>
              </w:rPr>
              <w:t>Спортивная площадка</w:t>
            </w:r>
          </w:p>
          <w:p w:rsidR="00C81DA8" w:rsidRPr="00857F08" w:rsidRDefault="00C81DA8" w:rsidP="00D63926">
            <w:pPr>
              <w:jc w:val="center"/>
              <w:rPr>
                <w:rFonts w:eastAsia="Calibri"/>
              </w:rPr>
            </w:pPr>
            <w:r w:rsidRPr="00857F08">
              <w:rPr>
                <w:rFonts w:eastAsia="Calibri"/>
              </w:rPr>
              <w:t xml:space="preserve">Загородное </w:t>
            </w:r>
            <w:proofErr w:type="spellStart"/>
            <w:r w:rsidRPr="00857F08">
              <w:rPr>
                <w:rFonts w:eastAsia="Calibri"/>
              </w:rPr>
              <w:t>ш</w:t>
            </w:r>
            <w:proofErr w:type="spellEnd"/>
            <w:r w:rsidRPr="00857F08">
              <w:rPr>
                <w:rFonts w:eastAsia="Calibri"/>
              </w:rPr>
              <w:t xml:space="preserve">., </w:t>
            </w:r>
            <w:proofErr w:type="spellStart"/>
            <w:r w:rsidRPr="00857F08">
              <w:rPr>
                <w:rFonts w:eastAsia="Calibri"/>
              </w:rPr>
              <w:t>вл.2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</w:pPr>
          </w:p>
          <w:p w:rsidR="00C81DA8" w:rsidRPr="00857F08" w:rsidRDefault="00C81DA8" w:rsidP="00D63926">
            <w:pPr>
              <w:jc w:val="center"/>
            </w:pPr>
            <w:r w:rsidRPr="00857F08">
              <w:t xml:space="preserve">ГБУ </w:t>
            </w:r>
            <w:proofErr w:type="spellStart"/>
            <w:r w:rsidRPr="00857F08">
              <w:t>ЦДиС</w:t>
            </w:r>
            <w:proofErr w:type="spellEnd"/>
            <w:r w:rsidRPr="00857F08">
              <w:t xml:space="preserve"> "Донской":                                                  Кузьмич Л.Е.</w:t>
            </w:r>
          </w:p>
        </w:tc>
      </w:tr>
      <w:tr w:rsidR="00C81DA8" w:rsidRPr="00857F08" w:rsidTr="00D63926">
        <w:trPr>
          <w:trHeight w:val="136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f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  <w:rPr>
                <w:rFonts w:eastAsia="Calibri"/>
              </w:rPr>
            </w:pPr>
            <w:r w:rsidRPr="00857F08">
              <w:rPr>
                <w:rFonts w:eastAsia="Calibri"/>
              </w:rPr>
              <w:t>18.09.2018</w:t>
            </w:r>
          </w:p>
          <w:p w:rsidR="00C81DA8" w:rsidRPr="00857F08" w:rsidRDefault="00C81DA8" w:rsidP="00D63926">
            <w:pPr>
              <w:jc w:val="center"/>
              <w:rPr>
                <w:rFonts w:eastAsia="Calibri"/>
              </w:rPr>
            </w:pPr>
            <w:r w:rsidRPr="00857F08">
              <w:rPr>
                <w:rFonts w:eastAsia="Calibri"/>
              </w:rPr>
              <w:t>20.00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857F08">
              <w:rPr>
                <w:szCs w:val="24"/>
              </w:rPr>
              <w:t xml:space="preserve">Спортивный праздник – Москва как много в </w:t>
            </w:r>
            <w:proofErr w:type="gramStart"/>
            <w:r w:rsidRPr="00857F08">
              <w:rPr>
                <w:szCs w:val="24"/>
              </w:rPr>
              <w:t>этом</w:t>
            </w:r>
            <w:proofErr w:type="gramEnd"/>
            <w:r w:rsidRPr="00857F08">
              <w:rPr>
                <w:szCs w:val="24"/>
              </w:rPr>
              <w:t xml:space="preserve"> звуке, посвященный Дню город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В рамках программы               "Спорт Москвы на  2012-2018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Спортивный клуб «</w:t>
            </w:r>
            <w:proofErr w:type="spellStart"/>
            <w:r w:rsidRPr="00857F08">
              <w:t>КУНФУ</w:t>
            </w:r>
            <w:proofErr w:type="spellEnd"/>
            <w:r w:rsidRPr="00857F08">
              <w:t>»,</w:t>
            </w:r>
            <w:r w:rsidRPr="00857F08">
              <w:br/>
              <w:t>ул. Вавилова, д. 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РМОО</w:t>
            </w:r>
            <w:proofErr w:type="spellEnd"/>
            <w:r w:rsidRPr="00857F08">
              <w:t xml:space="preserve"> "Спортивный клуб "</w:t>
            </w:r>
            <w:proofErr w:type="spellStart"/>
            <w:r w:rsidRPr="00857F08">
              <w:t>КУНФУ</w:t>
            </w:r>
            <w:proofErr w:type="spellEnd"/>
            <w:r w:rsidRPr="00857F08">
              <w:t>":  Антонова Н.И.</w:t>
            </w:r>
          </w:p>
        </w:tc>
      </w:tr>
      <w:tr w:rsidR="00C81DA8" w:rsidRPr="00857F08" w:rsidTr="00D63926">
        <w:trPr>
          <w:trHeight w:val="136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f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19.09.2018</w:t>
            </w:r>
          </w:p>
          <w:p w:rsidR="00C81DA8" w:rsidRPr="00857F08" w:rsidRDefault="00C81DA8" w:rsidP="00D63926">
            <w:pPr>
              <w:jc w:val="center"/>
              <w:rPr>
                <w:rFonts w:eastAsia="Calibri"/>
              </w:rPr>
            </w:pPr>
            <w:r w:rsidRPr="00857F08">
              <w:t>18.30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857F08">
              <w:rPr>
                <w:color w:val="000000"/>
                <w:szCs w:val="24"/>
                <w:shd w:val="clear" w:color="auto" w:fill="FFFFFF"/>
              </w:rPr>
              <w:t xml:space="preserve">Соревнования «Золотая скакалка», </w:t>
            </w:r>
            <w:r w:rsidRPr="00857F08">
              <w:rPr>
                <w:szCs w:val="24"/>
              </w:rPr>
              <w:t>посвященные Дню рождения «Смайлика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В рамках программы               "Спорт Москвы на  2012-2018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АНО</w:t>
            </w:r>
            <w:proofErr w:type="spellEnd"/>
            <w:r w:rsidRPr="00857F08">
              <w:t xml:space="preserve"> спортивный клуб «Муромец»                            Загородное шоссе, </w:t>
            </w:r>
            <w:proofErr w:type="spellStart"/>
            <w:r w:rsidRPr="00857F08">
              <w:t>д.6</w:t>
            </w:r>
            <w:proofErr w:type="spellEnd"/>
            <w:r w:rsidRPr="00857F08">
              <w:t xml:space="preserve">, </w:t>
            </w:r>
            <w:proofErr w:type="spellStart"/>
            <w:r w:rsidRPr="00857F08">
              <w:t>к.1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АНО</w:t>
            </w:r>
            <w:proofErr w:type="spellEnd"/>
            <w:r w:rsidRPr="00857F08">
              <w:t xml:space="preserve"> "Спортивный клуб "Муромец": </w:t>
            </w:r>
            <w:proofErr w:type="spellStart"/>
            <w:r w:rsidRPr="00857F08">
              <w:t>Ламешин</w:t>
            </w:r>
            <w:proofErr w:type="spellEnd"/>
            <w:r w:rsidRPr="00857F08">
              <w:t xml:space="preserve"> М.А.</w:t>
            </w:r>
          </w:p>
        </w:tc>
      </w:tr>
      <w:tr w:rsidR="00C81DA8" w:rsidRPr="00857F08" w:rsidTr="00D63926">
        <w:trPr>
          <w:trHeight w:val="136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f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  <w:rPr>
                <w:rFonts w:eastAsia="Calibri"/>
              </w:rPr>
            </w:pPr>
            <w:r w:rsidRPr="00857F08">
              <w:rPr>
                <w:rFonts w:eastAsia="Calibri"/>
              </w:rPr>
              <w:t>19.09.2018</w:t>
            </w:r>
          </w:p>
          <w:p w:rsidR="00C81DA8" w:rsidRPr="00857F08" w:rsidRDefault="00C81DA8" w:rsidP="00D63926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857F08">
              <w:rPr>
                <w:szCs w:val="24"/>
              </w:rPr>
              <w:t>20.00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857F08">
              <w:rPr>
                <w:szCs w:val="24"/>
              </w:rPr>
              <w:t>«Донские. Вперед!» мастер-класс  по стрельбе из лука, посвященный победе в Куликовской битв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В рамках программы "Патриотическое воспитание граждан РФ на 2016-2020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АНО</w:t>
            </w:r>
            <w:proofErr w:type="spellEnd"/>
            <w:r w:rsidRPr="00857F08">
              <w:t xml:space="preserve"> "</w:t>
            </w:r>
            <w:proofErr w:type="spellStart"/>
            <w:r w:rsidRPr="00857F08">
              <w:t>ЦВР</w:t>
            </w:r>
            <w:proofErr w:type="spellEnd"/>
            <w:r w:rsidRPr="00857F08">
              <w:t xml:space="preserve"> "Разум",                                           Ул. Варшавское шоссе, </w:t>
            </w:r>
            <w:proofErr w:type="spellStart"/>
            <w:r w:rsidRPr="00857F08">
              <w:t>д.18</w:t>
            </w:r>
            <w:proofErr w:type="spellEnd"/>
            <w:r w:rsidRPr="00857F08">
              <w:t>, корп.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АНО</w:t>
            </w:r>
            <w:proofErr w:type="spellEnd"/>
            <w:r w:rsidRPr="00857F08">
              <w:t xml:space="preserve"> "</w:t>
            </w:r>
            <w:proofErr w:type="spellStart"/>
            <w:r w:rsidRPr="00857F08">
              <w:t>ЦВР</w:t>
            </w:r>
            <w:proofErr w:type="spellEnd"/>
            <w:r w:rsidRPr="00857F08">
              <w:t xml:space="preserve"> "Разум": Трофимов С.А.</w:t>
            </w:r>
          </w:p>
        </w:tc>
      </w:tr>
      <w:tr w:rsidR="00C81DA8" w:rsidRPr="00857F08" w:rsidTr="00D63926">
        <w:trPr>
          <w:trHeight w:val="4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f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21.09.2018</w:t>
            </w:r>
          </w:p>
          <w:p w:rsidR="00C81DA8" w:rsidRPr="00857F08" w:rsidRDefault="00C81DA8" w:rsidP="00D63926">
            <w:pPr>
              <w:jc w:val="center"/>
            </w:pPr>
            <w:r w:rsidRPr="00857F08">
              <w:t>18.30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rPr>
                <w:color w:val="000000"/>
                <w:shd w:val="clear" w:color="auto" w:fill="FFFFFF"/>
              </w:rPr>
              <w:t xml:space="preserve">Подвижные и народные игры, </w:t>
            </w:r>
            <w:r w:rsidRPr="00857F08">
              <w:t>посвященные Всемирному дню русского един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В рамках программы "Патриотическое воспитание граждан РФ на 2016-2020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АНО</w:t>
            </w:r>
            <w:proofErr w:type="spellEnd"/>
            <w:r w:rsidRPr="00857F08">
              <w:t xml:space="preserve"> спортивный клуб «Муромец»                            Загородное шоссе, </w:t>
            </w:r>
            <w:proofErr w:type="spellStart"/>
            <w:r w:rsidRPr="00857F08">
              <w:t>д.6</w:t>
            </w:r>
            <w:proofErr w:type="spellEnd"/>
            <w:r w:rsidRPr="00857F08">
              <w:t xml:space="preserve">, </w:t>
            </w:r>
            <w:proofErr w:type="spellStart"/>
            <w:r w:rsidRPr="00857F08">
              <w:t>к.1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АНО</w:t>
            </w:r>
            <w:proofErr w:type="spellEnd"/>
            <w:r w:rsidRPr="00857F08">
              <w:t xml:space="preserve"> "Спортивный клуб "Муромец": </w:t>
            </w:r>
            <w:proofErr w:type="spellStart"/>
            <w:r w:rsidRPr="00857F08">
              <w:t>Ламешин</w:t>
            </w:r>
            <w:proofErr w:type="spellEnd"/>
            <w:r w:rsidRPr="00857F08">
              <w:t xml:space="preserve"> М.А.</w:t>
            </w:r>
          </w:p>
        </w:tc>
      </w:tr>
      <w:tr w:rsidR="00C81DA8" w:rsidRPr="00857F08" w:rsidTr="00D63926">
        <w:trPr>
          <w:trHeight w:val="4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f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25.09.2018</w:t>
            </w:r>
          </w:p>
          <w:p w:rsidR="00C81DA8" w:rsidRPr="00857F08" w:rsidRDefault="00C81DA8" w:rsidP="00D63926">
            <w:pPr>
              <w:jc w:val="center"/>
            </w:pPr>
            <w:r w:rsidRPr="00857F08">
              <w:t>14.30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  <w:rPr>
                <w:color w:val="000000"/>
                <w:shd w:val="clear" w:color="auto" w:fill="FFFFFF"/>
              </w:rPr>
            </w:pPr>
            <w:r w:rsidRPr="00857F08">
              <w:rPr>
                <w:color w:val="000000"/>
                <w:shd w:val="clear" w:color="auto" w:fill="FFFFFF"/>
              </w:rPr>
              <w:t xml:space="preserve">«Будьте как мы </w:t>
            </w:r>
            <w:proofErr w:type="gramStart"/>
            <w:r w:rsidRPr="00857F08">
              <w:rPr>
                <w:color w:val="000000"/>
                <w:shd w:val="clear" w:color="auto" w:fill="FFFFFF"/>
              </w:rPr>
              <w:t>–б</w:t>
            </w:r>
            <w:proofErr w:type="gramEnd"/>
            <w:r w:rsidRPr="00857F08">
              <w:rPr>
                <w:color w:val="000000"/>
                <w:shd w:val="clear" w:color="auto" w:fill="FFFFFF"/>
              </w:rPr>
              <w:t xml:space="preserve">удьте лучше нас!» - мастер-класс по </w:t>
            </w:r>
            <w:proofErr w:type="spellStart"/>
            <w:r w:rsidRPr="00857F08">
              <w:rPr>
                <w:color w:val="000000"/>
                <w:shd w:val="clear" w:color="auto" w:fill="FFFFFF"/>
              </w:rPr>
              <w:t>ОФП</w:t>
            </w:r>
            <w:proofErr w:type="spellEnd"/>
            <w:r w:rsidRPr="00857F08">
              <w:rPr>
                <w:color w:val="000000"/>
                <w:shd w:val="clear" w:color="auto" w:fill="FFFFFF"/>
              </w:rPr>
              <w:t xml:space="preserve"> для людей старшего возрас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В рамках программы               "Спорт Москвы на  2012-2018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 xml:space="preserve">Спортивная площадка                                           Варшавское шоссе, </w:t>
            </w:r>
            <w:proofErr w:type="spellStart"/>
            <w:r w:rsidRPr="00857F08">
              <w:t>д.10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АНО</w:t>
            </w:r>
            <w:proofErr w:type="spellEnd"/>
            <w:r w:rsidRPr="00857F08">
              <w:t xml:space="preserve"> "</w:t>
            </w:r>
            <w:proofErr w:type="spellStart"/>
            <w:r w:rsidRPr="00857F08">
              <w:t>ЦВР</w:t>
            </w:r>
            <w:proofErr w:type="spellEnd"/>
            <w:r w:rsidRPr="00857F08">
              <w:t xml:space="preserve"> "Разум": Трофимов С.А.</w:t>
            </w:r>
          </w:p>
        </w:tc>
      </w:tr>
      <w:tr w:rsidR="00C81DA8" w:rsidRPr="00857F08" w:rsidTr="00D63926">
        <w:trPr>
          <w:trHeight w:val="136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f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</w:pPr>
          </w:p>
          <w:p w:rsidR="00C81DA8" w:rsidRPr="00857F08" w:rsidRDefault="00C81DA8" w:rsidP="00D63926">
            <w:pPr>
              <w:jc w:val="center"/>
            </w:pPr>
          </w:p>
          <w:p w:rsidR="00C81DA8" w:rsidRPr="00857F08" w:rsidRDefault="00C81DA8" w:rsidP="00D63926">
            <w:pPr>
              <w:jc w:val="center"/>
            </w:pPr>
            <w:r w:rsidRPr="00857F08">
              <w:t>27.09.2018</w:t>
            </w:r>
          </w:p>
          <w:p w:rsidR="00C81DA8" w:rsidRPr="00857F08" w:rsidRDefault="00C81DA8" w:rsidP="00D63926">
            <w:pPr>
              <w:jc w:val="center"/>
            </w:pPr>
            <w:r w:rsidRPr="00857F08">
              <w:t>18.00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 xml:space="preserve">Мини турнир по </w:t>
            </w:r>
            <w:proofErr w:type="spellStart"/>
            <w:r w:rsidRPr="00857F08">
              <w:t>Кроссфиту</w:t>
            </w:r>
            <w:proofErr w:type="spellEnd"/>
            <w:r w:rsidRPr="00857F08">
              <w:t>, посвященный Всемирному дню туризм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В рамках программы               "Спорт Москвы на  2012-2018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АНО</w:t>
            </w:r>
            <w:proofErr w:type="spellEnd"/>
            <w:r w:rsidRPr="00857F08">
              <w:t xml:space="preserve"> спортивный клуб «Муромец»                            Загородное шоссе, </w:t>
            </w:r>
            <w:proofErr w:type="spellStart"/>
            <w:r w:rsidRPr="00857F08">
              <w:t>д.6</w:t>
            </w:r>
            <w:proofErr w:type="spellEnd"/>
            <w:r w:rsidRPr="00857F08">
              <w:t xml:space="preserve">, </w:t>
            </w:r>
            <w:proofErr w:type="spellStart"/>
            <w:r w:rsidRPr="00857F08">
              <w:t>к.1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АНО</w:t>
            </w:r>
            <w:proofErr w:type="spellEnd"/>
            <w:r w:rsidRPr="00857F08">
              <w:t xml:space="preserve"> "Спортивный клуб "Муромец": </w:t>
            </w:r>
            <w:proofErr w:type="spellStart"/>
            <w:r w:rsidRPr="00857F08">
              <w:t>Ламешин</w:t>
            </w:r>
            <w:proofErr w:type="spellEnd"/>
            <w:r w:rsidRPr="00857F08">
              <w:t xml:space="preserve"> М.А.</w:t>
            </w:r>
          </w:p>
        </w:tc>
      </w:tr>
      <w:tr w:rsidR="00C81DA8" w:rsidRPr="00857F08" w:rsidTr="00D63926">
        <w:trPr>
          <w:trHeight w:val="136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f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  <w:rPr>
                <w:rFonts w:eastAsia="Calibri"/>
              </w:rPr>
            </w:pPr>
            <w:r w:rsidRPr="00857F08">
              <w:rPr>
                <w:rFonts w:eastAsia="Calibri"/>
              </w:rPr>
              <w:t>29.09.2018</w:t>
            </w:r>
          </w:p>
          <w:p w:rsidR="00C81DA8" w:rsidRPr="00857F08" w:rsidRDefault="00C81DA8" w:rsidP="00D63926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857F08">
              <w:rPr>
                <w:szCs w:val="24"/>
              </w:rPr>
              <w:t>20.00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57F08">
              <w:rPr>
                <w:color w:val="000000"/>
                <w:szCs w:val="24"/>
              </w:rPr>
              <w:t>Турнир по стрельбе из лука «Донские, вперед!», посвященный Дню Зна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В рамках программы               "Спорт Москвы на  2012-2018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 xml:space="preserve">Спортивная площадка                                           Варшавское шоссе, </w:t>
            </w:r>
            <w:proofErr w:type="spellStart"/>
            <w:r w:rsidRPr="00857F08">
              <w:t>д.10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r w:rsidRPr="00857F08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  <w:proofErr w:type="spellStart"/>
            <w:r w:rsidRPr="00857F08">
              <w:t>АНО</w:t>
            </w:r>
            <w:proofErr w:type="spellEnd"/>
            <w:r w:rsidRPr="00857F08">
              <w:t xml:space="preserve"> "</w:t>
            </w:r>
            <w:proofErr w:type="spellStart"/>
            <w:r w:rsidRPr="00857F08">
              <w:t>ЦВР</w:t>
            </w:r>
            <w:proofErr w:type="spellEnd"/>
            <w:r w:rsidRPr="00857F08">
              <w:t xml:space="preserve"> "Разум": Трофимов С.А.</w:t>
            </w:r>
          </w:p>
        </w:tc>
      </w:tr>
      <w:tr w:rsidR="00C81DA8" w:rsidRPr="00857F08" w:rsidTr="00D63926">
        <w:trPr>
          <w:trHeight w:val="48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</w:p>
        </w:tc>
        <w:tc>
          <w:tcPr>
            <w:tcW w:w="106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rPr>
                <w:b/>
                <w:bCs/>
              </w:rPr>
            </w:pPr>
            <w:r w:rsidRPr="00857F08">
              <w:rPr>
                <w:b/>
                <w:bCs/>
              </w:rPr>
              <w:t xml:space="preserve">ИТОГО:   </w:t>
            </w:r>
            <w:r>
              <w:rPr>
                <w:b/>
                <w:bCs/>
              </w:rPr>
              <w:t>38</w:t>
            </w:r>
            <w:r w:rsidRPr="00857F08">
              <w:rPr>
                <w:b/>
                <w:bCs/>
              </w:rPr>
              <w:t xml:space="preserve"> спортивн</w:t>
            </w:r>
            <w:r>
              <w:rPr>
                <w:b/>
                <w:bCs/>
              </w:rPr>
              <w:t>ых</w:t>
            </w:r>
            <w:r w:rsidRPr="00857F08">
              <w:rPr>
                <w:b/>
                <w:bCs/>
              </w:rPr>
              <w:t xml:space="preserve"> мероприяти</w:t>
            </w:r>
            <w:r>
              <w:rPr>
                <w:b/>
                <w:bCs/>
              </w:rPr>
              <w:t>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  <w:rPr>
                <w:b/>
              </w:rPr>
            </w:pPr>
            <w:r>
              <w:rPr>
                <w:b/>
              </w:rPr>
              <w:t>8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  <w:rPr>
                <w:b/>
                <w:bCs/>
              </w:rPr>
            </w:pPr>
            <w:r w:rsidRPr="00857F08">
              <w:rPr>
                <w:b/>
                <w:bCs/>
              </w:rPr>
              <w:t>участник</w:t>
            </w:r>
            <w:r>
              <w:rPr>
                <w:b/>
                <w:bCs/>
              </w:rPr>
              <w:t>ов</w:t>
            </w:r>
          </w:p>
        </w:tc>
      </w:tr>
      <w:tr w:rsidR="00C81DA8" w:rsidRPr="00857F08" w:rsidTr="00D63926">
        <w:trPr>
          <w:trHeight w:val="42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</w:pPr>
          </w:p>
        </w:tc>
        <w:tc>
          <w:tcPr>
            <w:tcW w:w="106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rPr>
                <w:b/>
              </w:rPr>
            </w:pPr>
            <w:r w:rsidRPr="00857F08">
              <w:rPr>
                <w:b/>
              </w:rPr>
              <w:t xml:space="preserve">ИТОГО: </w:t>
            </w:r>
            <w:r>
              <w:rPr>
                <w:b/>
              </w:rPr>
              <w:t xml:space="preserve">  80</w:t>
            </w:r>
            <w:r w:rsidRPr="00857F08">
              <w:rPr>
                <w:b/>
              </w:rPr>
              <w:t xml:space="preserve"> мероприят</w:t>
            </w:r>
            <w:r w:rsidR="008A32E8">
              <w:rPr>
                <w:b/>
              </w:rPr>
              <w:t xml:space="preserve">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  <w:rPr>
                <w:b/>
              </w:rPr>
            </w:pPr>
            <w:r>
              <w:rPr>
                <w:b/>
              </w:rPr>
              <w:t>315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8" w:rsidRPr="00857F08" w:rsidRDefault="00C81DA8" w:rsidP="00D63926">
            <w:pPr>
              <w:jc w:val="center"/>
              <w:rPr>
                <w:b/>
              </w:rPr>
            </w:pPr>
            <w:r w:rsidRPr="00857F08">
              <w:rPr>
                <w:b/>
              </w:rPr>
              <w:t>участник</w:t>
            </w:r>
            <w:r>
              <w:rPr>
                <w:b/>
              </w:rPr>
              <w:t>а</w:t>
            </w:r>
          </w:p>
        </w:tc>
      </w:tr>
    </w:tbl>
    <w:p w:rsidR="00C81DA8" w:rsidRPr="004B7593" w:rsidRDefault="00C81DA8" w:rsidP="00C81DA8"/>
    <w:p w:rsidR="00724FF0" w:rsidRDefault="00724FF0" w:rsidP="00724FF0">
      <w:pPr>
        <w:shd w:val="clear" w:color="auto" w:fill="FFFFFF"/>
        <w:spacing w:before="154" w:line="254" w:lineRule="exact"/>
        <w:ind w:left="1603" w:right="1613"/>
        <w:jc w:val="center"/>
        <w:rPr>
          <w:b/>
          <w:bCs/>
        </w:rPr>
      </w:pPr>
    </w:p>
    <w:sectPr w:rsidR="00724FF0" w:rsidSect="00C21B0B">
      <w:pgSz w:w="16834" w:h="11909" w:orient="landscape"/>
      <w:pgMar w:top="1001" w:right="744" w:bottom="360" w:left="74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433D0"/>
    <w:multiLevelType w:val="hybridMultilevel"/>
    <w:tmpl w:val="DEB2E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B4A1A"/>
    <w:multiLevelType w:val="hybridMultilevel"/>
    <w:tmpl w:val="E96EA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F6A6D"/>
    <w:multiLevelType w:val="hybridMultilevel"/>
    <w:tmpl w:val="71AAF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numRestart w:val="eachPage"/>
  </w:footnotePr>
  <w:compat/>
  <w:rsids>
    <w:rsidRoot w:val="006C4443"/>
    <w:rsid w:val="00000E6C"/>
    <w:rsid w:val="00003713"/>
    <w:rsid w:val="000073D9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610BF"/>
    <w:rsid w:val="00063806"/>
    <w:rsid w:val="00064FEB"/>
    <w:rsid w:val="000670CB"/>
    <w:rsid w:val="00072EE5"/>
    <w:rsid w:val="00074AD4"/>
    <w:rsid w:val="00074D1D"/>
    <w:rsid w:val="000765CC"/>
    <w:rsid w:val="00084946"/>
    <w:rsid w:val="000873BB"/>
    <w:rsid w:val="000A571C"/>
    <w:rsid w:val="000B4FC9"/>
    <w:rsid w:val="000C573F"/>
    <w:rsid w:val="000D15E7"/>
    <w:rsid w:val="000D64D6"/>
    <w:rsid w:val="000D77E8"/>
    <w:rsid w:val="000E3196"/>
    <w:rsid w:val="000E63F8"/>
    <w:rsid w:val="000E7720"/>
    <w:rsid w:val="000F2D84"/>
    <w:rsid w:val="000F2E9C"/>
    <w:rsid w:val="000F2F07"/>
    <w:rsid w:val="000F574A"/>
    <w:rsid w:val="0010169C"/>
    <w:rsid w:val="001038EF"/>
    <w:rsid w:val="00105FD4"/>
    <w:rsid w:val="00111FEF"/>
    <w:rsid w:val="00113666"/>
    <w:rsid w:val="00114C62"/>
    <w:rsid w:val="0012445C"/>
    <w:rsid w:val="00135283"/>
    <w:rsid w:val="001415C6"/>
    <w:rsid w:val="00144A03"/>
    <w:rsid w:val="00155599"/>
    <w:rsid w:val="00162AD2"/>
    <w:rsid w:val="0017450B"/>
    <w:rsid w:val="00175694"/>
    <w:rsid w:val="00175D28"/>
    <w:rsid w:val="00180FA3"/>
    <w:rsid w:val="00181B71"/>
    <w:rsid w:val="00184957"/>
    <w:rsid w:val="001A5A7D"/>
    <w:rsid w:val="001B552C"/>
    <w:rsid w:val="001C318B"/>
    <w:rsid w:val="001D734B"/>
    <w:rsid w:val="001D776B"/>
    <w:rsid w:val="001E1DB3"/>
    <w:rsid w:val="001E7E47"/>
    <w:rsid w:val="001F2559"/>
    <w:rsid w:val="001F7756"/>
    <w:rsid w:val="001F7D61"/>
    <w:rsid w:val="002057FB"/>
    <w:rsid w:val="00212F5C"/>
    <w:rsid w:val="00213D0F"/>
    <w:rsid w:val="002210B2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15EA"/>
    <w:rsid w:val="00267C63"/>
    <w:rsid w:val="00275C7D"/>
    <w:rsid w:val="00277EC3"/>
    <w:rsid w:val="0028168B"/>
    <w:rsid w:val="002816B0"/>
    <w:rsid w:val="00285A00"/>
    <w:rsid w:val="00295E5E"/>
    <w:rsid w:val="00297800"/>
    <w:rsid w:val="002978E6"/>
    <w:rsid w:val="002A0338"/>
    <w:rsid w:val="002B3045"/>
    <w:rsid w:val="002C73D9"/>
    <w:rsid w:val="002D2E7C"/>
    <w:rsid w:val="002E3A42"/>
    <w:rsid w:val="002E520E"/>
    <w:rsid w:val="002E7528"/>
    <w:rsid w:val="002F2AC9"/>
    <w:rsid w:val="002F4182"/>
    <w:rsid w:val="002F4B84"/>
    <w:rsid w:val="002F586F"/>
    <w:rsid w:val="002F58EA"/>
    <w:rsid w:val="002F7350"/>
    <w:rsid w:val="00313070"/>
    <w:rsid w:val="003154E2"/>
    <w:rsid w:val="003166A1"/>
    <w:rsid w:val="00316E38"/>
    <w:rsid w:val="00321817"/>
    <w:rsid w:val="00340A6C"/>
    <w:rsid w:val="00342BCB"/>
    <w:rsid w:val="003450C2"/>
    <w:rsid w:val="003643CA"/>
    <w:rsid w:val="00367C6F"/>
    <w:rsid w:val="0037571F"/>
    <w:rsid w:val="0037796F"/>
    <w:rsid w:val="0038034E"/>
    <w:rsid w:val="00386FDB"/>
    <w:rsid w:val="003A5D3E"/>
    <w:rsid w:val="003A6B9B"/>
    <w:rsid w:val="003B20CC"/>
    <w:rsid w:val="003B4C27"/>
    <w:rsid w:val="003C2CE9"/>
    <w:rsid w:val="003C4434"/>
    <w:rsid w:val="003C7623"/>
    <w:rsid w:val="003C7C27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2126"/>
    <w:rsid w:val="0040402E"/>
    <w:rsid w:val="0041093B"/>
    <w:rsid w:val="0041361E"/>
    <w:rsid w:val="00413B12"/>
    <w:rsid w:val="004220C1"/>
    <w:rsid w:val="00426241"/>
    <w:rsid w:val="00436EC9"/>
    <w:rsid w:val="00447F5C"/>
    <w:rsid w:val="00450881"/>
    <w:rsid w:val="00453A14"/>
    <w:rsid w:val="00454DC9"/>
    <w:rsid w:val="00457282"/>
    <w:rsid w:val="004602A8"/>
    <w:rsid w:val="004656A1"/>
    <w:rsid w:val="0047557B"/>
    <w:rsid w:val="00480BE3"/>
    <w:rsid w:val="00482C9A"/>
    <w:rsid w:val="004830B2"/>
    <w:rsid w:val="00483684"/>
    <w:rsid w:val="00485F93"/>
    <w:rsid w:val="00491DEA"/>
    <w:rsid w:val="0049645B"/>
    <w:rsid w:val="004A047C"/>
    <w:rsid w:val="004B43C8"/>
    <w:rsid w:val="004B551A"/>
    <w:rsid w:val="004B72C2"/>
    <w:rsid w:val="004C1AD6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4F1CFE"/>
    <w:rsid w:val="0050112B"/>
    <w:rsid w:val="00510C69"/>
    <w:rsid w:val="00511327"/>
    <w:rsid w:val="00513B78"/>
    <w:rsid w:val="00517D61"/>
    <w:rsid w:val="00517EA9"/>
    <w:rsid w:val="0052309C"/>
    <w:rsid w:val="00534BBE"/>
    <w:rsid w:val="00535BA3"/>
    <w:rsid w:val="0054417D"/>
    <w:rsid w:val="0055709A"/>
    <w:rsid w:val="00564C07"/>
    <w:rsid w:val="00564F97"/>
    <w:rsid w:val="005731E2"/>
    <w:rsid w:val="00576244"/>
    <w:rsid w:val="00577F16"/>
    <w:rsid w:val="00584876"/>
    <w:rsid w:val="005928E7"/>
    <w:rsid w:val="005937E8"/>
    <w:rsid w:val="0059527C"/>
    <w:rsid w:val="005B4182"/>
    <w:rsid w:val="005B57B4"/>
    <w:rsid w:val="005C00F6"/>
    <w:rsid w:val="005C11BC"/>
    <w:rsid w:val="005C41D3"/>
    <w:rsid w:val="005C43C6"/>
    <w:rsid w:val="005C5F05"/>
    <w:rsid w:val="005C7715"/>
    <w:rsid w:val="005E12B8"/>
    <w:rsid w:val="005E3839"/>
    <w:rsid w:val="005E6285"/>
    <w:rsid w:val="0060543D"/>
    <w:rsid w:val="006144C7"/>
    <w:rsid w:val="00615738"/>
    <w:rsid w:val="00624781"/>
    <w:rsid w:val="00624B4B"/>
    <w:rsid w:val="00627947"/>
    <w:rsid w:val="00633155"/>
    <w:rsid w:val="00633CF5"/>
    <w:rsid w:val="00636D76"/>
    <w:rsid w:val="006373B6"/>
    <w:rsid w:val="00641E7A"/>
    <w:rsid w:val="006441A0"/>
    <w:rsid w:val="0065098D"/>
    <w:rsid w:val="006675DD"/>
    <w:rsid w:val="0066789A"/>
    <w:rsid w:val="006747AF"/>
    <w:rsid w:val="0067495A"/>
    <w:rsid w:val="00674AB5"/>
    <w:rsid w:val="00677A45"/>
    <w:rsid w:val="00690AB1"/>
    <w:rsid w:val="00695FCA"/>
    <w:rsid w:val="006A2112"/>
    <w:rsid w:val="006A3EDB"/>
    <w:rsid w:val="006A42BE"/>
    <w:rsid w:val="006A5504"/>
    <w:rsid w:val="006B3D57"/>
    <w:rsid w:val="006B4DB7"/>
    <w:rsid w:val="006C3855"/>
    <w:rsid w:val="006C4443"/>
    <w:rsid w:val="006C7AB4"/>
    <w:rsid w:val="006D0349"/>
    <w:rsid w:val="006D2C9F"/>
    <w:rsid w:val="006D65BE"/>
    <w:rsid w:val="006E230F"/>
    <w:rsid w:val="006F0D4E"/>
    <w:rsid w:val="006F1C9B"/>
    <w:rsid w:val="00701C01"/>
    <w:rsid w:val="00702D93"/>
    <w:rsid w:val="00703814"/>
    <w:rsid w:val="00704D44"/>
    <w:rsid w:val="00710D8B"/>
    <w:rsid w:val="00717BC4"/>
    <w:rsid w:val="007222E4"/>
    <w:rsid w:val="00724FF0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2D52"/>
    <w:rsid w:val="00756AF3"/>
    <w:rsid w:val="00756FBF"/>
    <w:rsid w:val="00761E17"/>
    <w:rsid w:val="007733D9"/>
    <w:rsid w:val="007776F1"/>
    <w:rsid w:val="00781A86"/>
    <w:rsid w:val="00784051"/>
    <w:rsid w:val="00784F81"/>
    <w:rsid w:val="00786972"/>
    <w:rsid w:val="00786E9E"/>
    <w:rsid w:val="00795D7A"/>
    <w:rsid w:val="00797E8D"/>
    <w:rsid w:val="007B1980"/>
    <w:rsid w:val="007B2F85"/>
    <w:rsid w:val="007B7910"/>
    <w:rsid w:val="007B7BF6"/>
    <w:rsid w:val="007C1824"/>
    <w:rsid w:val="007C2133"/>
    <w:rsid w:val="007C54D4"/>
    <w:rsid w:val="007C6DC7"/>
    <w:rsid w:val="007C7AB5"/>
    <w:rsid w:val="007D1E55"/>
    <w:rsid w:val="007D2A68"/>
    <w:rsid w:val="007D5C31"/>
    <w:rsid w:val="007D6932"/>
    <w:rsid w:val="007D7174"/>
    <w:rsid w:val="007E48CB"/>
    <w:rsid w:val="007E6D82"/>
    <w:rsid w:val="007E7C24"/>
    <w:rsid w:val="007F02D3"/>
    <w:rsid w:val="007F0AC0"/>
    <w:rsid w:val="007F14C5"/>
    <w:rsid w:val="007F5690"/>
    <w:rsid w:val="007F6722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464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32E8"/>
    <w:rsid w:val="008A5D76"/>
    <w:rsid w:val="008B396C"/>
    <w:rsid w:val="008B4810"/>
    <w:rsid w:val="008B4AE5"/>
    <w:rsid w:val="008B5E96"/>
    <w:rsid w:val="008C3344"/>
    <w:rsid w:val="008C49FD"/>
    <w:rsid w:val="008C6598"/>
    <w:rsid w:val="008D06B1"/>
    <w:rsid w:val="008D24E3"/>
    <w:rsid w:val="008D572B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9A7"/>
    <w:rsid w:val="00944CD8"/>
    <w:rsid w:val="009456E8"/>
    <w:rsid w:val="00946EAF"/>
    <w:rsid w:val="00951C70"/>
    <w:rsid w:val="00952EF9"/>
    <w:rsid w:val="00953A63"/>
    <w:rsid w:val="0095580B"/>
    <w:rsid w:val="00955FB2"/>
    <w:rsid w:val="009616AA"/>
    <w:rsid w:val="00962E7D"/>
    <w:rsid w:val="00963B4A"/>
    <w:rsid w:val="0097315D"/>
    <w:rsid w:val="00980B58"/>
    <w:rsid w:val="0098160E"/>
    <w:rsid w:val="00986834"/>
    <w:rsid w:val="00990F1F"/>
    <w:rsid w:val="0099422B"/>
    <w:rsid w:val="009A30ED"/>
    <w:rsid w:val="009A394C"/>
    <w:rsid w:val="009A7230"/>
    <w:rsid w:val="009B6A29"/>
    <w:rsid w:val="009C46CC"/>
    <w:rsid w:val="009D0558"/>
    <w:rsid w:val="009D602E"/>
    <w:rsid w:val="009D75E5"/>
    <w:rsid w:val="009D7A45"/>
    <w:rsid w:val="009E33DA"/>
    <w:rsid w:val="009F1C73"/>
    <w:rsid w:val="00A0022F"/>
    <w:rsid w:val="00A03733"/>
    <w:rsid w:val="00A0378B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209"/>
    <w:rsid w:val="00A30737"/>
    <w:rsid w:val="00A316B4"/>
    <w:rsid w:val="00A37CB4"/>
    <w:rsid w:val="00A42E86"/>
    <w:rsid w:val="00A462A5"/>
    <w:rsid w:val="00A507F0"/>
    <w:rsid w:val="00A51AD8"/>
    <w:rsid w:val="00A54BE1"/>
    <w:rsid w:val="00A55875"/>
    <w:rsid w:val="00A57135"/>
    <w:rsid w:val="00A610A4"/>
    <w:rsid w:val="00A65924"/>
    <w:rsid w:val="00A659F2"/>
    <w:rsid w:val="00A70C92"/>
    <w:rsid w:val="00A73D86"/>
    <w:rsid w:val="00A74232"/>
    <w:rsid w:val="00A75625"/>
    <w:rsid w:val="00A767D6"/>
    <w:rsid w:val="00A81D35"/>
    <w:rsid w:val="00A84866"/>
    <w:rsid w:val="00A856E5"/>
    <w:rsid w:val="00A8580E"/>
    <w:rsid w:val="00A86C6F"/>
    <w:rsid w:val="00A91A02"/>
    <w:rsid w:val="00A9307C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D3AC5"/>
    <w:rsid w:val="00AD682B"/>
    <w:rsid w:val="00AE697B"/>
    <w:rsid w:val="00AF1619"/>
    <w:rsid w:val="00B00DB4"/>
    <w:rsid w:val="00B04121"/>
    <w:rsid w:val="00B10C63"/>
    <w:rsid w:val="00B15AB7"/>
    <w:rsid w:val="00B17C9E"/>
    <w:rsid w:val="00B21FDF"/>
    <w:rsid w:val="00B22612"/>
    <w:rsid w:val="00B23090"/>
    <w:rsid w:val="00B309BA"/>
    <w:rsid w:val="00B316CF"/>
    <w:rsid w:val="00B327B6"/>
    <w:rsid w:val="00B3437F"/>
    <w:rsid w:val="00B400DD"/>
    <w:rsid w:val="00B50654"/>
    <w:rsid w:val="00B5094E"/>
    <w:rsid w:val="00B5704A"/>
    <w:rsid w:val="00B623D1"/>
    <w:rsid w:val="00B63AD2"/>
    <w:rsid w:val="00B67B8C"/>
    <w:rsid w:val="00B72D73"/>
    <w:rsid w:val="00B760F5"/>
    <w:rsid w:val="00B768C7"/>
    <w:rsid w:val="00B77D0C"/>
    <w:rsid w:val="00B80EF7"/>
    <w:rsid w:val="00B8140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B6E71"/>
    <w:rsid w:val="00BC0CAA"/>
    <w:rsid w:val="00BC1350"/>
    <w:rsid w:val="00BC3475"/>
    <w:rsid w:val="00BC43F5"/>
    <w:rsid w:val="00BC73D6"/>
    <w:rsid w:val="00BD3D0A"/>
    <w:rsid w:val="00BD7748"/>
    <w:rsid w:val="00C07372"/>
    <w:rsid w:val="00C07CD9"/>
    <w:rsid w:val="00C07FD4"/>
    <w:rsid w:val="00C102BF"/>
    <w:rsid w:val="00C12BDB"/>
    <w:rsid w:val="00C14BB1"/>
    <w:rsid w:val="00C21343"/>
    <w:rsid w:val="00C21B0B"/>
    <w:rsid w:val="00C22647"/>
    <w:rsid w:val="00C23A9E"/>
    <w:rsid w:val="00C24D6B"/>
    <w:rsid w:val="00C2774A"/>
    <w:rsid w:val="00C457A6"/>
    <w:rsid w:val="00C521C2"/>
    <w:rsid w:val="00C57C3C"/>
    <w:rsid w:val="00C6183F"/>
    <w:rsid w:val="00C64091"/>
    <w:rsid w:val="00C755B8"/>
    <w:rsid w:val="00C77256"/>
    <w:rsid w:val="00C813B0"/>
    <w:rsid w:val="00C81DA8"/>
    <w:rsid w:val="00C833EF"/>
    <w:rsid w:val="00C83647"/>
    <w:rsid w:val="00CA1F5A"/>
    <w:rsid w:val="00CA6355"/>
    <w:rsid w:val="00CA7C76"/>
    <w:rsid w:val="00CB0D87"/>
    <w:rsid w:val="00CB1220"/>
    <w:rsid w:val="00CB2155"/>
    <w:rsid w:val="00CB4A36"/>
    <w:rsid w:val="00CB60DD"/>
    <w:rsid w:val="00CC01DB"/>
    <w:rsid w:val="00CC2490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178C0"/>
    <w:rsid w:val="00D2125C"/>
    <w:rsid w:val="00D256AF"/>
    <w:rsid w:val="00D27B8A"/>
    <w:rsid w:val="00D312CA"/>
    <w:rsid w:val="00D316C5"/>
    <w:rsid w:val="00D36DFA"/>
    <w:rsid w:val="00D4445E"/>
    <w:rsid w:val="00D529DB"/>
    <w:rsid w:val="00D569E4"/>
    <w:rsid w:val="00D613EC"/>
    <w:rsid w:val="00D63926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4BA"/>
    <w:rsid w:val="00DA5F9B"/>
    <w:rsid w:val="00DB286B"/>
    <w:rsid w:val="00DC3DFC"/>
    <w:rsid w:val="00DC4902"/>
    <w:rsid w:val="00DC61E1"/>
    <w:rsid w:val="00DD4298"/>
    <w:rsid w:val="00DD5DBC"/>
    <w:rsid w:val="00DE136B"/>
    <w:rsid w:val="00DE1FB0"/>
    <w:rsid w:val="00DF51AE"/>
    <w:rsid w:val="00DF741E"/>
    <w:rsid w:val="00E04360"/>
    <w:rsid w:val="00E04F39"/>
    <w:rsid w:val="00E119B8"/>
    <w:rsid w:val="00E145B6"/>
    <w:rsid w:val="00E224C9"/>
    <w:rsid w:val="00E31C31"/>
    <w:rsid w:val="00E35278"/>
    <w:rsid w:val="00E43EA2"/>
    <w:rsid w:val="00E4497B"/>
    <w:rsid w:val="00E44E16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1981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6391F"/>
    <w:rsid w:val="00F65115"/>
    <w:rsid w:val="00F733B4"/>
    <w:rsid w:val="00F7431D"/>
    <w:rsid w:val="00F82FB0"/>
    <w:rsid w:val="00F85244"/>
    <w:rsid w:val="00F864F9"/>
    <w:rsid w:val="00F9351A"/>
    <w:rsid w:val="00F94553"/>
    <w:rsid w:val="00F94E1C"/>
    <w:rsid w:val="00F95C75"/>
    <w:rsid w:val="00FA35AD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  <w:rsid w:val="00FF3A0A"/>
    <w:rsid w:val="00FF5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16B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1DA8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C4443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4">
    <w:name w:val="Основной текст с отступом Знак"/>
    <w:basedOn w:val="a0"/>
    <w:link w:val="a3"/>
    <w:rsid w:val="006C4443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5">
    <w:name w:val="Title"/>
    <w:basedOn w:val="a"/>
    <w:link w:val="a6"/>
    <w:qFormat/>
    <w:rsid w:val="006C4443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6C44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nhideWhenUsed/>
    <w:rsid w:val="006D2C9F"/>
    <w:rPr>
      <w:color w:val="1A3D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72E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EE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4C1AD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4C1A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316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1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c">
    <w:name w:val="Базовый"/>
    <w:rsid w:val="00C81DA8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d">
    <w:name w:val="Знак Знак Знак"/>
    <w:basedOn w:val="a"/>
    <w:rsid w:val="00C81D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?????????? ???????"/>
    <w:basedOn w:val="a"/>
    <w:rsid w:val="00C81DA8"/>
    <w:pPr>
      <w:widowControl w:val="0"/>
      <w:suppressLineNumbers/>
      <w:suppressAutoHyphens/>
    </w:pPr>
    <w:rPr>
      <w:rFonts w:eastAsia="Lucida Sans Unicode"/>
      <w:kern w:val="2"/>
    </w:rPr>
  </w:style>
  <w:style w:type="paragraph" w:customStyle="1" w:styleId="11">
    <w:name w:val="Знак1 Знак Знак Знак Знак Знак Знак Знак Знак Знак"/>
    <w:basedOn w:val="a"/>
    <w:next w:val="2"/>
    <w:autoRedefine/>
    <w:rsid w:val="00C81DA8"/>
    <w:pPr>
      <w:spacing w:after="160" w:line="240" w:lineRule="exact"/>
    </w:pPr>
    <w:rPr>
      <w:lang w:val="en-US" w:eastAsia="en-US"/>
    </w:rPr>
  </w:style>
  <w:style w:type="paragraph" w:styleId="af">
    <w:name w:val="Block Text"/>
    <w:basedOn w:val="a"/>
    <w:rsid w:val="00C81DA8"/>
    <w:pPr>
      <w:ind w:left="-567" w:right="-766" w:firstLine="567"/>
    </w:pPr>
    <w:rPr>
      <w:szCs w:val="20"/>
    </w:rPr>
  </w:style>
  <w:style w:type="paragraph" w:styleId="af0">
    <w:name w:val="Body Text"/>
    <w:basedOn w:val="a"/>
    <w:link w:val="af1"/>
    <w:rsid w:val="00C81DA8"/>
    <w:rPr>
      <w:szCs w:val="20"/>
    </w:rPr>
  </w:style>
  <w:style w:type="character" w:customStyle="1" w:styleId="af1">
    <w:name w:val="Основной текст Знак"/>
    <w:basedOn w:val="a0"/>
    <w:link w:val="af0"/>
    <w:rsid w:val="00C81D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Emphasis"/>
    <w:basedOn w:val="a0"/>
    <w:uiPriority w:val="20"/>
    <w:qFormat/>
    <w:rsid w:val="00C81DA8"/>
    <w:rPr>
      <w:i/>
      <w:iCs/>
    </w:rPr>
  </w:style>
  <w:style w:type="paragraph" w:styleId="af3">
    <w:name w:val="Normal (Web)"/>
    <w:basedOn w:val="a"/>
    <w:uiPriority w:val="99"/>
    <w:unhideWhenUsed/>
    <w:rsid w:val="00C81DA8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C81D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sday.ru/news/item.php?1458771&amp;tags=faithfulnes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-donsko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D5802-38A0-4CEA-B1F2-32AC703B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4052</Words>
  <Characters>2310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4</cp:revision>
  <cp:lastPrinted>2018-06-21T09:14:00Z</cp:lastPrinted>
  <dcterms:created xsi:type="dcterms:W3CDTF">2013-12-18T06:39:00Z</dcterms:created>
  <dcterms:modified xsi:type="dcterms:W3CDTF">2018-06-21T12:15:00Z</dcterms:modified>
</cp:coreProperties>
</file>